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E5" w:rsidRPr="00AC17C5" w:rsidRDefault="009671E5" w:rsidP="009671E5">
      <w:pPr>
        <w:ind w:left="3540" w:firstLine="708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Pr="00AC17C5">
        <w:rPr>
          <w:rFonts w:asciiTheme="majorHAnsi" w:hAnsiTheme="majorHAnsi"/>
          <w:noProof/>
          <w:color w:val="333333"/>
        </w:rPr>
        <w:drawing>
          <wp:inline distT="0" distB="0" distL="0" distR="0" wp14:anchorId="0ABA37A1" wp14:editId="24F4DCD4">
            <wp:extent cx="533400" cy="466725"/>
            <wp:effectExtent l="0" t="0" r="0" b="9525"/>
            <wp:docPr id="2" name="Рисунок 2" descr="GER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E5" w:rsidRDefault="009671E5" w:rsidP="009671E5">
      <w:pPr>
        <w:pBdr>
          <w:bottom w:val="single" w:sz="12" w:space="1" w:color="auto"/>
        </w:pBdr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 xml:space="preserve">МУНИЦИПАЛЬНОЕ УЧРЕЖДЕНИЕ </w:t>
      </w:r>
    </w:p>
    <w:p w:rsidR="009671E5" w:rsidRDefault="009671E5" w:rsidP="009671E5">
      <w:pPr>
        <w:pBdr>
          <w:bottom w:val="single" w:sz="12" w:space="1" w:color="auto"/>
        </w:pBdr>
        <w:jc w:val="center"/>
        <w:rPr>
          <w:rFonts w:ascii="Castellar" w:hAnsi="Castellar"/>
          <w:b/>
          <w:lang w:val="x-none" w:eastAsia="x-none"/>
        </w:rPr>
      </w:pPr>
      <w:r>
        <w:rPr>
          <w:rFonts w:ascii="Castellar" w:hAnsi="Castellar"/>
          <w:b/>
          <w:lang w:val="x-none" w:eastAsia="x-none"/>
        </w:rPr>
        <w:t xml:space="preserve">« </w:t>
      </w:r>
      <w:r>
        <w:rPr>
          <w:b/>
          <w:lang w:val="x-none" w:eastAsia="x-none"/>
        </w:rPr>
        <w:t>У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П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Р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А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В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Л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Е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Н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И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Е</w:t>
      </w:r>
      <w:r>
        <w:rPr>
          <w:rFonts w:ascii="Castellar" w:hAnsi="Castellar"/>
          <w:b/>
          <w:lang w:val="x-none" w:eastAsia="x-none"/>
        </w:rPr>
        <w:t xml:space="preserve">    </w:t>
      </w:r>
      <w:r>
        <w:rPr>
          <w:b/>
          <w:lang w:val="x-none" w:eastAsia="x-none"/>
        </w:rPr>
        <w:t>О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Б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Р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А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З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О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В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А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Н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И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b/>
          <w:lang w:val="x-none" w:eastAsia="x-none"/>
        </w:rPr>
        <w:t>Я</w:t>
      </w:r>
      <w:r>
        <w:rPr>
          <w:rFonts w:ascii="Castellar" w:hAnsi="Castellar"/>
          <w:b/>
          <w:lang w:val="x-none" w:eastAsia="x-none"/>
        </w:rPr>
        <w:t xml:space="preserve"> »</w:t>
      </w:r>
    </w:p>
    <w:p w:rsidR="009671E5" w:rsidRDefault="009671E5" w:rsidP="009671E5">
      <w:pPr>
        <w:pBdr>
          <w:bottom w:val="single" w:sz="12" w:space="1" w:color="auto"/>
        </w:pBdr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>АДМИНИСТРАЦИИ  ЭЛЬБРУССКОГО  МУНИЦИПАЛЬНОГО  РАЙОНА</w:t>
      </w:r>
    </w:p>
    <w:p w:rsidR="009671E5" w:rsidRDefault="009671E5" w:rsidP="009671E5">
      <w:pPr>
        <w:jc w:val="center"/>
        <w:rPr>
          <w:b/>
          <w:sz w:val="20"/>
        </w:rPr>
      </w:pPr>
      <w:r>
        <w:rPr>
          <w:b/>
          <w:sz w:val="20"/>
        </w:rPr>
        <w:t>361624, Кабардино-Балкарская Республика, город Тырныауз, проспект Эльбрусский, №-39</w:t>
      </w:r>
    </w:p>
    <w:p w:rsidR="009671E5" w:rsidRDefault="009671E5" w:rsidP="009671E5">
      <w:pPr>
        <w:tabs>
          <w:tab w:val="center" w:pos="5173"/>
          <w:tab w:val="left" w:pos="8026"/>
        </w:tabs>
        <w:rPr>
          <w:b/>
          <w:sz w:val="20"/>
        </w:rPr>
      </w:pPr>
      <w:r>
        <w:rPr>
          <w:b/>
          <w:sz w:val="20"/>
        </w:rPr>
        <w:tab/>
        <w:t xml:space="preserve">Тел.4-39-25, </w:t>
      </w:r>
      <w:r>
        <w:rPr>
          <w:b/>
          <w:sz w:val="20"/>
          <w:lang w:val="en-US"/>
        </w:rPr>
        <w:t>e</w:t>
      </w:r>
      <w:r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>
        <w:rPr>
          <w:b/>
          <w:sz w:val="20"/>
        </w:rPr>
        <w:t>:</w:t>
      </w:r>
      <w:proofErr w:type="spellStart"/>
      <w:r>
        <w:rPr>
          <w:b/>
          <w:sz w:val="20"/>
          <w:lang w:val="en-US"/>
        </w:rPr>
        <w:t>ruelbrus</w:t>
      </w:r>
      <w:proofErr w:type="spellEnd"/>
      <w:r>
        <w:rPr>
          <w:b/>
          <w:sz w:val="20"/>
        </w:rPr>
        <w:t>@</w:t>
      </w:r>
      <w:r>
        <w:rPr>
          <w:b/>
          <w:sz w:val="20"/>
          <w:lang w:val="en-US"/>
        </w:rPr>
        <w:t>mail</w:t>
      </w:r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u</w:t>
      </w:r>
      <w:proofErr w:type="spellEnd"/>
      <w:r w:rsidRPr="0092159A">
        <w:rPr>
          <w:b/>
          <w:sz w:val="20"/>
        </w:rPr>
        <w:tab/>
      </w:r>
    </w:p>
    <w:p w:rsidR="009671E5" w:rsidRDefault="009671E5" w:rsidP="009671E5">
      <w:pPr>
        <w:jc w:val="center"/>
        <w:rPr>
          <w:b/>
          <w:sz w:val="20"/>
        </w:rPr>
      </w:pPr>
    </w:p>
    <w:p w:rsidR="009671E5" w:rsidRPr="00237E49" w:rsidRDefault="009671E5" w:rsidP="009671E5">
      <w:pPr>
        <w:jc w:val="center"/>
      </w:pPr>
    </w:p>
    <w:p w:rsidR="009671E5" w:rsidRPr="00D53B94" w:rsidRDefault="009671E5" w:rsidP="009671E5">
      <w:pPr>
        <w:pStyle w:val="1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Pr="00D53B94">
        <w:rPr>
          <w:sz w:val="32"/>
          <w:szCs w:val="32"/>
        </w:rPr>
        <w:t xml:space="preserve">ПРИКАЗ </w:t>
      </w:r>
    </w:p>
    <w:p w:rsidR="009671E5" w:rsidRPr="00D53B94" w:rsidRDefault="009671E5" w:rsidP="009671E5">
      <w:pPr>
        <w:jc w:val="center"/>
        <w:rPr>
          <w:b/>
        </w:rPr>
      </w:pPr>
    </w:p>
    <w:p w:rsidR="009671E5" w:rsidRPr="00411826" w:rsidRDefault="009671E5" w:rsidP="009671E5">
      <w:pPr>
        <w:jc w:val="center"/>
      </w:pPr>
      <w:r>
        <w:rPr>
          <w:b/>
        </w:rPr>
        <w:t>26.11</w:t>
      </w:r>
      <w:r w:rsidRPr="00D53B94">
        <w:rPr>
          <w:b/>
        </w:rPr>
        <w:t xml:space="preserve">.2014г. </w:t>
      </w:r>
      <w:r w:rsidRPr="00D53B94">
        <w:rPr>
          <w:b/>
        </w:rPr>
        <w:tab/>
        <w:t xml:space="preserve"> </w:t>
      </w:r>
      <w:r>
        <w:rPr>
          <w:b/>
        </w:rPr>
        <w:t xml:space="preserve">    </w:t>
      </w:r>
      <w:r w:rsidRPr="00D53B94">
        <w:rPr>
          <w:b/>
        </w:rPr>
        <w:t xml:space="preserve">                         </w:t>
      </w:r>
      <w:proofErr w:type="spellStart"/>
      <w:r w:rsidRPr="00D53B94">
        <w:rPr>
          <w:b/>
        </w:rPr>
        <w:t>г.п</w:t>
      </w:r>
      <w:proofErr w:type="spellEnd"/>
      <w:r w:rsidRPr="00D53B94">
        <w:rPr>
          <w:b/>
        </w:rPr>
        <w:t>. Тырныауз                                               №</w:t>
      </w:r>
      <w:r w:rsidR="000B1EBC">
        <w:rPr>
          <w:b/>
        </w:rPr>
        <w:t xml:space="preserve">  207</w:t>
      </w:r>
    </w:p>
    <w:p w:rsidR="00A9458A" w:rsidRPr="00FB3881" w:rsidRDefault="00A9458A" w:rsidP="00A9458A">
      <w:pPr>
        <w:jc w:val="center"/>
        <w:rPr>
          <w:b/>
          <w:caps/>
        </w:rPr>
      </w:pPr>
    </w:p>
    <w:p w:rsidR="00A9458A" w:rsidRPr="00FB3881" w:rsidRDefault="00A9458A" w:rsidP="00A9458A">
      <w:pPr>
        <w:jc w:val="center"/>
        <w:rPr>
          <w:b/>
        </w:rPr>
      </w:pPr>
    </w:p>
    <w:p w:rsidR="00A9458A" w:rsidRPr="00FB3881" w:rsidRDefault="00A9458A" w:rsidP="00E3793C">
      <w:pPr>
        <w:jc w:val="both"/>
      </w:pPr>
      <w:r w:rsidRPr="00FB3881">
        <w:rPr>
          <w:b/>
        </w:rPr>
        <w:tab/>
      </w:r>
      <w:r w:rsidRPr="00FB3881">
        <w:rPr>
          <w:b/>
        </w:rPr>
        <w:tab/>
      </w:r>
      <w:r w:rsidRPr="00FB3881">
        <w:rPr>
          <w:b/>
        </w:rPr>
        <w:tab/>
      </w:r>
      <w:r w:rsidRPr="00FB3881">
        <w:rPr>
          <w:b/>
        </w:rPr>
        <w:tab/>
      </w:r>
      <w:r w:rsidRPr="00FB3881">
        <w:rPr>
          <w:b/>
        </w:rPr>
        <w:tab/>
      </w:r>
      <w:r w:rsidRPr="00FB3881">
        <w:rPr>
          <w:b/>
        </w:rPr>
        <w:tab/>
      </w:r>
      <w:r w:rsidRPr="00FB3881">
        <w:rPr>
          <w:b/>
        </w:rPr>
        <w:tab/>
      </w:r>
      <w:r w:rsidRPr="00FB3881">
        <w:rPr>
          <w:b/>
        </w:rPr>
        <w:tab/>
      </w:r>
      <w:r w:rsidRPr="00FB3881">
        <w:rPr>
          <w:b/>
        </w:rPr>
        <w:tab/>
      </w:r>
    </w:p>
    <w:p w:rsidR="00A9458A" w:rsidRPr="00FB3881" w:rsidRDefault="00A9458A" w:rsidP="00A9458A">
      <w:pPr>
        <w:jc w:val="both"/>
        <w:rPr>
          <w:b/>
        </w:rPr>
      </w:pPr>
    </w:p>
    <w:p w:rsidR="00A9458A" w:rsidRPr="00985426" w:rsidRDefault="009671E5" w:rsidP="00A9458A">
      <w:pPr>
        <w:pStyle w:val="12"/>
        <w:jc w:val="both"/>
        <w:rPr>
          <w:rFonts w:ascii="Times New Roman" w:eastAsia="MS Mincho" w:hAnsi="Times New Roman" w:cs="Times New Roman"/>
          <w:b/>
          <w:sz w:val="28"/>
          <w:szCs w:val="24"/>
        </w:rPr>
      </w:pPr>
      <w:r w:rsidRPr="00985426">
        <w:rPr>
          <w:rFonts w:ascii="Times New Roman" w:eastAsia="MS Mincho" w:hAnsi="Times New Roman" w:cs="Times New Roman"/>
          <w:b/>
          <w:sz w:val="28"/>
          <w:szCs w:val="24"/>
        </w:rPr>
        <w:t>О</w:t>
      </w:r>
      <w:r w:rsidR="00A9458A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порядке формирования </w:t>
      </w:r>
      <w:r w:rsidR="00E911CD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="00A9458A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кадрового резерва руководителей </w:t>
      </w:r>
    </w:p>
    <w:p w:rsidR="00A9458A" w:rsidRPr="00985426" w:rsidRDefault="00A9458A" w:rsidP="00A9458A">
      <w:pPr>
        <w:pStyle w:val="12"/>
        <w:jc w:val="both"/>
        <w:rPr>
          <w:rFonts w:ascii="Times New Roman" w:eastAsia="MS Mincho" w:hAnsi="Times New Roman" w:cs="Times New Roman"/>
          <w:b/>
          <w:sz w:val="28"/>
          <w:szCs w:val="24"/>
        </w:rPr>
      </w:pPr>
      <w:r w:rsidRPr="00985426">
        <w:rPr>
          <w:rFonts w:ascii="Times New Roman" w:eastAsia="MS Mincho" w:hAnsi="Times New Roman" w:cs="Times New Roman"/>
          <w:b/>
          <w:sz w:val="28"/>
          <w:szCs w:val="24"/>
        </w:rPr>
        <w:t>муниципальных образовательных учреждений</w:t>
      </w:r>
      <w:r w:rsidR="007E580A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="00E3793C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Эльбрусского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муниципального </w:t>
      </w:r>
      <w:r w:rsidR="00E3793C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района КБР</w:t>
      </w:r>
    </w:p>
    <w:p w:rsidR="00A9458A" w:rsidRPr="00FB3881" w:rsidRDefault="00A9458A" w:rsidP="00A9458A">
      <w:pPr>
        <w:pStyle w:val="1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9458A" w:rsidRPr="00FB3881" w:rsidRDefault="00A9458A" w:rsidP="00A9458A">
      <w:pPr>
        <w:pStyle w:val="1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9458A" w:rsidRPr="00985426" w:rsidRDefault="00A9458A" w:rsidP="00E3793C">
      <w:pPr>
        <w:pStyle w:val="12"/>
        <w:ind w:firstLine="708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В целях качественного формирования кадрового резерва руководителей муниципальных образовательных учреждений,   муниципального образования – </w:t>
      </w:r>
      <w:r w:rsidR="00E3793C" w:rsidRPr="00985426">
        <w:rPr>
          <w:rFonts w:ascii="Times New Roman" w:eastAsia="MS Mincho" w:hAnsi="Times New Roman" w:cs="Times New Roman"/>
          <w:sz w:val="28"/>
          <w:szCs w:val="24"/>
        </w:rPr>
        <w:t xml:space="preserve"> Эльбрусский муниципальный район</w:t>
      </w: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 и его эффективного использования для совершенствования  управления  муниципальной системой образования, развития образовательной сферы, руководствуясь Уставом и Положением об управлении образования   администрации </w:t>
      </w:r>
      <w:r w:rsidR="00E3793C" w:rsidRPr="00985426">
        <w:rPr>
          <w:rFonts w:ascii="Times New Roman" w:eastAsia="MS Mincho" w:hAnsi="Times New Roman" w:cs="Times New Roman"/>
          <w:sz w:val="28"/>
          <w:szCs w:val="24"/>
        </w:rPr>
        <w:t xml:space="preserve"> Эльбрусского </w:t>
      </w: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муниципального </w:t>
      </w:r>
      <w:r w:rsidR="00E3793C" w:rsidRPr="00985426">
        <w:rPr>
          <w:rFonts w:ascii="Times New Roman" w:eastAsia="MS Mincho" w:hAnsi="Times New Roman" w:cs="Times New Roman"/>
          <w:sz w:val="28"/>
          <w:szCs w:val="24"/>
        </w:rPr>
        <w:t>района</w:t>
      </w:r>
    </w:p>
    <w:p w:rsidR="00A9458A" w:rsidRPr="00985426" w:rsidRDefault="00A9458A" w:rsidP="009671E5">
      <w:pPr>
        <w:pStyle w:val="12"/>
        <w:rPr>
          <w:rFonts w:ascii="Times New Roman" w:eastAsia="MS Mincho" w:hAnsi="Times New Roman" w:cs="Times New Roman"/>
          <w:b/>
          <w:sz w:val="28"/>
          <w:szCs w:val="24"/>
        </w:rPr>
      </w:pPr>
      <w:proofErr w:type="gramStart"/>
      <w:r w:rsidRPr="00985426">
        <w:rPr>
          <w:rFonts w:ascii="Times New Roman" w:eastAsia="MS Mincho" w:hAnsi="Times New Roman" w:cs="Times New Roman"/>
          <w:b/>
          <w:sz w:val="28"/>
          <w:szCs w:val="24"/>
        </w:rPr>
        <w:t>П</w:t>
      </w:r>
      <w:proofErr w:type="gramEnd"/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Р</w:t>
      </w:r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И</w:t>
      </w:r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К</w:t>
      </w:r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А</w:t>
      </w:r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З</w:t>
      </w:r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Ы</w:t>
      </w:r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ВА</w:t>
      </w:r>
      <w:r w:rsidR="009671E5" w:rsidRPr="00985426">
        <w:rPr>
          <w:rFonts w:ascii="Times New Roman" w:eastAsia="MS Mincho" w:hAnsi="Times New Roman" w:cs="Times New Roman"/>
          <w:b/>
          <w:sz w:val="28"/>
          <w:szCs w:val="24"/>
        </w:rPr>
        <w:t xml:space="preserve">  </w:t>
      </w:r>
      <w:r w:rsidRPr="00985426">
        <w:rPr>
          <w:rFonts w:ascii="Times New Roman" w:eastAsia="MS Mincho" w:hAnsi="Times New Roman" w:cs="Times New Roman"/>
          <w:b/>
          <w:sz w:val="28"/>
          <w:szCs w:val="24"/>
        </w:rPr>
        <w:t>Ю:</w:t>
      </w:r>
    </w:p>
    <w:p w:rsidR="00E3793C" w:rsidRPr="00985426" w:rsidRDefault="00E3793C" w:rsidP="00A9458A">
      <w:pPr>
        <w:pStyle w:val="12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:rsidR="00795B06" w:rsidRPr="00985426" w:rsidRDefault="00E3793C" w:rsidP="00E3793C">
      <w:pPr>
        <w:pStyle w:val="12"/>
        <w:ind w:right="-143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1. Утвердить </w:t>
      </w:r>
      <w:r w:rsidR="00731E2F" w:rsidRPr="00985426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>П</w:t>
      </w:r>
      <w:r w:rsidR="009F43D6" w:rsidRPr="00985426">
        <w:rPr>
          <w:rFonts w:ascii="Times New Roman" w:eastAsia="MS Mincho" w:hAnsi="Times New Roman" w:cs="Times New Roman"/>
          <w:sz w:val="28"/>
          <w:szCs w:val="24"/>
        </w:rPr>
        <w:t>оложение о порядке формирования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 xml:space="preserve"> кадрового резерва руководителей муниципальн</w:t>
      </w: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ых образовательных учреждений Эльбрусского 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 xml:space="preserve"> муниципального </w:t>
      </w: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 района</w:t>
      </w:r>
      <w:proofErr w:type="gramStart"/>
      <w:r w:rsidRPr="00985426">
        <w:rPr>
          <w:rFonts w:ascii="Times New Roman" w:eastAsia="MS Mincho" w:hAnsi="Times New Roman" w:cs="Times New Roman"/>
          <w:sz w:val="28"/>
          <w:szCs w:val="24"/>
        </w:rPr>
        <w:t>.</w:t>
      </w:r>
      <w:proofErr w:type="gramEnd"/>
      <w:r w:rsidR="00795B06" w:rsidRPr="00985426">
        <w:rPr>
          <w:rFonts w:ascii="Times New Roman" w:eastAsia="MS Mincho" w:hAnsi="Times New Roman" w:cs="Times New Roman"/>
          <w:sz w:val="28"/>
          <w:szCs w:val="24"/>
        </w:rPr>
        <w:t xml:space="preserve"> (</w:t>
      </w:r>
      <w:proofErr w:type="gramStart"/>
      <w:r w:rsidR="00795B06" w:rsidRPr="00985426">
        <w:rPr>
          <w:rFonts w:ascii="Times New Roman" w:eastAsia="MS Mincho" w:hAnsi="Times New Roman" w:cs="Times New Roman"/>
          <w:sz w:val="28"/>
          <w:szCs w:val="24"/>
        </w:rPr>
        <w:t>п</w:t>
      </w:r>
      <w:proofErr w:type="gramEnd"/>
      <w:r w:rsidR="00A9458A" w:rsidRPr="00985426">
        <w:rPr>
          <w:rFonts w:ascii="Times New Roman" w:eastAsia="MS Mincho" w:hAnsi="Times New Roman" w:cs="Times New Roman"/>
          <w:sz w:val="28"/>
          <w:szCs w:val="24"/>
        </w:rPr>
        <w:t>риложение</w:t>
      </w: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="00795B06" w:rsidRPr="00985426">
        <w:rPr>
          <w:rFonts w:ascii="Times New Roman" w:eastAsia="MS Mincho" w:hAnsi="Times New Roman" w:cs="Times New Roman"/>
          <w:sz w:val="28"/>
          <w:szCs w:val="24"/>
        </w:rPr>
        <w:t>).</w:t>
      </w:r>
    </w:p>
    <w:p w:rsidR="00A9458A" w:rsidRPr="00985426" w:rsidRDefault="00E3793C" w:rsidP="00795B06">
      <w:pPr>
        <w:pStyle w:val="12"/>
        <w:spacing w:after="240"/>
        <w:ind w:right="-143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2. Руководителю районного ресурсного центра по информационным технологиям 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="009F43D6" w:rsidRPr="00985426">
        <w:rPr>
          <w:rFonts w:ascii="Times New Roman" w:eastAsia="MS Mincho" w:hAnsi="Times New Roman" w:cs="Times New Roman"/>
          <w:sz w:val="28"/>
          <w:szCs w:val="24"/>
        </w:rPr>
        <w:t>(</w:t>
      </w:r>
      <w:r w:rsidRPr="00985426">
        <w:rPr>
          <w:rFonts w:ascii="Times New Roman" w:eastAsia="MS Mincho" w:hAnsi="Times New Roman" w:cs="Times New Roman"/>
          <w:sz w:val="28"/>
          <w:szCs w:val="24"/>
        </w:rPr>
        <w:t>И.М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>.</w:t>
      </w:r>
      <w:r w:rsidR="009F43D6" w:rsidRPr="00985426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="007E580A" w:rsidRPr="00985426">
        <w:rPr>
          <w:rFonts w:ascii="Times New Roman" w:eastAsia="MS Mincho" w:hAnsi="Times New Roman" w:cs="Times New Roman"/>
          <w:sz w:val="28"/>
          <w:szCs w:val="24"/>
        </w:rPr>
        <w:t>Жаппуев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>)</w:t>
      </w:r>
      <w:r w:rsidR="00795B06" w:rsidRPr="00985426">
        <w:rPr>
          <w:rFonts w:ascii="Times New Roman" w:eastAsia="MS Mincho" w:hAnsi="Times New Roman" w:cs="Times New Roman"/>
          <w:sz w:val="28"/>
          <w:szCs w:val="24"/>
        </w:rPr>
        <w:t xml:space="preserve"> опубликовать настоящий приказ 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 xml:space="preserve">на официальном сайте управления образования администрации </w:t>
      </w:r>
      <w:r w:rsidRPr="00985426">
        <w:rPr>
          <w:rFonts w:ascii="Times New Roman" w:eastAsia="MS Mincho" w:hAnsi="Times New Roman" w:cs="Times New Roman"/>
          <w:sz w:val="28"/>
          <w:szCs w:val="24"/>
        </w:rPr>
        <w:t xml:space="preserve"> Эльбрусского  муниципального района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>.</w:t>
      </w:r>
    </w:p>
    <w:p w:rsidR="00A9458A" w:rsidRPr="00985426" w:rsidRDefault="00A81D84" w:rsidP="00A474A8">
      <w:pPr>
        <w:pStyle w:val="12"/>
        <w:ind w:right="-143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985426">
        <w:rPr>
          <w:rFonts w:ascii="Times New Roman" w:eastAsia="MS Mincho" w:hAnsi="Times New Roman" w:cs="Times New Roman"/>
          <w:sz w:val="28"/>
          <w:szCs w:val="24"/>
        </w:rPr>
        <w:t>3</w:t>
      </w:r>
      <w:r w:rsidR="00795B06" w:rsidRPr="00985426">
        <w:rPr>
          <w:rFonts w:ascii="Times New Roman" w:eastAsia="MS Mincho" w:hAnsi="Times New Roman" w:cs="Times New Roman"/>
          <w:sz w:val="28"/>
          <w:szCs w:val="24"/>
        </w:rPr>
        <w:t xml:space="preserve">. </w:t>
      </w:r>
      <w:proofErr w:type="gramStart"/>
      <w:r w:rsidR="00A9458A" w:rsidRPr="00985426">
        <w:rPr>
          <w:rFonts w:ascii="Times New Roman" w:eastAsia="MS Mincho" w:hAnsi="Times New Roman" w:cs="Times New Roman"/>
          <w:sz w:val="28"/>
          <w:szCs w:val="24"/>
        </w:rPr>
        <w:t xml:space="preserve">Контроль </w:t>
      </w:r>
      <w:r w:rsidR="00FA4D4E" w:rsidRPr="00985426">
        <w:rPr>
          <w:rFonts w:ascii="Times New Roman" w:eastAsia="MS Mincho" w:hAnsi="Times New Roman" w:cs="Times New Roman"/>
          <w:sz w:val="28"/>
          <w:szCs w:val="24"/>
        </w:rPr>
        <w:t xml:space="preserve"> за</w:t>
      </w:r>
      <w:proofErr w:type="gramEnd"/>
      <w:r w:rsidR="00FA4D4E" w:rsidRPr="00985426">
        <w:rPr>
          <w:rFonts w:ascii="Times New Roman" w:eastAsia="MS Mincho" w:hAnsi="Times New Roman" w:cs="Times New Roman"/>
          <w:sz w:val="28"/>
          <w:szCs w:val="24"/>
        </w:rPr>
        <w:t xml:space="preserve">  исполнением </w:t>
      </w:r>
      <w:r w:rsidR="00A9458A" w:rsidRPr="00985426">
        <w:rPr>
          <w:rFonts w:ascii="Times New Roman" w:eastAsia="MS Mincho" w:hAnsi="Times New Roman" w:cs="Times New Roman"/>
          <w:sz w:val="28"/>
          <w:szCs w:val="24"/>
        </w:rPr>
        <w:t xml:space="preserve"> настоящего приказа </w:t>
      </w:r>
      <w:r w:rsidR="00A474A8" w:rsidRPr="00985426">
        <w:rPr>
          <w:rFonts w:ascii="Times New Roman" w:eastAsia="MS Mincho" w:hAnsi="Times New Roman" w:cs="Times New Roman"/>
          <w:sz w:val="28"/>
          <w:szCs w:val="24"/>
        </w:rPr>
        <w:t>оставляю за собой</w:t>
      </w:r>
      <w:r w:rsidR="009671E5" w:rsidRPr="00985426">
        <w:rPr>
          <w:rFonts w:ascii="Times New Roman" w:eastAsia="MS Mincho" w:hAnsi="Times New Roman" w:cs="Times New Roman"/>
          <w:sz w:val="28"/>
          <w:szCs w:val="24"/>
        </w:rPr>
        <w:t>.</w:t>
      </w:r>
    </w:p>
    <w:p w:rsidR="009671E5" w:rsidRPr="00985426" w:rsidRDefault="009671E5" w:rsidP="00A474A8">
      <w:pPr>
        <w:pStyle w:val="12"/>
        <w:ind w:right="-143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9671E5" w:rsidRPr="00985426" w:rsidRDefault="009671E5" w:rsidP="00A474A8">
      <w:pPr>
        <w:pStyle w:val="12"/>
        <w:ind w:right="-143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A9458A" w:rsidRPr="00985426" w:rsidRDefault="00A9458A" w:rsidP="00A9458A">
      <w:pPr>
        <w:pStyle w:val="12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DC2B92" w:rsidRPr="00985426" w:rsidRDefault="00DC2B92" w:rsidP="00A9458A">
      <w:pPr>
        <w:pStyle w:val="12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DC2B92" w:rsidRPr="00985426" w:rsidRDefault="00DC2B92" w:rsidP="00A9458A">
      <w:pPr>
        <w:pStyle w:val="12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DC2B92" w:rsidRDefault="00DC2B92" w:rsidP="00A9458A">
      <w:pPr>
        <w:pStyle w:val="1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C2B92" w:rsidRPr="00FB3881" w:rsidRDefault="00DC2B92" w:rsidP="00A9458A">
      <w:pPr>
        <w:pStyle w:val="1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9458A" w:rsidRPr="0040701C" w:rsidRDefault="00A9458A" w:rsidP="00DC2B92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40701C">
        <w:rPr>
          <w:rFonts w:ascii="Times New Roman" w:eastAsia="MS Mincho" w:hAnsi="Times New Roman" w:cs="Times New Roman"/>
          <w:b/>
          <w:sz w:val="28"/>
          <w:szCs w:val="28"/>
        </w:rPr>
        <w:t>Н</w:t>
      </w:r>
      <w:r w:rsidR="009F43D6" w:rsidRPr="0040701C">
        <w:rPr>
          <w:rFonts w:ascii="Times New Roman" w:eastAsia="MS Mincho" w:hAnsi="Times New Roman" w:cs="Times New Roman"/>
          <w:b/>
          <w:sz w:val="28"/>
          <w:szCs w:val="28"/>
        </w:rPr>
        <w:t>ачальник управления образования</w:t>
      </w:r>
      <w:r w:rsidR="009F43D6" w:rsidRPr="0040701C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="009F43D6" w:rsidRPr="0040701C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="009F43D6" w:rsidRPr="0040701C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="007E580A" w:rsidRPr="0040701C">
        <w:rPr>
          <w:rFonts w:ascii="Times New Roman" w:eastAsia="MS Mincho" w:hAnsi="Times New Roman" w:cs="Times New Roman"/>
          <w:b/>
          <w:sz w:val="28"/>
          <w:szCs w:val="28"/>
        </w:rPr>
        <w:t xml:space="preserve">С.С. </w:t>
      </w:r>
      <w:proofErr w:type="spellStart"/>
      <w:r w:rsidR="007E580A" w:rsidRPr="0040701C">
        <w:rPr>
          <w:rFonts w:ascii="Times New Roman" w:eastAsia="MS Mincho" w:hAnsi="Times New Roman" w:cs="Times New Roman"/>
          <w:b/>
          <w:sz w:val="28"/>
          <w:szCs w:val="28"/>
        </w:rPr>
        <w:t>Моллаев</w:t>
      </w:r>
      <w:proofErr w:type="spellEnd"/>
    </w:p>
    <w:p w:rsidR="00A9458A" w:rsidRDefault="00A9458A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B3881" w:rsidRDefault="00FB3881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B3881" w:rsidRDefault="00FB3881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B3881" w:rsidRDefault="00FB3881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B3881" w:rsidRDefault="00FB3881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B3881" w:rsidRDefault="00FB3881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FB3881" w:rsidRPr="00FB3881" w:rsidRDefault="00FB3881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DC2B92" w:rsidRDefault="00DC2B92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A9458A" w:rsidRPr="00FC29D4" w:rsidRDefault="00A9458A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9458A" w:rsidRPr="00FC29D4" w:rsidRDefault="00A9458A" w:rsidP="00A9458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A9458A" w:rsidRPr="00FC29D4" w:rsidRDefault="00A9458A" w:rsidP="007E580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администрации</w:t>
      </w:r>
      <w:r w:rsidR="007E580A">
        <w:rPr>
          <w:rFonts w:ascii="Times New Roman" w:hAnsi="Times New Roman" w:cs="Times New Roman"/>
          <w:sz w:val="24"/>
          <w:szCs w:val="24"/>
        </w:rPr>
        <w:t xml:space="preserve"> Эльбрусского </w:t>
      </w:r>
      <w:r w:rsidRPr="00FC29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E580A">
        <w:rPr>
          <w:rFonts w:ascii="Times New Roman" w:hAnsi="Times New Roman" w:cs="Times New Roman"/>
          <w:sz w:val="24"/>
          <w:szCs w:val="24"/>
        </w:rPr>
        <w:t>района</w:t>
      </w:r>
    </w:p>
    <w:p w:rsidR="00A9458A" w:rsidRPr="00FC29D4" w:rsidRDefault="00A9458A" w:rsidP="009671E5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B3411" w:rsidRPr="00FC29D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29D4">
        <w:rPr>
          <w:rFonts w:ascii="Times New Roman" w:hAnsi="Times New Roman" w:cs="Times New Roman"/>
          <w:sz w:val="24"/>
          <w:szCs w:val="24"/>
        </w:rPr>
        <w:t xml:space="preserve">                         от</w:t>
      </w:r>
      <w:r w:rsidR="009671E5">
        <w:rPr>
          <w:rFonts w:ascii="Times New Roman" w:hAnsi="Times New Roman" w:cs="Times New Roman"/>
          <w:sz w:val="24"/>
          <w:szCs w:val="24"/>
        </w:rPr>
        <w:t>26.11.2014г.</w:t>
      </w:r>
      <w:r w:rsidRPr="00FC29D4">
        <w:rPr>
          <w:rFonts w:ascii="Times New Roman" w:hAnsi="Times New Roman" w:cs="Times New Roman"/>
          <w:sz w:val="24"/>
          <w:szCs w:val="24"/>
        </w:rPr>
        <w:t xml:space="preserve"> №</w:t>
      </w:r>
      <w:r w:rsidR="006873D4">
        <w:rPr>
          <w:rFonts w:ascii="Times New Roman" w:hAnsi="Times New Roman" w:cs="Times New Roman"/>
          <w:sz w:val="24"/>
          <w:szCs w:val="24"/>
        </w:rPr>
        <w:t>207</w:t>
      </w:r>
      <w:bookmarkStart w:id="0" w:name="_GoBack"/>
      <w:bookmarkEnd w:id="0"/>
      <w:r w:rsidR="008B3411" w:rsidRPr="00FC29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5E8B" w:rsidRPr="00FC29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C29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458A" w:rsidRPr="00FC29D4" w:rsidRDefault="00A9458A" w:rsidP="00A9458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C29D4">
        <w:rPr>
          <w:rStyle w:val="a6"/>
          <w:rFonts w:ascii="Times New Roman" w:hAnsi="Times New Roman" w:cs="Times New Roman"/>
          <w:sz w:val="24"/>
          <w:szCs w:val="24"/>
        </w:rPr>
        <w:t>Положение</w:t>
      </w:r>
    </w:p>
    <w:p w:rsidR="00A9458A" w:rsidRPr="00FC29D4" w:rsidRDefault="00A9458A" w:rsidP="00A9458A">
      <w:pPr>
        <w:pStyle w:val="a4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</w:rPr>
      </w:pPr>
      <w:r w:rsidRPr="00FC29D4">
        <w:rPr>
          <w:rStyle w:val="a6"/>
          <w:rFonts w:ascii="Times New Roman" w:hAnsi="Times New Roman" w:cs="Times New Roman"/>
          <w:sz w:val="24"/>
          <w:szCs w:val="24"/>
        </w:rPr>
        <w:t xml:space="preserve">о порядке формирования кадрового резерва руководителей </w:t>
      </w:r>
    </w:p>
    <w:p w:rsidR="00A9458A" w:rsidRPr="00FC29D4" w:rsidRDefault="00A9458A" w:rsidP="00A9458A">
      <w:pPr>
        <w:pStyle w:val="a4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FC29D4">
        <w:rPr>
          <w:rStyle w:val="a6"/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 </w:t>
      </w:r>
      <w:r w:rsidR="007E580A">
        <w:rPr>
          <w:rStyle w:val="a6"/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A9458A" w:rsidRPr="00FC29D4" w:rsidRDefault="00A9458A" w:rsidP="00A9458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C29D4">
        <w:rPr>
          <w:rStyle w:val="a6"/>
          <w:rFonts w:ascii="Times New Roman" w:hAnsi="Times New Roman" w:cs="Times New Roman"/>
          <w:sz w:val="24"/>
          <w:szCs w:val="24"/>
        </w:rPr>
        <w:t>1. Общие положения.</w:t>
      </w:r>
    </w:p>
    <w:p w:rsidR="00A9458A" w:rsidRPr="00FC29D4" w:rsidRDefault="00A9458A" w:rsidP="00E45E8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1.1.</w:t>
      </w:r>
      <w:r w:rsidR="00352FD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 кадрового резерва руководителей муниципальных образовательных учреждений  </w:t>
      </w:r>
      <w:r w:rsidR="007E580A">
        <w:rPr>
          <w:rFonts w:ascii="Times New Roman" w:hAnsi="Times New Roman" w:cs="Times New Roman"/>
          <w:sz w:val="24"/>
          <w:szCs w:val="24"/>
        </w:rPr>
        <w:t xml:space="preserve"> Эльбрусского муниципального района</w:t>
      </w:r>
      <w:r w:rsidRPr="00FC29D4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Законом от 06.10. 2003г. №131-ФЗ «Об общих принципах организации местного самоуправления в Российской Федерации»,  </w:t>
      </w:r>
      <w:r w:rsidRPr="00FC29D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FC29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8" w:history="1">
        <w:r w:rsidRPr="00FC29D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приказом</w:t>
        </w:r>
      </w:hyperlink>
      <w:r w:rsidRPr="00FC29D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</w:t>
      </w:r>
      <w:proofErr w:type="gramStart"/>
      <w:r w:rsidRPr="00FC29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29D4">
        <w:rPr>
          <w:rFonts w:ascii="Times New Roman" w:hAnsi="Times New Roman" w:cs="Times New Roman"/>
          <w:sz w:val="24"/>
          <w:szCs w:val="24"/>
        </w:rPr>
        <w:t xml:space="preserve"> 26.08.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102EFA" w:rsidRPr="00FC29D4">
        <w:rPr>
          <w:rFonts w:ascii="Times New Roman" w:hAnsi="Times New Roman" w:cs="Times New Roman"/>
          <w:sz w:val="24"/>
          <w:szCs w:val="24"/>
        </w:rPr>
        <w:t xml:space="preserve">, </w:t>
      </w:r>
      <w:r w:rsidRPr="00FC29D4">
        <w:rPr>
          <w:rFonts w:ascii="Times New Roman" w:hAnsi="Times New Roman" w:cs="Times New Roman"/>
          <w:sz w:val="24"/>
          <w:szCs w:val="24"/>
        </w:rPr>
        <w:t xml:space="preserve"> и  определяет правила формирования кадрового резерва руководителей муниципальных образовательных учреждений, подведомственных управлению образования администрации  </w:t>
      </w:r>
      <w:r w:rsidR="007E580A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  <w:r w:rsidRPr="00FC29D4">
        <w:rPr>
          <w:rFonts w:ascii="Times New Roman" w:hAnsi="Times New Roman" w:cs="Times New Roman"/>
          <w:sz w:val="24"/>
          <w:szCs w:val="24"/>
        </w:rPr>
        <w:t xml:space="preserve"> (далее – кадро</w:t>
      </w:r>
      <w:r w:rsidR="00205D82">
        <w:rPr>
          <w:rFonts w:ascii="Times New Roman" w:hAnsi="Times New Roman" w:cs="Times New Roman"/>
          <w:sz w:val="24"/>
          <w:szCs w:val="24"/>
        </w:rPr>
        <w:t xml:space="preserve">вый резерв), также организацию </w:t>
      </w:r>
      <w:r w:rsidRPr="00FC29D4">
        <w:rPr>
          <w:rFonts w:ascii="Times New Roman" w:hAnsi="Times New Roman" w:cs="Times New Roman"/>
          <w:sz w:val="24"/>
          <w:szCs w:val="24"/>
        </w:rPr>
        <w:t>работы с лицами, включенными в кадровый резерв.</w:t>
      </w:r>
    </w:p>
    <w:p w:rsidR="00A9458A" w:rsidRPr="00FC29D4" w:rsidRDefault="00A9458A" w:rsidP="00E45E8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1.2.</w:t>
      </w:r>
      <w:r w:rsidR="00352FD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Формирование кадрового резерва осуществляется в целях: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- совершенствования деятельности по подбору и расстановке кадров для замещения вакантных должностей руководителей муниципальных образовательных учреждений </w:t>
      </w:r>
      <w:r w:rsidR="007E580A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  <w:r w:rsidRPr="00FC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 улучшения качественного состава руководителей образовательных учреждений.</w:t>
      </w:r>
    </w:p>
    <w:p w:rsidR="00FC29D4" w:rsidRPr="00FC29D4" w:rsidRDefault="00A9458A" w:rsidP="00FC29D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 своевременного удовлетворения потребности в руководящих кадрах.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1.3.</w:t>
      </w:r>
      <w:r w:rsidR="00352FD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Работа с кадровым резервом проводится в целях: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- повышения </w:t>
      </w:r>
      <w:proofErr w:type="gramStart"/>
      <w:r w:rsidRPr="00FC29D4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8B3411" w:rsidRPr="00FC29D4">
        <w:rPr>
          <w:rFonts w:ascii="Times New Roman" w:hAnsi="Times New Roman" w:cs="Times New Roman"/>
          <w:sz w:val="24"/>
          <w:szCs w:val="24"/>
        </w:rPr>
        <w:t xml:space="preserve"> </w:t>
      </w:r>
      <w:r w:rsidRPr="00FC29D4">
        <w:rPr>
          <w:rFonts w:ascii="Times New Roman" w:hAnsi="Times New Roman" w:cs="Times New Roman"/>
          <w:sz w:val="24"/>
          <w:szCs w:val="24"/>
        </w:rPr>
        <w:t xml:space="preserve">мотивации работников муниципальной системы образования </w:t>
      </w:r>
      <w:r w:rsidR="007E580A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  <w:proofErr w:type="gramEnd"/>
      <w:r w:rsidRPr="00FC29D4">
        <w:rPr>
          <w:rFonts w:ascii="Times New Roman" w:hAnsi="Times New Roman" w:cs="Times New Roman"/>
          <w:sz w:val="24"/>
          <w:szCs w:val="24"/>
        </w:rPr>
        <w:t xml:space="preserve"> к профессиональному росту.</w:t>
      </w:r>
    </w:p>
    <w:p w:rsidR="00A9458A" w:rsidRPr="00FC29D4" w:rsidRDefault="00205D82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9458A" w:rsidRPr="00FC29D4">
        <w:rPr>
          <w:rFonts w:ascii="Times New Roman" w:hAnsi="Times New Roman" w:cs="Times New Roman"/>
          <w:sz w:val="24"/>
          <w:szCs w:val="24"/>
        </w:rPr>
        <w:t xml:space="preserve">улучшения </w:t>
      </w:r>
      <w:proofErr w:type="gramStart"/>
      <w:r w:rsidR="00A9458A" w:rsidRPr="00FC29D4">
        <w:rPr>
          <w:rFonts w:ascii="Times New Roman" w:hAnsi="Times New Roman" w:cs="Times New Roman"/>
          <w:sz w:val="24"/>
          <w:szCs w:val="24"/>
        </w:rPr>
        <w:t xml:space="preserve">результатов профессиональной деятельности руководителей муниципальных образовательных учреждений </w:t>
      </w:r>
      <w:r w:rsidR="007E580A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  <w:proofErr w:type="gramEnd"/>
      <w:r w:rsidR="00A9458A" w:rsidRPr="00FC29D4">
        <w:rPr>
          <w:rFonts w:ascii="Times New Roman" w:hAnsi="Times New Roman" w:cs="Times New Roman"/>
          <w:sz w:val="24"/>
          <w:szCs w:val="24"/>
        </w:rPr>
        <w:t>.</w:t>
      </w:r>
    </w:p>
    <w:p w:rsidR="00A9458A" w:rsidRPr="00FC29D4" w:rsidRDefault="00205D82" w:rsidP="00E45E8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9458A" w:rsidRPr="00FC29D4">
        <w:rPr>
          <w:rFonts w:ascii="Times New Roman" w:hAnsi="Times New Roman" w:cs="Times New Roman"/>
          <w:sz w:val="24"/>
          <w:szCs w:val="24"/>
        </w:rPr>
        <w:t>сокращения периода адаптации вновь назначенного руководителя муниципального образовательного учреждения  при вступлении в должность.</w:t>
      </w:r>
    </w:p>
    <w:p w:rsidR="00352FD3" w:rsidRPr="00FC29D4" w:rsidRDefault="00352FD3" w:rsidP="00FB3881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9458A" w:rsidRPr="00FC29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9458A" w:rsidRPr="00FC29D4">
        <w:rPr>
          <w:rFonts w:ascii="Times New Roman" w:hAnsi="Times New Roman" w:cs="Times New Roman"/>
          <w:sz w:val="24"/>
          <w:szCs w:val="24"/>
        </w:rPr>
        <w:t xml:space="preserve">Обеспечение мероприятий по формированию, ведению и использованию резерва управленческих кадров образовательных организаций осуществляет управление образования администрации </w:t>
      </w:r>
      <w:r w:rsidR="007E580A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  <w:r w:rsidR="00A9458A" w:rsidRPr="00FC29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58A" w:rsidRPr="00FC29D4" w:rsidRDefault="00A9458A" w:rsidP="00FB3881">
      <w:pPr>
        <w:pStyle w:val="a4"/>
        <w:spacing w:before="240" w:beforeAutospacing="0" w:after="24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9D4">
        <w:rPr>
          <w:rFonts w:ascii="Times New Roman" w:hAnsi="Times New Roman" w:cs="Times New Roman"/>
          <w:b/>
          <w:sz w:val="24"/>
          <w:szCs w:val="24"/>
        </w:rPr>
        <w:t>2.</w:t>
      </w:r>
      <w:r w:rsidR="00703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FD3">
        <w:rPr>
          <w:rFonts w:ascii="Times New Roman" w:hAnsi="Times New Roman" w:cs="Times New Roman"/>
          <w:b/>
          <w:sz w:val="24"/>
          <w:szCs w:val="24"/>
        </w:rPr>
        <w:t>Основные задачи и принципы</w:t>
      </w:r>
      <w:r w:rsidRPr="00FC29D4">
        <w:rPr>
          <w:rFonts w:ascii="Times New Roman" w:hAnsi="Times New Roman" w:cs="Times New Roman"/>
          <w:b/>
          <w:sz w:val="24"/>
          <w:szCs w:val="24"/>
        </w:rPr>
        <w:t xml:space="preserve"> формирования резерва управленческих </w:t>
      </w:r>
      <w:r w:rsidR="00FB3881">
        <w:rPr>
          <w:rFonts w:ascii="Times New Roman" w:hAnsi="Times New Roman" w:cs="Times New Roman"/>
          <w:b/>
          <w:sz w:val="24"/>
          <w:szCs w:val="24"/>
        </w:rPr>
        <w:t>кадров.</w:t>
      </w:r>
    </w:p>
    <w:p w:rsidR="00A9458A" w:rsidRPr="00FC29D4" w:rsidRDefault="00352FD3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A9458A" w:rsidRPr="00FC29D4">
        <w:rPr>
          <w:rFonts w:ascii="Times New Roman" w:hAnsi="Times New Roman" w:cs="Times New Roman"/>
          <w:sz w:val="24"/>
          <w:szCs w:val="24"/>
        </w:rPr>
        <w:t xml:space="preserve">Основные  задачи </w:t>
      </w:r>
      <w:r w:rsidR="00205D82">
        <w:rPr>
          <w:rFonts w:ascii="Times New Roman" w:hAnsi="Times New Roman" w:cs="Times New Roman"/>
          <w:sz w:val="24"/>
          <w:szCs w:val="24"/>
        </w:rPr>
        <w:t>кадрового резерва</w:t>
      </w:r>
      <w:r w:rsidR="00A9458A" w:rsidRPr="00FC29D4">
        <w:rPr>
          <w:rFonts w:ascii="Times New Roman" w:hAnsi="Times New Roman" w:cs="Times New Roman"/>
          <w:sz w:val="24"/>
          <w:szCs w:val="24"/>
        </w:rPr>
        <w:t>:</w:t>
      </w:r>
    </w:p>
    <w:p w:rsidR="00A9458A" w:rsidRPr="00FC29D4" w:rsidRDefault="00352FD3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r w:rsidR="00A9458A" w:rsidRPr="00FC29D4">
        <w:rPr>
          <w:rFonts w:ascii="Times New Roman" w:hAnsi="Times New Roman" w:cs="Times New Roman"/>
          <w:sz w:val="24"/>
          <w:szCs w:val="24"/>
        </w:rPr>
        <w:t>обеспечение эффективности подбора, расстановки и ротации управленческих кадров, своевременного замещения вакантных должностей  квалифицированными специалистами, состоящими в кадровом резерве;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2.1.2.</w:t>
      </w:r>
      <w:r w:rsidR="00352FD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реализация права граждан на свободу труда, включая право на труд, участие в управлении делами государства  и муниципального образования и на должностной рост;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2.1.3.</w:t>
      </w:r>
      <w:r w:rsidR="00352FD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реализация принципа профессионализма и компетентности управленческих кадров, содействие  профессиональному и должностному росту управленческих кадров, стимулирование повышения их профессионализма, служебной активности;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2.2.</w:t>
      </w:r>
      <w:r w:rsidR="00352FD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Формирование, ведение, подготовка и использование  кадрового резерва основано на принципах: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</w:t>
      </w:r>
      <w:r w:rsidR="0070377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законности</w:t>
      </w:r>
    </w:p>
    <w:p w:rsidR="00A9458A" w:rsidRPr="00FC29D4" w:rsidRDefault="00A9458A" w:rsidP="00352FD3">
      <w:pPr>
        <w:spacing w:line="225" w:lineRule="atLeast"/>
        <w:ind w:left="-329" w:right="28" w:firstLine="1037"/>
        <w:jc w:val="both"/>
        <w:rPr>
          <w:color w:val="000000"/>
        </w:rPr>
      </w:pPr>
      <w:r w:rsidRPr="00FC29D4">
        <w:rPr>
          <w:color w:val="000000"/>
        </w:rPr>
        <w:t>-</w:t>
      </w:r>
      <w:r w:rsidR="00703773">
        <w:rPr>
          <w:color w:val="000000"/>
        </w:rPr>
        <w:tab/>
      </w:r>
      <w:r w:rsidRPr="00FC29D4">
        <w:rPr>
          <w:color w:val="000000"/>
        </w:rPr>
        <w:t xml:space="preserve">компетентности и профессионализма лиц, включаемых в резерв; </w:t>
      </w:r>
    </w:p>
    <w:p w:rsidR="00A9458A" w:rsidRPr="00FC29D4" w:rsidRDefault="00A9458A" w:rsidP="00352FD3">
      <w:pPr>
        <w:spacing w:line="225" w:lineRule="atLeast"/>
        <w:ind w:left="-329" w:right="28" w:firstLine="1037"/>
        <w:jc w:val="both"/>
        <w:rPr>
          <w:color w:val="000000"/>
        </w:rPr>
      </w:pPr>
      <w:r w:rsidRPr="00FC29D4">
        <w:rPr>
          <w:color w:val="000000"/>
        </w:rPr>
        <w:t>-</w:t>
      </w:r>
      <w:r w:rsidR="00703773">
        <w:rPr>
          <w:color w:val="000000"/>
        </w:rPr>
        <w:tab/>
      </w:r>
      <w:r w:rsidRPr="00FC29D4">
        <w:rPr>
          <w:color w:val="000000"/>
        </w:rPr>
        <w:t xml:space="preserve">гласности, добровольности, объективности включения в резерв; </w:t>
      </w:r>
    </w:p>
    <w:p w:rsidR="00A9458A" w:rsidRPr="00FC29D4" w:rsidRDefault="00A9458A" w:rsidP="00352FD3">
      <w:pPr>
        <w:spacing w:line="225" w:lineRule="atLeast"/>
        <w:ind w:left="-329" w:right="28" w:firstLine="1037"/>
        <w:jc w:val="both"/>
        <w:rPr>
          <w:color w:val="000000"/>
        </w:rPr>
      </w:pPr>
      <w:r w:rsidRPr="00FC29D4">
        <w:rPr>
          <w:color w:val="000000"/>
        </w:rPr>
        <w:t>-</w:t>
      </w:r>
      <w:r w:rsidR="00703773">
        <w:rPr>
          <w:color w:val="000000"/>
        </w:rPr>
        <w:tab/>
      </w:r>
      <w:r w:rsidRPr="00FC29D4">
        <w:rPr>
          <w:color w:val="000000"/>
        </w:rPr>
        <w:t>единства основных требований, предъявляемых к кандидатам на выдвижение.</w:t>
      </w:r>
    </w:p>
    <w:p w:rsidR="00A9458A" w:rsidRPr="00FC29D4" w:rsidRDefault="00A9458A" w:rsidP="00352FD3">
      <w:pPr>
        <w:spacing w:line="225" w:lineRule="atLeast"/>
        <w:ind w:left="-329" w:right="28" w:firstLine="1037"/>
        <w:jc w:val="both"/>
        <w:rPr>
          <w:color w:val="000000"/>
        </w:rPr>
      </w:pPr>
      <w:r w:rsidRPr="00FC29D4">
        <w:rPr>
          <w:color w:val="000000"/>
        </w:rPr>
        <w:t>-</w:t>
      </w:r>
      <w:r w:rsidR="00703773">
        <w:rPr>
          <w:color w:val="000000"/>
        </w:rPr>
        <w:tab/>
      </w:r>
      <w:r w:rsidRPr="00FC29D4">
        <w:rPr>
          <w:color w:val="000000"/>
        </w:rPr>
        <w:t xml:space="preserve">эффективности использования </w:t>
      </w:r>
      <w:r w:rsidR="00205D82">
        <w:rPr>
          <w:color w:val="000000"/>
        </w:rPr>
        <w:t xml:space="preserve">кадрового </w:t>
      </w:r>
      <w:r w:rsidRPr="00FC29D4">
        <w:rPr>
          <w:color w:val="000000"/>
        </w:rPr>
        <w:t>резерва.</w:t>
      </w:r>
    </w:p>
    <w:p w:rsidR="00A9458A" w:rsidRPr="00FC29D4" w:rsidRDefault="00A9458A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352FD3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05D82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Pr="00FC29D4">
        <w:rPr>
          <w:rFonts w:ascii="Times New Roman" w:hAnsi="Times New Roman" w:cs="Times New Roman"/>
          <w:sz w:val="24"/>
          <w:szCs w:val="24"/>
        </w:rPr>
        <w:t>резерва утверждается приказом управления образования</w:t>
      </w:r>
      <w:r w:rsidR="00E45E8B" w:rsidRPr="00FC29D4">
        <w:rPr>
          <w:rFonts w:ascii="Times New Roman" w:hAnsi="Times New Roman" w:cs="Times New Roman"/>
          <w:sz w:val="24"/>
          <w:szCs w:val="24"/>
        </w:rPr>
        <w:t>.</w:t>
      </w:r>
    </w:p>
    <w:p w:rsidR="00A9458A" w:rsidRPr="00FC29D4" w:rsidRDefault="00352FD3" w:rsidP="00A9458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A9458A" w:rsidRPr="00FC29D4">
        <w:rPr>
          <w:rFonts w:ascii="Times New Roman" w:hAnsi="Times New Roman" w:cs="Times New Roman"/>
          <w:sz w:val="24"/>
          <w:szCs w:val="24"/>
        </w:rPr>
        <w:t>Кадровый резерв формируется из числа:</w:t>
      </w:r>
    </w:p>
    <w:p w:rsidR="00A9458A" w:rsidRPr="00FC29D4" w:rsidRDefault="00352FD3" w:rsidP="00A9458A">
      <w:pPr>
        <w:spacing w:line="225" w:lineRule="atLeast"/>
        <w:ind w:right="28" w:firstLine="709"/>
        <w:jc w:val="both"/>
        <w:rPr>
          <w:color w:val="000000"/>
        </w:rPr>
      </w:pPr>
      <w:r>
        <w:rPr>
          <w:color w:val="000000"/>
        </w:rPr>
        <w:t>-</w:t>
      </w:r>
      <w:r w:rsidR="00703773">
        <w:rPr>
          <w:color w:val="000000"/>
        </w:rPr>
        <w:tab/>
      </w:r>
      <w:r w:rsidR="00A9458A" w:rsidRPr="00FC29D4">
        <w:rPr>
          <w:color w:val="000000"/>
        </w:rPr>
        <w:t xml:space="preserve">педагогических работников муниципальных образовательных учреждений </w:t>
      </w:r>
      <w:r w:rsidR="007E580A">
        <w:t>Эльбрусского муниципального района</w:t>
      </w:r>
      <w:r w:rsidR="00A9458A" w:rsidRPr="00FC29D4">
        <w:rPr>
          <w:color w:val="000000"/>
        </w:rPr>
        <w:t xml:space="preserve"> </w:t>
      </w:r>
    </w:p>
    <w:p w:rsidR="00A9458A" w:rsidRDefault="00352FD3" w:rsidP="00A9458A">
      <w:pPr>
        <w:spacing w:line="225" w:lineRule="atLeast"/>
        <w:ind w:right="28" w:firstLine="709"/>
        <w:jc w:val="both"/>
        <w:rPr>
          <w:color w:val="000000"/>
        </w:rPr>
      </w:pPr>
      <w:r>
        <w:rPr>
          <w:color w:val="000000"/>
        </w:rPr>
        <w:t>-</w:t>
      </w:r>
      <w:r w:rsidR="00703773">
        <w:rPr>
          <w:color w:val="000000"/>
        </w:rPr>
        <w:tab/>
      </w:r>
      <w:r w:rsidR="00A9458A" w:rsidRPr="00FC29D4">
        <w:rPr>
          <w:color w:val="000000"/>
        </w:rPr>
        <w:t xml:space="preserve">заместителей руководителей, руководителей структурных подразделений муниципальных образовательных учреждений </w:t>
      </w:r>
      <w:r w:rsidR="007E580A">
        <w:t>Эльбрусского муниципального района</w:t>
      </w:r>
      <w:r>
        <w:rPr>
          <w:color w:val="000000"/>
        </w:rPr>
        <w:t>;</w:t>
      </w:r>
    </w:p>
    <w:p w:rsidR="00FC29D4" w:rsidRPr="00FC29D4" w:rsidRDefault="00352FD3" w:rsidP="00A9458A">
      <w:pPr>
        <w:spacing w:line="225" w:lineRule="atLeast"/>
        <w:ind w:right="28" w:firstLine="709"/>
        <w:jc w:val="both"/>
        <w:rPr>
          <w:color w:val="000000"/>
        </w:rPr>
      </w:pPr>
      <w:r>
        <w:rPr>
          <w:color w:val="000000"/>
        </w:rPr>
        <w:t>-</w:t>
      </w:r>
      <w:r w:rsidR="00703773">
        <w:rPr>
          <w:color w:val="000000"/>
        </w:rPr>
        <w:tab/>
      </w:r>
      <w:r w:rsidR="001F7B6A">
        <w:rPr>
          <w:color w:val="000000"/>
        </w:rPr>
        <w:t>иных лиц.</w:t>
      </w:r>
    </w:p>
    <w:p w:rsidR="00703773" w:rsidRDefault="00A9458A" w:rsidP="001F7B6A">
      <w:pPr>
        <w:spacing w:line="225" w:lineRule="atLeast"/>
        <w:ind w:right="28" w:firstLine="709"/>
        <w:jc w:val="both"/>
      </w:pPr>
      <w:r w:rsidRPr="00FC29D4">
        <w:t>2.5.</w:t>
      </w:r>
      <w:r w:rsidR="00352FD3">
        <w:tab/>
      </w:r>
      <w:r w:rsidRPr="00FC29D4">
        <w:t>В кадровый резе</w:t>
      </w:r>
      <w:proofErr w:type="gramStart"/>
      <w:r w:rsidRPr="00FC29D4">
        <w:t>рв вкл</w:t>
      </w:r>
      <w:proofErr w:type="gramEnd"/>
      <w:r w:rsidRPr="00FC29D4">
        <w:t>ючаются лица, соответствующие квалификационным характеристикам должностей работников образования по должности "руководитель", имеющие</w:t>
      </w:r>
      <w:r w:rsidR="00703773">
        <w:t>:</w:t>
      </w:r>
    </w:p>
    <w:p w:rsidR="00A9458A" w:rsidRDefault="00703773" w:rsidP="001F7B6A">
      <w:pPr>
        <w:spacing w:line="225" w:lineRule="atLeast"/>
        <w:ind w:right="28" w:firstLine="709"/>
        <w:jc w:val="both"/>
      </w:pPr>
      <w:r>
        <w:t>2.5.1.</w:t>
      </w:r>
      <w:r w:rsidR="004746C7">
        <w:t xml:space="preserve"> </w:t>
      </w:r>
      <w:proofErr w:type="gramStart"/>
      <w:r w:rsidR="004746C7">
        <w:t>В</w:t>
      </w:r>
      <w:r w:rsidR="00A9458A" w:rsidRPr="00FC29D4">
        <w:t xml:space="preserve">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 </w:t>
      </w:r>
      <w:proofErr w:type="gramEnd"/>
    </w:p>
    <w:p w:rsidR="00703773" w:rsidRPr="00703773" w:rsidRDefault="00703773" w:rsidP="0070377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73">
        <w:rPr>
          <w:rFonts w:ascii="Times New Roman" w:hAnsi="Times New Roman" w:cs="Times New Roman"/>
          <w:color w:val="auto"/>
          <w:sz w:val="24"/>
          <w:szCs w:val="24"/>
        </w:rPr>
        <w:t>2.5.2.</w:t>
      </w:r>
      <w:r>
        <w:t xml:space="preserve"> </w:t>
      </w:r>
      <w:r w:rsidRPr="00FC29D4">
        <w:rPr>
          <w:rFonts w:ascii="Times New Roman" w:hAnsi="Times New Roman" w:cs="Times New Roman"/>
          <w:sz w:val="24"/>
          <w:szCs w:val="24"/>
        </w:rPr>
        <w:t>Рекомендации для включения в кадровый резерв руководителей муниципальных образовательных учреждений могут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D4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80A">
        <w:rPr>
          <w:rFonts w:ascii="Times New Roman" w:hAnsi="Times New Roman" w:cs="Times New Roman"/>
          <w:sz w:val="24"/>
          <w:szCs w:val="24"/>
        </w:rPr>
        <w:t>управления образовательным</w:t>
      </w:r>
      <w:r w:rsidRPr="00FC29D4">
        <w:rPr>
          <w:rFonts w:ascii="Times New Roman" w:hAnsi="Times New Roman" w:cs="Times New Roman"/>
          <w:sz w:val="24"/>
          <w:szCs w:val="24"/>
        </w:rPr>
        <w:t xml:space="preserve"> учреждением (управляющих советов, советов учреждений и др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773">
        <w:rPr>
          <w:rFonts w:ascii="Times New Roman" w:hAnsi="Times New Roman" w:cs="Times New Roman"/>
          <w:sz w:val="24"/>
          <w:szCs w:val="24"/>
        </w:rPr>
        <w:t>общественны</w:t>
      </w:r>
      <w:r>
        <w:rPr>
          <w:rFonts w:ascii="Times New Roman" w:hAnsi="Times New Roman" w:cs="Times New Roman"/>
          <w:sz w:val="24"/>
          <w:szCs w:val="24"/>
        </w:rPr>
        <w:t>ми организациями, действующими депутатами</w:t>
      </w:r>
      <w:r w:rsidRPr="00703773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703773" w:rsidRPr="00703773" w:rsidRDefault="00703773" w:rsidP="00703773">
      <w:pPr>
        <w:spacing w:line="225" w:lineRule="atLeast"/>
        <w:ind w:right="28" w:firstLine="709"/>
        <w:jc w:val="both"/>
      </w:pPr>
      <w:r>
        <w:t>2.6</w:t>
      </w:r>
      <w:r w:rsidRPr="00703773">
        <w:t>. При подготовке рекомендаций на кандидата в кадровый резерв следует руководствоваться следующими критериями:</w:t>
      </w:r>
    </w:p>
    <w:p w:rsidR="00703773" w:rsidRPr="00703773" w:rsidRDefault="00703773" w:rsidP="00703773">
      <w:pPr>
        <w:spacing w:line="225" w:lineRule="atLeast"/>
        <w:ind w:right="28" w:firstLine="709"/>
        <w:jc w:val="both"/>
      </w:pPr>
      <w:r w:rsidRPr="00703773">
        <w:t>-</w:t>
      </w:r>
      <w:r>
        <w:tab/>
      </w:r>
      <w:r w:rsidRPr="00703773">
        <w:t xml:space="preserve">результативность профессиональной и управленческой деятельности, инициативность; </w:t>
      </w:r>
    </w:p>
    <w:p w:rsidR="00703773" w:rsidRPr="00703773" w:rsidRDefault="00703773" w:rsidP="00703773">
      <w:pPr>
        <w:spacing w:line="225" w:lineRule="atLeast"/>
        <w:ind w:right="28" w:firstLine="709"/>
        <w:jc w:val="both"/>
      </w:pPr>
      <w:r>
        <w:t>-</w:t>
      </w:r>
      <w:r>
        <w:tab/>
      </w:r>
      <w:r w:rsidRPr="00703773">
        <w:t xml:space="preserve">умение планировать, принимать эффективные управленческие решения, умение осуществлять </w:t>
      </w:r>
      <w:proofErr w:type="gramStart"/>
      <w:r w:rsidRPr="00703773">
        <w:t>контроль за</w:t>
      </w:r>
      <w:proofErr w:type="gramEnd"/>
      <w:r w:rsidRPr="00703773">
        <w:t xml:space="preserve"> их исполнением; </w:t>
      </w:r>
    </w:p>
    <w:p w:rsidR="00703773" w:rsidRPr="00703773" w:rsidRDefault="00703773" w:rsidP="00703773">
      <w:pPr>
        <w:spacing w:line="225" w:lineRule="atLeast"/>
        <w:ind w:right="28" w:firstLine="709"/>
        <w:jc w:val="both"/>
      </w:pPr>
      <w:r w:rsidRPr="00703773">
        <w:t>-</w:t>
      </w:r>
      <w:r>
        <w:tab/>
      </w:r>
      <w:r w:rsidRPr="00703773">
        <w:t xml:space="preserve">владение приемами ведения деловых переговоров, публичных выступлений; </w:t>
      </w:r>
    </w:p>
    <w:p w:rsidR="00703773" w:rsidRPr="00703773" w:rsidRDefault="00703773" w:rsidP="00703773">
      <w:pPr>
        <w:spacing w:line="225" w:lineRule="atLeast"/>
        <w:ind w:right="28" w:firstLine="709"/>
        <w:jc w:val="both"/>
      </w:pPr>
      <w:r w:rsidRPr="00703773">
        <w:t>-</w:t>
      </w:r>
      <w:r>
        <w:tab/>
      </w:r>
      <w:r w:rsidRPr="00703773">
        <w:t xml:space="preserve">требовательность к себе и подчиненным, обязательность, способность к критической оценке своей работы; </w:t>
      </w:r>
    </w:p>
    <w:p w:rsidR="00703773" w:rsidRDefault="00703773" w:rsidP="00AD1058">
      <w:pPr>
        <w:spacing w:line="225" w:lineRule="atLeast"/>
        <w:ind w:right="28" w:firstLine="709"/>
        <w:jc w:val="both"/>
      </w:pPr>
      <w:r w:rsidRPr="00703773">
        <w:t>-</w:t>
      </w:r>
      <w:r>
        <w:tab/>
      </w:r>
      <w:r w:rsidRPr="00703773">
        <w:t xml:space="preserve">систематическое повышение профессионального уровня. </w:t>
      </w:r>
    </w:p>
    <w:p w:rsidR="001F7B6A" w:rsidRPr="0085183E" w:rsidRDefault="00AD1058" w:rsidP="001F7B6A">
      <w:pPr>
        <w:ind w:firstLine="708"/>
        <w:rPr>
          <w:color w:val="000000"/>
        </w:rPr>
      </w:pPr>
      <w:r>
        <w:rPr>
          <w:color w:val="000000"/>
        </w:rPr>
        <w:t>2.7</w:t>
      </w:r>
      <w:r w:rsidR="001F7B6A">
        <w:rPr>
          <w:color w:val="000000"/>
        </w:rPr>
        <w:t>.</w:t>
      </w:r>
      <w:r w:rsidR="00352FD3">
        <w:rPr>
          <w:color w:val="000000"/>
        </w:rPr>
        <w:tab/>
      </w:r>
      <w:r w:rsidR="00857E26">
        <w:rPr>
          <w:color w:val="000000"/>
        </w:rPr>
        <w:t>Кадровый р</w:t>
      </w:r>
      <w:r w:rsidR="001F7B6A" w:rsidRPr="0085183E">
        <w:rPr>
          <w:color w:val="000000"/>
        </w:rPr>
        <w:t>езерв подразделяется на номенклатуры:</w:t>
      </w:r>
    </w:p>
    <w:p w:rsidR="001F7B6A" w:rsidRPr="0085183E" w:rsidRDefault="001F7B6A" w:rsidP="001F7B6A">
      <w:pPr>
        <w:ind w:left="720" w:hanging="360"/>
        <w:rPr>
          <w:color w:val="000000"/>
        </w:rPr>
      </w:pPr>
      <w:r w:rsidRPr="0085183E">
        <w:rPr>
          <w:color w:val="000000"/>
        </w:rPr>
        <w:t>-</w:t>
      </w:r>
      <w:r>
        <w:rPr>
          <w:color w:val="000000"/>
        </w:rPr>
        <w:tab/>
      </w:r>
      <w:r w:rsidRPr="0085183E">
        <w:rPr>
          <w:color w:val="000000"/>
        </w:rPr>
        <w:t>резерв руководителей учреждений общего среднего образования;</w:t>
      </w:r>
    </w:p>
    <w:p w:rsidR="001F7B6A" w:rsidRDefault="00AD1058" w:rsidP="00AD1058">
      <w:pPr>
        <w:ind w:left="720" w:hanging="360"/>
        <w:rPr>
          <w:color w:val="000000"/>
        </w:rPr>
      </w:pPr>
      <w:r w:rsidRPr="0085183E">
        <w:rPr>
          <w:color w:val="000000"/>
        </w:rPr>
        <w:t>-</w:t>
      </w:r>
      <w:r>
        <w:rPr>
          <w:color w:val="000000"/>
        </w:rPr>
        <w:tab/>
      </w:r>
      <w:r w:rsidRPr="0085183E">
        <w:rPr>
          <w:color w:val="000000"/>
        </w:rPr>
        <w:t>резерв руководителей учрежде</w:t>
      </w:r>
      <w:r>
        <w:rPr>
          <w:color w:val="000000"/>
        </w:rPr>
        <w:t>ний дополнительного образования.</w:t>
      </w:r>
    </w:p>
    <w:p w:rsidR="00857E26" w:rsidRPr="001F7B6A" w:rsidRDefault="00AD1058" w:rsidP="003A4DD7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857E26">
        <w:rPr>
          <w:color w:val="000000"/>
        </w:rPr>
        <w:t>.</w:t>
      </w:r>
      <w:r w:rsidR="00857E26">
        <w:rPr>
          <w:color w:val="000000"/>
        </w:rPr>
        <w:tab/>
      </w:r>
      <w:r w:rsidR="00857E26" w:rsidRPr="00857E26">
        <w:rPr>
          <w:color w:val="000000"/>
        </w:rPr>
        <w:t>Число лиц, включенных в кадровый рез</w:t>
      </w:r>
      <w:r w:rsidR="00857E26">
        <w:rPr>
          <w:color w:val="000000"/>
        </w:rPr>
        <w:t xml:space="preserve">ерв, не должно превышать общее </w:t>
      </w:r>
      <w:r w:rsidR="00857E26" w:rsidRPr="00857E26">
        <w:rPr>
          <w:color w:val="000000"/>
        </w:rPr>
        <w:t xml:space="preserve">число всех руководителей муниципальных образовательных учреждений </w:t>
      </w:r>
      <w:r w:rsidR="007E580A">
        <w:rPr>
          <w:color w:val="000000"/>
        </w:rPr>
        <w:t>Эльбрусского муниципального района</w:t>
      </w:r>
      <w:r w:rsidR="004D6CF6">
        <w:rPr>
          <w:color w:val="000000"/>
        </w:rPr>
        <w:t>.</w:t>
      </w:r>
    </w:p>
    <w:p w:rsidR="00A9458A" w:rsidRPr="00FC29D4" w:rsidRDefault="00A9458A" w:rsidP="00A9458A">
      <w:pPr>
        <w:pStyle w:val="a4"/>
        <w:ind w:firstLine="709"/>
        <w:jc w:val="center"/>
        <w:rPr>
          <w:rStyle w:val="a6"/>
          <w:rFonts w:ascii="Times New Roman" w:hAnsi="Times New Roman" w:cs="Times New Roman"/>
        </w:rPr>
      </w:pPr>
      <w:r w:rsidRPr="00FC29D4">
        <w:rPr>
          <w:rStyle w:val="a6"/>
          <w:rFonts w:ascii="Times New Roman" w:hAnsi="Times New Roman" w:cs="Times New Roman"/>
          <w:sz w:val="24"/>
          <w:szCs w:val="24"/>
        </w:rPr>
        <w:t>3.</w:t>
      </w:r>
      <w:r w:rsidR="0070377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FC29D4">
        <w:rPr>
          <w:rStyle w:val="a6"/>
          <w:rFonts w:ascii="Times New Roman" w:hAnsi="Times New Roman" w:cs="Times New Roman"/>
          <w:sz w:val="24"/>
          <w:szCs w:val="24"/>
        </w:rPr>
        <w:t>Порядок формирования кадрового резерва.</w:t>
      </w:r>
    </w:p>
    <w:p w:rsidR="00755113" w:rsidRDefault="004746C7" w:rsidP="00755113">
      <w:pPr>
        <w:pStyle w:val="a4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3.1.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="00A9458A" w:rsidRPr="00FC29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целях формирования и эффективного использования </w:t>
      </w:r>
      <w:r w:rsidR="00205D8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адрового </w:t>
      </w:r>
      <w:r w:rsidR="00A9458A" w:rsidRPr="00FC29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зерва образуется Комиссия </w:t>
      </w:r>
      <w:r w:rsidR="00E45E8B" w:rsidRPr="00FC29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458A" w:rsidRPr="00FC29D4">
        <w:rPr>
          <w:rStyle w:val="a6"/>
          <w:rFonts w:ascii="Times New Roman" w:hAnsi="Times New Roman" w:cs="Times New Roman"/>
          <w:b w:val="0"/>
          <w:sz w:val="24"/>
          <w:szCs w:val="24"/>
        </w:rPr>
        <w:t>по формированию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5D8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адрового </w:t>
      </w:r>
      <w:r w:rsidR="00A9458A" w:rsidRPr="00FC29D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зерва при управлении образования администрации </w:t>
      </w:r>
      <w:r w:rsidR="007E580A">
        <w:rPr>
          <w:rStyle w:val="a6"/>
          <w:rFonts w:ascii="Times New Roman" w:hAnsi="Times New Roman" w:cs="Times New Roman"/>
          <w:b w:val="0"/>
          <w:sz w:val="24"/>
          <w:szCs w:val="24"/>
        </w:rPr>
        <w:t>Эльбрусского муниципального района</w:t>
      </w:r>
      <w:r w:rsidR="001F7B6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A9458A" w:rsidRPr="00FC29D4">
        <w:rPr>
          <w:rStyle w:val="a6"/>
          <w:rFonts w:ascii="Times New Roman" w:hAnsi="Times New Roman" w:cs="Times New Roman"/>
          <w:b w:val="0"/>
          <w:sz w:val="24"/>
          <w:szCs w:val="24"/>
        </w:rPr>
        <w:t>далее – Комиссия).</w:t>
      </w:r>
      <w:r w:rsidR="00E45E8B" w:rsidRP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1F7B6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E45E8B" w:rsidRPr="00FC29D4">
        <w:rPr>
          <w:rFonts w:ascii="Times New Roman" w:hAnsi="Times New Roman" w:cs="Times New Roman"/>
          <w:sz w:val="24"/>
          <w:szCs w:val="24"/>
        </w:rPr>
        <w:t>я</w:t>
      </w:r>
      <w:r w:rsidR="00755113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755113" w:rsidRPr="0075511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ллегиальным органом, действующим на постоянной основе. </w:t>
      </w:r>
    </w:p>
    <w:p w:rsidR="00D318B5" w:rsidRDefault="00D318B5" w:rsidP="00755113">
      <w:pPr>
        <w:pStyle w:val="a4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Персональный состав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D4">
        <w:rPr>
          <w:rFonts w:ascii="Times New Roman" w:hAnsi="Times New Roman" w:cs="Times New Roman"/>
          <w:sz w:val="24"/>
          <w:szCs w:val="24"/>
        </w:rPr>
        <w:t xml:space="preserve">порядок ее работы и сроки проведения Конкурса по формированию </w:t>
      </w:r>
      <w:r w:rsidR="00205D82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Pr="00FC29D4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="00205D82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FC29D4">
        <w:rPr>
          <w:rFonts w:ascii="Times New Roman" w:hAnsi="Times New Roman" w:cs="Times New Roman"/>
          <w:sz w:val="24"/>
          <w:szCs w:val="24"/>
        </w:rPr>
        <w:t xml:space="preserve">образовательных учреждений (далее-Конкурс) утверждаются приказом </w:t>
      </w:r>
      <w:proofErr w:type="gramStart"/>
      <w:r w:rsidR="00205D8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FC29D4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7E580A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  <w:proofErr w:type="gramEnd"/>
    </w:p>
    <w:p w:rsidR="00755113" w:rsidRPr="00755113" w:rsidRDefault="00755113" w:rsidP="00755113">
      <w:pPr>
        <w:pStyle w:val="a4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755113">
        <w:rPr>
          <w:rStyle w:val="a6"/>
          <w:rFonts w:ascii="Times New Roman" w:hAnsi="Times New Roman" w:cs="Times New Roman"/>
          <w:b w:val="0"/>
          <w:sz w:val="24"/>
          <w:szCs w:val="24"/>
        </w:rPr>
        <w:t>Общее число членов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75511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миссии должно составлять не менее 5 человек. Состав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755113">
        <w:rPr>
          <w:rStyle w:val="a6"/>
          <w:rFonts w:ascii="Times New Roman" w:hAnsi="Times New Roman" w:cs="Times New Roman"/>
          <w:b w:val="0"/>
          <w:sz w:val="24"/>
          <w:szCs w:val="24"/>
        </w:rPr>
        <w:t>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755113" w:rsidRPr="0069282A" w:rsidRDefault="00755113" w:rsidP="00755113">
      <w:pPr>
        <w:autoSpaceDE w:val="0"/>
        <w:autoSpaceDN w:val="0"/>
        <w:adjustRightInd w:val="0"/>
        <w:ind w:firstLine="540"/>
        <w:jc w:val="both"/>
      </w:pPr>
      <w:r>
        <w:t>К</w:t>
      </w:r>
      <w:r w:rsidRPr="0069282A">
        <w:t xml:space="preserve">омиссия состоит из председателя, заместителя председателя, </w:t>
      </w:r>
      <w:r>
        <w:t>секретаря и членов К</w:t>
      </w:r>
      <w:r w:rsidRPr="0069282A">
        <w:t xml:space="preserve">омиссии. Председатель </w:t>
      </w:r>
      <w:r>
        <w:t>Комиссии организует работу К</w:t>
      </w:r>
      <w:r w:rsidRPr="0069282A">
        <w:t xml:space="preserve">омиссии, определяет дату, место и время проведения заседаний </w:t>
      </w:r>
      <w:r>
        <w:t>К</w:t>
      </w:r>
      <w:r w:rsidRPr="0069282A">
        <w:t xml:space="preserve">омиссии, определяет порядок рассмотрения вопросов, осуществляет иные полномочия в соответствии с действующим законодательством. В </w:t>
      </w:r>
      <w:r>
        <w:t>случае отсутствия председателя К</w:t>
      </w:r>
      <w:r w:rsidRPr="0069282A">
        <w:t>омиссии его обязанности испо</w:t>
      </w:r>
      <w:r>
        <w:t>лняет заместитель председателя К</w:t>
      </w:r>
      <w:r w:rsidRPr="0069282A">
        <w:t>омиссии.</w:t>
      </w:r>
      <w:r>
        <w:t xml:space="preserve"> В случае отсутствия секретаря Комиссии его обязанности исполняет член Комиссии </w:t>
      </w:r>
      <w:r>
        <w:lastRenderedPageBreak/>
        <w:t>по решению председателя Комиссии.</w:t>
      </w:r>
      <w:r w:rsidRPr="00C85968">
        <w:t xml:space="preserve"> </w:t>
      </w:r>
      <w:r>
        <w:t>На период отсутствия членов К</w:t>
      </w:r>
      <w:r w:rsidRPr="0061517B">
        <w:t>омиссии их обязанности возлагаются на лиц, замещающих их по должности.</w:t>
      </w:r>
    </w:p>
    <w:p w:rsidR="00755113" w:rsidRDefault="00755113" w:rsidP="00755113">
      <w:pPr>
        <w:autoSpaceDE w:val="0"/>
        <w:autoSpaceDN w:val="0"/>
        <w:adjustRightInd w:val="0"/>
        <w:ind w:firstLine="540"/>
        <w:jc w:val="both"/>
      </w:pPr>
      <w:r w:rsidRPr="0069282A">
        <w:t>В сос</w:t>
      </w:r>
      <w:r>
        <w:t>тав Комиссии могут быть включены: специалисты управления образования, руководители</w:t>
      </w:r>
      <w:r w:rsidRPr="0069282A">
        <w:t xml:space="preserve"> образовательных у</w:t>
      </w:r>
      <w:r>
        <w:t>чреждений, независимые эксперты.</w:t>
      </w:r>
      <w:r w:rsidRPr="0069282A">
        <w:t xml:space="preserve"> </w:t>
      </w:r>
    </w:p>
    <w:p w:rsidR="00D318B5" w:rsidRDefault="00D318B5" w:rsidP="00626A9B">
      <w:pPr>
        <w:ind w:firstLine="708"/>
        <w:jc w:val="both"/>
      </w:pPr>
      <w:r>
        <w:t>3.3.</w:t>
      </w:r>
      <w:r>
        <w:tab/>
        <w:t>Заседание К</w:t>
      </w:r>
      <w:r w:rsidRPr="0069282A">
        <w:t>омиссии считается правомочным, если на нем присутствует не менее д</w:t>
      </w:r>
      <w:r>
        <w:t>вух третей ее состава. Решение К</w:t>
      </w:r>
      <w:r w:rsidRPr="0069282A">
        <w:t>омиссии по результатам проведен</w:t>
      </w:r>
      <w:r>
        <w:t>ия К</w:t>
      </w:r>
      <w:r w:rsidRPr="0069282A">
        <w:t xml:space="preserve">онкурса принимается открытым голосованием простым большинством голосов от числа ее членов, присутствующих на заседании. </w:t>
      </w:r>
    </w:p>
    <w:p w:rsidR="00D318B5" w:rsidRDefault="00D318B5" w:rsidP="00D318B5">
      <w:pPr>
        <w:jc w:val="both"/>
      </w:pPr>
      <w:r w:rsidRPr="0069282A">
        <w:t xml:space="preserve">При равенстве голосов членов </w:t>
      </w:r>
      <w:r>
        <w:t>К</w:t>
      </w:r>
      <w:r w:rsidRPr="0069282A">
        <w:t xml:space="preserve">омиссии при открытом голосовании голос председателя является решающим. Решение </w:t>
      </w:r>
      <w:r>
        <w:t>К</w:t>
      </w:r>
      <w:r w:rsidRPr="0069282A">
        <w:t>омиссии принимается в отсутствие кандидата.</w:t>
      </w:r>
    </w:p>
    <w:p w:rsidR="00D318B5" w:rsidRDefault="00D318B5" w:rsidP="00626A9B">
      <w:pPr>
        <w:ind w:firstLine="708"/>
        <w:jc w:val="both"/>
      </w:pPr>
      <w:r>
        <w:t>3.4.</w:t>
      </w:r>
      <w:r>
        <w:tab/>
        <w:t xml:space="preserve">Заседание комиссии оформляется </w:t>
      </w:r>
      <w:r w:rsidRPr="0069282A">
        <w:t>протоколом</w:t>
      </w:r>
      <w:r>
        <w:t xml:space="preserve">. </w:t>
      </w:r>
      <w:r w:rsidRPr="0069282A">
        <w:t>Протокол составляется в одном экземпляре и подписывается председателем и всеми членами комиссии.</w:t>
      </w:r>
    </w:p>
    <w:p w:rsidR="00D318B5" w:rsidRPr="004D6CF6" w:rsidRDefault="004D6CF6" w:rsidP="00626A9B">
      <w:pPr>
        <w:ind w:firstLine="708"/>
        <w:jc w:val="both"/>
      </w:pPr>
      <w:r>
        <w:t>3.5.</w:t>
      </w:r>
      <w:r>
        <w:tab/>
        <w:t xml:space="preserve">Конкурс проводится в два этапа. На первом этапе </w:t>
      </w:r>
      <w:r w:rsidR="00D318B5" w:rsidRPr="0069282A">
        <w:t>К</w:t>
      </w:r>
      <w:r>
        <w:t>омиссия</w:t>
      </w:r>
      <w:r w:rsidR="00D318B5" w:rsidRPr="0069282A">
        <w:t xml:space="preserve"> публикует объявление в средствах массовой информации о п</w:t>
      </w:r>
      <w:r w:rsidR="00285FA9">
        <w:t>риеме документов для участия в К</w:t>
      </w:r>
      <w:r w:rsidR="00D318B5" w:rsidRPr="0069282A">
        <w:t>о</w:t>
      </w:r>
      <w:r w:rsidR="00D318B5">
        <w:t xml:space="preserve">нкурсе («Информационный бюллетень </w:t>
      </w:r>
      <w:r w:rsidR="007E580A">
        <w:t>Эльбрусского муниципального района</w:t>
      </w:r>
      <w:r w:rsidR="00D318B5">
        <w:t>»</w:t>
      </w:r>
      <w:r w:rsidR="00D318B5" w:rsidRPr="0069282A">
        <w:t xml:space="preserve">), размещает данную информацию на официальном сайте </w:t>
      </w:r>
      <w:r w:rsidR="00D318B5">
        <w:t xml:space="preserve">администрации </w:t>
      </w:r>
      <w:r w:rsidR="007E580A">
        <w:t>Эльбрусского муниципального района</w:t>
      </w:r>
      <w:r w:rsidR="00D318B5">
        <w:t xml:space="preserve">, управления образования администрации </w:t>
      </w:r>
      <w:r w:rsidR="007E580A">
        <w:t>Эльбрусского муниципального района</w:t>
      </w:r>
      <w:r w:rsidR="00D318B5">
        <w:t>.</w:t>
      </w:r>
    </w:p>
    <w:p w:rsidR="00D318B5" w:rsidRPr="0069282A" w:rsidRDefault="00285FA9" w:rsidP="00626A9B">
      <w:pPr>
        <w:autoSpaceDE w:val="0"/>
        <w:autoSpaceDN w:val="0"/>
        <w:adjustRightInd w:val="0"/>
        <w:ind w:firstLine="708"/>
        <w:jc w:val="both"/>
      </w:pPr>
      <w:r>
        <w:t>3.6</w:t>
      </w:r>
      <w:r w:rsidR="00D318B5" w:rsidRPr="0069282A">
        <w:t>.</w:t>
      </w:r>
      <w:r>
        <w:tab/>
      </w:r>
      <w:r w:rsidR="00D318B5" w:rsidRPr="0069282A">
        <w:t>В объявлении о прове</w:t>
      </w:r>
      <w:r>
        <w:t>дении К</w:t>
      </w:r>
      <w:r w:rsidR="00D318B5" w:rsidRPr="0069282A">
        <w:t>онкурса указываются:</w:t>
      </w:r>
    </w:p>
    <w:p w:rsidR="00D318B5" w:rsidRPr="0069282A" w:rsidRDefault="00A154E0" w:rsidP="00A154E0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</w:r>
      <w:r w:rsidR="00285FA9">
        <w:t>место и время проведения К</w:t>
      </w:r>
      <w:r w:rsidR="00D318B5" w:rsidRPr="0069282A">
        <w:t>онкурса,</w:t>
      </w:r>
    </w:p>
    <w:p w:rsidR="00D318B5" w:rsidRPr="0069282A" w:rsidRDefault="00D318B5" w:rsidP="00D318B5">
      <w:pPr>
        <w:autoSpaceDE w:val="0"/>
        <w:autoSpaceDN w:val="0"/>
        <w:adjustRightInd w:val="0"/>
        <w:ind w:firstLine="540"/>
        <w:jc w:val="both"/>
      </w:pPr>
      <w:r w:rsidRPr="0069282A">
        <w:t>-</w:t>
      </w:r>
      <w:r>
        <w:t xml:space="preserve"> </w:t>
      </w:r>
      <w:r w:rsidR="00A154E0">
        <w:tab/>
      </w:r>
      <w:r w:rsidRPr="0069282A">
        <w:t>ср</w:t>
      </w:r>
      <w:r w:rsidR="00285FA9">
        <w:t>ок подачи заявок для участия в К</w:t>
      </w:r>
      <w:r w:rsidRPr="0069282A">
        <w:t>онкурсе,</w:t>
      </w:r>
    </w:p>
    <w:p w:rsidR="00D318B5" w:rsidRPr="0069282A" w:rsidRDefault="00D318B5" w:rsidP="00D318B5">
      <w:pPr>
        <w:autoSpaceDE w:val="0"/>
        <w:autoSpaceDN w:val="0"/>
        <w:adjustRightInd w:val="0"/>
        <w:ind w:firstLine="540"/>
        <w:jc w:val="both"/>
      </w:pPr>
      <w:r w:rsidRPr="0069282A">
        <w:t>-</w:t>
      </w:r>
      <w:r>
        <w:t xml:space="preserve"> </w:t>
      </w:r>
      <w:r w:rsidR="00A154E0">
        <w:tab/>
      </w:r>
      <w:r w:rsidRPr="0069282A">
        <w:t>требования к кандидату,</w:t>
      </w:r>
    </w:p>
    <w:p w:rsidR="00D318B5" w:rsidRDefault="00D318B5" w:rsidP="00D318B5">
      <w:pPr>
        <w:autoSpaceDE w:val="0"/>
        <w:autoSpaceDN w:val="0"/>
        <w:adjustRightInd w:val="0"/>
        <w:ind w:firstLine="540"/>
        <w:jc w:val="both"/>
      </w:pPr>
      <w:r w:rsidRPr="0069282A">
        <w:t>-</w:t>
      </w:r>
      <w:r>
        <w:t xml:space="preserve"> </w:t>
      </w:r>
      <w:r w:rsidR="00A154E0">
        <w:tab/>
      </w:r>
      <w:r w:rsidRPr="0069282A">
        <w:t xml:space="preserve">перечень документов, необходимых для участия в конкурсе. </w:t>
      </w:r>
    </w:p>
    <w:p w:rsidR="004D6CF6" w:rsidRPr="0069282A" w:rsidRDefault="004D6CF6" w:rsidP="00626A9B">
      <w:pPr>
        <w:autoSpaceDE w:val="0"/>
        <w:autoSpaceDN w:val="0"/>
        <w:adjustRightInd w:val="0"/>
        <w:ind w:firstLine="708"/>
        <w:jc w:val="both"/>
      </w:pPr>
      <w:r>
        <w:t>3.7.</w:t>
      </w:r>
      <w:r>
        <w:tab/>
        <w:t xml:space="preserve">Продолжительность первого этапа должна составлять не более 30 дней </w:t>
      </w:r>
      <w:proofErr w:type="gramStart"/>
      <w:r>
        <w:t>с даты размещения</w:t>
      </w:r>
      <w:proofErr w:type="gramEnd"/>
      <w:r>
        <w:t xml:space="preserve"> информации о проведении Конкурса.</w:t>
      </w:r>
    </w:p>
    <w:p w:rsidR="00A154E0" w:rsidRPr="00FC29D4" w:rsidRDefault="00626A9B" w:rsidP="00626A9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66531B">
        <w:rPr>
          <w:rFonts w:ascii="Times New Roman" w:hAnsi="Times New Roman" w:cs="Times New Roman"/>
          <w:sz w:val="24"/>
          <w:szCs w:val="24"/>
        </w:rPr>
        <w:t>.</w:t>
      </w:r>
      <w:r w:rsidR="0066531B">
        <w:rPr>
          <w:rFonts w:ascii="Times New Roman" w:hAnsi="Times New Roman" w:cs="Times New Roman"/>
          <w:sz w:val="24"/>
          <w:szCs w:val="24"/>
        </w:rPr>
        <w:tab/>
      </w:r>
      <w:r w:rsidR="00A154E0" w:rsidRPr="00FC29D4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A154E0">
        <w:rPr>
          <w:rFonts w:ascii="Times New Roman" w:hAnsi="Times New Roman" w:cs="Times New Roman"/>
          <w:sz w:val="24"/>
          <w:szCs w:val="24"/>
        </w:rPr>
        <w:t xml:space="preserve"> </w:t>
      </w:r>
      <w:r w:rsidR="00A154E0" w:rsidRPr="00FC29D4">
        <w:rPr>
          <w:rFonts w:ascii="Times New Roman" w:hAnsi="Times New Roman" w:cs="Times New Roman"/>
          <w:sz w:val="24"/>
          <w:szCs w:val="24"/>
        </w:rPr>
        <w:t>допускаются граждане Российской Федерации, отвечающие квалификационным требованиям на замещение должностей управленческих кадров и своевременно представившие необходимый пакет документов</w:t>
      </w:r>
      <w:r w:rsidR="0066531B">
        <w:rPr>
          <w:rFonts w:ascii="Times New Roman" w:hAnsi="Times New Roman" w:cs="Times New Roman"/>
          <w:sz w:val="24"/>
          <w:szCs w:val="24"/>
        </w:rPr>
        <w:t>:</w:t>
      </w:r>
    </w:p>
    <w:p w:rsidR="00A154E0" w:rsidRPr="00FC29D4" w:rsidRDefault="0066531B" w:rsidP="00A154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154E0" w:rsidRPr="00FC29D4">
        <w:rPr>
          <w:rFonts w:ascii="Times New Roman" w:hAnsi="Times New Roman" w:cs="Times New Roman"/>
          <w:sz w:val="24"/>
          <w:szCs w:val="24"/>
        </w:rPr>
        <w:t xml:space="preserve">личное заявление (приложение </w:t>
      </w:r>
      <w:r w:rsidR="00AD1058">
        <w:rPr>
          <w:rFonts w:ascii="Times New Roman" w:hAnsi="Times New Roman" w:cs="Times New Roman"/>
          <w:sz w:val="24"/>
          <w:szCs w:val="24"/>
        </w:rPr>
        <w:t>1</w:t>
      </w:r>
      <w:r w:rsidR="00A154E0" w:rsidRPr="00FC29D4">
        <w:rPr>
          <w:rFonts w:ascii="Times New Roman" w:hAnsi="Times New Roman" w:cs="Times New Roman"/>
          <w:sz w:val="24"/>
          <w:szCs w:val="24"/>
        </w:rPr>
        <w:t>);</w:t>
      </w:r>
    </w:p>
    <w:p w:rsidR="00A154E0" w:rsidRPr="00FC29D4" w:rsidRDefault="00A154E0" w:rsidP="00A154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- </w:t>
      </w:r>
      <w:r w:rsidR="0066531B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Ф от 26.05.2005г. №667-р;</w:t>
      </w:r>
    </w:p>
    <w:p w:rsidR="00A154E0" w:rsidRPr="00FC29D4" w:rsidRDefault="00A154E0" w:rsidP="0066531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</w:t>
      </w:r>
      <w:r w:rsidR="0066531B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копия  паспорта или заменяющего его документа;</w:t>
      </w:r>
    </w:p>
    <w:p w:rsidR="00A154E0" w:rsidRPr="00FC29D4" w:rsidRDefault="00A154E0" w:rsidP="00A154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</w:t>
      </w:r>
      <w:r w:rsidR="0066531B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 xml:space="preserve">документы, подтверждающие необходимое профессиональное образование, стаж работы и квалификацию; </w:t>
      </w:r>
    </w:p>
    <w:p w:rsidR="00A154E0" w:rsidRDefault="00A154E0" w:rsidP="00A154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</w:t>
      </w:r>
      <w:r w:rsidR="0066531B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копия трудовой книжки  или иные документы, подтверждающие трудовую деятельность гражданина;</w:t>
      </w:r>
    </w:p>
    <w:p w:rsidR="00A154E0" w:rsidRPr="00FC29D4" w:rsidRDefault="0066531B" w:rsidP="0066531B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154E0" w:rsidRPr="00FC29D4">
        <w:rPr>
          <w:rFonts w:ascii="Times New Roman" w:hAnsi="Times New Roman" w:cs="Times New Roman"/>
          <w:sz w:val="24"/>
          <w:szCs w:val="24"/>
        </w:rPr>
        <w:t>копии документов о профессиональной переподготовке, повышении квалификации, стажировке, а также о присуждении ученой степени, ученого звания (если таковые имеются), заверенные по месту работы;</w:t>
      </w:r>
    </w:p>
    <w:p w:rsidR="00A154E0" w:rsidRPr="00FC29D4" w:rsidRDefault="00A154E0" w:rsidP="00A154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</w:t>
      </w:r>
      <w:r w:rsidR="0066531B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рекомендации для включения в кадровый резерв руководителей муниципальных образовательных учреждений (при наличии);</w:t>
      </w:r>
    </w:p>
    <w:p w:rsidR="00A154E0" w:rsidRPr="00FC29D4" w:rsidRDefault="00A154E0" w:rsidP="00A154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>-</w:t>
      </w:r>
      <w:r w:rsidR="0066531B"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справку об отсутствии у гражданина заболевания, препятствующего поступлению на педагогическую специальность;</w:t>
      </w:r>
    </w:p>
    <w:p w:rsidR="00A154E0" w:rsidRDefault="0066531B" w:rsidP="0066531B">
      <w:pPr>
        <w:pStyle w:val="ConsPlusNormal"/>
        <w:widowControl/>
        <w:ind w:left="142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154E0" w:rsidRPr="00FC29D4">
        <w:rPr>
          <w:rFonts w:ascii="Times New Roman" w:hAnsi="Times New Roman" w:cs="Times New Roman"/>
          <w:sz w:val="24"/>
          <w:szCs w:val="24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proofErr w:type="gramStart"/>
      <w:r w:rsidR="00A154E0" w:rsidRPr="00FC29D4">
        <w:rPr>
          <w:rFonts w:ascii="Times New Roman" w:hAnsi="Times New Roman" w:cs="Times New Roman"/>
          <w:sz w:val="24"/>
          <w:szCs w:val="24"/>
        </w:rPr>
        <w:t>выданную</w:t>
      </w:r>
      <w:proofErr w:type="gramEnd"/>
      <w:r w:rsidR="00A154E0" w:rsidRPr="00FC29D4">
        <w:rPr>
          <w:rFonts w:ascii="Times New Roman" w:hAnsi="Times New Roman" w:cs="Times New Roman"/>
          <w:sz w:val="24"/>
          <w:szCs w:val="24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C57D92" w:rsidRDefault="00C57D92" w:rsidP="0066531B">
      <w:pPr>
        <w:pStyle w:val="ConsPlusNormal"/>
        <w:widowControl/>
        <w:ind w:left="142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ab/>
        <w:t>Если для участия в Конкурсе подано заявление единственным кандидатом, то Конкурс проводится в соответствии с настоящим Порядком.</w:t>
      </w:r>
    </w:p>
    <w:p w:rsidR="00C57D92" w:rsidRPr="0066531B" w:rsidRDefault="00C57D92" w:rsidP="0066531B">
      <w:pPr>
        <w:pStyle w:val="ConsPlusNormal"/>
        <w:widowControl/>
        <w:ind w:left="142" w:right="-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подано ни одного заявления, то Конкурс признается не состоявшимся. </w:t>
      </w:r>
    </w:p>
    <w:p w:rsidR="00A154E0" w:rsidRPr="00330AA4" w:rsidRDefault="00C57D92" w:rsidP="00626A9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47"/>
      <w:r>
        <w:rPr>
          <w:rFonts w:ascii="Times New Roman" w:hAnsi="Times New Roman"/>
          <w:sz w:val="24"/>
          <w:szCs w:val="24"/>
        </w:rPr>
        <w:t>3.10</w:t>
      </w:r>
      <w:r w:rsidR="00A154E0">
        <w:rPr>
          <w:rFonts w:ascii="Times New Roman" w:hAnsi="Times New Roman"/>
          <w:sz w:val="24"/>
          <w:szCs w:val="24"/>
        </w:rPr>
        <w:t>.</w:t>
      </w:r>
      <w:r w:rsidR="0066531B">
        <w:rPr>
          <w:rFonts w:ascii="Times New Roman" w:hAnsi="Times New Roman"/>
          <w:sz w:val="24"/>
          <w:szCs w:val="24"/>
        </w:rPr>
        <w:tab/>
      </w:r>
      <w:r w:rsidR="00A154E0">
        <w:rPr>
          <w:rFonts w:ascii="Times New Roman" w:hAnsi="Times New Roman"/>
          <w:sz w:val="24"/>
          <w:szCs w:val="24"/>
        </w:rPr>
        <w:t>Первый этап К</w:t>
      </w:r>
      <w:r w:rsidR="00A154E0" w:rsidRPr="00330AA4">
        <w:rPr>
          <w:rFonts w:ascii="Times New Roman" w:hAnsi="Times New Roman"/>
          <w:sz w:val="24"/>
          <w:szCs w:val="24"/>
        </w:rPr>
        <w:t>онкурса осуществляется заочно, зас</w:t>
      </w:r>
      <w:r w:rsidR="00A154E0">
        <w:rPr>
          <w:rFonts w:ascii="Times New Roman" w:hAnsi="Times New Roman"/>
          <w:sz w:val="24"/>
          <w:szCs w:val="24"/>
        </w:rPr>
        <w:t>еданием К</w:t>
      </w:r>
      <w:r w:rsidR="00A154E0" w:rsidRPr="00330AA4">
        <w:rPr>
          <w:rFonts w:ascii="Times New Roman" w:hAnsi="Times New Roman"/>
          <w:sz w:val="24"/>
          <w:szCs w:val="24"/>
        </w:rPr>
        <w:t xml:space="preserve">омиссии, на котором рассматриваются документы кандидатов </w:t>
      </w:r>
      <w:r w:rsidR="00A154E0">
        <w:rPr>
          <w:rFonts w:ascii="Times New Roman" w:hAnsi="Times New Roman"/>
          <w:sz w:val="24"/>
          <w:szCs w:val="24"/>
        </w:rPr>
        <w:t>на участие в К</w:t>
      </w:r>
      <w:r w:rsidR="00A154E0" w:rsidRPr="00330AA4">
        <w:rPr>
          <w:rFonts w:ascii="Times New Roman" w:hAnsi="Times New Roman"/>
          <w:sz w:val="24"/>
          <w:szCs w:val="24"/>
        </w:rPr>
        <w:t>онкурсе, и утверждается список кандидатов, допуще</w:t>
      </w:r>
      <w:r w:rsidR="00A154E0">
        <w:rPr>
          <w:rFonts w:ascii="Times New Roman" w:hAnsi="Times New Roman"/>
          <w:sz w:val="24"/>
          <w:szCs w:val="24"/>
        </w:rPr>
        <w:t>нных к участию во втором этапе К</w:t>
      </w:r>
      <w:r w:rsidR="00A154E0" w:rsidRPr="00330AA4">
        <w:rPr>
          <w:rFonts w:ascii="Times New Roman" w:hAnsi="Times New Roman"/>
          <w:sz w:val="24"/>
          <w:szCs w:val="24"/>
        </w:rPr>
        <w:t>онкурса.</w:t>
      </w:r>
    </w:p>
    <w:p w:rsidR="00A154E0" w:rsidRPr="00F1759D" w:rsidRDefault="00C57D92" w:rsidP="00626A9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48"/>
      <w:bookmarkEnd w:id="1"/>
      <w:r>
        <w:rPr>
          <w:rFonts w:ascii="Times New Roman" w:hAnsi="Times New Roman"/>
          <w:sz w:val="24"/>
          <w:szCs w:val="24"/>
        </w:rPr>
        <w:t>3.11</w:t>
      </w:r>
      <w:r w:rsidR="00A154E0">
        <w:rPr>
          <w:rFonts w:ascii="Times New Roman" w:hAnsi="Times New Roman"/>
          <w:sz w:val="24"/>
          <w:szCs w:val="24"/>
        </w:rPr>
        <w:t>.</w:t>
      </w:r>
      <w:r w:rsidR="00A154E0">
        <w:rPr>
          <w:rFonts w:ascii="Times New Roman" w:hAnsi="Times New Roman"/>
          <w:sz w:val="24"/>
          <w:szCs w:val="24"/>
        </w:rPr>
        <w:tab/>
      </w:r>
      <w:r w:rsidR="00A154E0" w:rsidRPr="00F1759D">
        <w:rPr>
          <w:rFonts w:ascii="Times New Roman" w:hAnsi="Times New Roman"/>
          <w:sz w:val="24"/>
          <w:szCs w:val="24"/>
        </w:rPr>
        <w:t>Кандидат не допускается к участию во втором этапе конкурса в случае:</w:t>
      </w:r>
      <w:bookmarkEnd w:id="2"/>
    </w:p>
    <w:p w:rsidR="00A154E0" w:rsidRPr="00F1759D" w:rsidRDefault="00A154E0" w:rsidP="00A154E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1759D">
        <w:rPr>
          <w:rFonts w:ascii="Times New Roman" w:hAnsi="Times New Roman"/>
          <w:sz w:val="24"/>
          <w:szCs w:val="24"/>
        </w:rPr>
        <w:t>-</w:t>
      </w:r>
      <w:r w:rsidR="0066531B">
        <w:rPr>
          <w:rFonts w:ascii="Times New Roman" w:hAnsi="Times New Roman"/>
          <w:sz w:val="24"/>
          <w:szCs w:val="24"/>
        </w:rPr>
        <w:tab/>
      </w:r>
      <w:r w:rsidRPr="00F1759D">
        <w:rPr>
          <w:rFonts w:ascii="Times New Roman" w:hAnsi="Times New Roman"/>
          <w:sz w:val="24"/>
          <w:szCs w:val="24"/>
        </w:rPr>
        <w:t>несоответствия квалификационным требованиям к должности, на которую формируется резерв;</w:t>
      </w:r>
    </w:p>
    <w:p w:rsidR="00A154E0" w:rsidRPr="00F1759D" w:rsidRDefault="00A154E0" w:rsidP="00A154E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1759D">
        <w:rPr>
          <w:rFonts w:ascii="Times New Roman" w:hAnsi="Times New Roman"/>
          <w:sz w:val="24"/>
          <w:szCs w:val="24"/>
        </w:rPr>
        <w:lastRenderedPageBreak/>
        <w:t>-</w:t>
      </w:r>
      <w:r w:rsidR="006653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явления </w:t>
      </w:r>
      <w:r w:rsidRPr="00F1759D">
        <w:rPr>
          <w:rFonts w:ascii="Times New Roman" w:hAnsi="Times New Roman"/>
          <w:sz w:val="24"/>
          <w:szCs w:val="24"/>
        </w:rPr>
        <w:t xml:space="preserve">ограничения, установленного </w:t>
      </w:r>
      <w:r>
        <w:rPr>
          <w:rFonts w:ascii="Times New Roman" w:hAnsi="Times New Roman"/>
          <w:sz w:val="24"/>
          <w:szCs w:val="24"/>
        </w:rPr>
        <w:t xml:space="preserve">действующим </w:t>
      </w:r>
      <w:r w:rsidRPr="00F1759D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66531B">
        <w:rPr>
          <w:rFonts w:ascii="Times New Roman" w:hAnsi="Times New Roman"/>
          <w:sz w:val="24"/>
          <w:szCs w:val="24"/>
        </w:rPr>
        <w:t xml:space="preserve"> </w:t>
      </w:r>
      <w:r w:rsidRPr="00F1759D">
        <w:rPr>
          <w:rFonts w:ascii="Times New Roman" w:hAnsi="Times New Roman"/>
          <w:sz w:val="24"/>
          <w:szCs w:val="24"/>
        </w:rPr>
        <w:t>для занятия педагогической деятельностью</w:t>
      </w:r>
      <w:r>
        <w:rPr>
          <w:rFonts w:ascii="Times New Roman" w:hAnsi="Times New Roman"/>
          <w:sz w:val="24"/>
          <w:szCs w:val="24"/>
        </w:rPr>
        <w:t xml:space="preserve"> или работы на руководящей должности</w:t>
      </w:r>
      <w:r w:rsidRPr="00F1759D">
        <w:rPr>
          <w:rFonts w:ascii="Times New Roman" w:hAnsi="Times New Roman"/>
          <w:sz w:val="24"/>
          <w:szCs w:val="24"/>
        </w:rPr>
        <w:t>;</w:t>
      </w:r>
    </w:p>
    <w:p w:rsidR="00A154E0" w:rsidRPr="00F1759D" w:rsidRDefault="0066531B" w:rsidP="00626A9B">
      <w:pPr>
        <w:pStyle w:val="aa"/>
        <w:ind w:left="540" w:firstLine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ab/>
      </w:r>
      <w:r w:rsidR="00A154E0">
        <w:rPr>
          <w:rFonts w:ascii="Times New Roman" w:hAnsi="Times New Roman"/>
          <w:sz w:val="24"/>
          <w:szCs w:val="24"/>
        </w:rPr>
        <w:t>несвоевременного предоставления</w:t>
      </w:r>
      <w:r w:rsidR="00A154E0" w:rsidRPr="00F1759D">
        <w:rPr>
          <w:rFonts w:ascii="Times New Roman" w:hAnsi="Times New Roman"/>
          <w:sz w:val="24"/>
          <w:szCs w:val="24"/>
        </w:rPr>
        <w:t xml:space="preserve"> документов (пред</w:t>
      </w:r>
      <w:r w:rsidR="00A154E0">
        <w:rPr>
          <w:rFonts w:ascii="Times New Roman" w:hAnsi="Times New Roman"/>
          <w:sz w:val="24"/>
          <w:szCs w:val="24"/>
        </w:rPr>
        <w:t>о</w:t>
      </w:r>
      <w:r w:rsidR="00A154E0" w:rsidRPr="00F1759D">
        <w:rPr>
          <w:rFonts w:ascii="Times New Roman" w:hAnsi="Times New Roman"/>
          <w:sz w:val="24"/>
          <w:szCs w:val="24"/>
        </w:rPr>
        <w:t>ставлением их в неполном объеме или с нарушением правил оформ</w:t>
      </w:r>
      <w:r w:rsidR="00A154E0">
        <w:rPr>
          <w:rFonts w:ascii="Times New Roman" w:hAnsi="Times New Roman"/>
          <w:sz w:val="24"/>
          <w:szCs w:val="24"/>
        </w:rPr>
        <w:t>ления без уважительной причины).</w:t>
      </w:r>
    </w:p>
    <w:p w:rsidR="00A154E0" w:rsidRPr="0069282A" w:rsidRDefault="00C57D92" w:rsidP="00626A9B">
      <w:pPr>
        <w:autoSpaceDE w:val="0"/>
        <w:autoSpaceDN w:val="0"/>
        <w:adjustRightInd w:val="0"/>
        <w:ind w:firstLine="709"/>
        <w:jc w:val="both"/>
      </w:pPr>
      <w:bookmarkStart w:id="3" w:name="sub_49"/>
      <w:r>
        <w:t>3.12</w:t>
      </w:r>
      <w:r w:rsidR="0066531B">
        <w:t>.</w:t>
      </w:r>
      <w:r w:rsidR="0066531B">
        <w:tab/>
      </w:r>
      <w:r w:rsidR="00A154E0" w:rsidRPr="0069282A">
        <w:t>Решение об отказе в допуске к участию в</w:t>
      </w:r>
      <w:r w:rsidR="00A154E0">
        <w:t>о втором этапе Конкурса</w:t>
      </w:r>
      <w:r w:rsidR="00A154E0" w:rsidRPr="0069282A">
        <w:t xml:space="preserve"> принимается </w:t>
      </w:r>
      <w:r w:rsidR="00A154E0">
        <w:t>К</w:t>
      </w:r>
      <w:r w:rsidR="00A154E0" w:rsidRPr="0069282A">
        <w:t xml:space="preserve">омиссией. Кандидату, которому отказано в допуске к участию в конкурсном отборе, в течение пяти рабочих дней направляется уведомление. </w:t>
      </w:r>
      <w:r w:rsidR="00A154E0">
        <w:t xml:space="preserve"> </w:t>
      </w:r>
    </w:p>
    <w:p w:rsidR="00A154E0" w:rsidRDefault="00C57D92" w:rsidP="00626A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A154E0">
        <w:rPr>
          <w:rFonts w:ascii="Times New Roman" w:hAnsi="Times New Roman"/>
          <w:sz w:val="24"/>
          <w:szCs w:val="24"/>
        </w:rPr>
        <w:t>.</w:t>
      </w:r>
      <w:r w:rsidR="00626A9B">
        <w:rPr>
          <w:rFonts w:ascii="Times New Roman" w:hAnsi="Times New Roman"/>
          <w:sz w:val="24"/>
          <w:szCs w:val="24"/>
        </w:rPr>
        <w:tab/>
      </w:r>
      <w:r w:rsidR="00A154E0">
        <w:rPr>
          <w:rFonts w:ascii="Times New Roman" w:hAnsi="Times New Roman"/>
          <w:sz w:val="24"/>
          <w:szCs w:val="24"/>
        </w:rPr>
        <w:t xml:space="preserve"> По итогам первого</w:t>
      </w:r>
      <w:r w:rsidR="00A154E0" w:rsidRPr="00F1759D">
        <w:rPr>
          <w:rFonts w:ascii="Times New Roman" w:hAnsi="Times New Roman"/>
          <w:sz w:val="24"/>
          <w:szCs w:val="24"/>
        </w:rPr>
        <w:t xml:space="preserve"> этапа </w:t>
      </w:r>
      <w:r w:rsidR="00A154E0">
        <w:rPr>
          <w:rFonts w:ascii="Times New Roman" w:hAnsi="Times New Roman"/>
          <w:sz w:val="24"/>
          <w:szCs w:val="24"/>
        </w:rPr>
        <w:t xml:space="preserve">Конкурса </w:t>
      </w:r>
      <w:r w:rsidR="00A154E0" w:rsidRPr="00F1759D">
        <w:rPr>
          <w:rFonts w:ascii="Times New Roman" w:hAnsi="Times New Roman"/>
          <w:sz w:val="24"/>
          <w:szCs w:val="24"/>
        </w:rPr>
        <w:t>оформляется протокол заседания (</w:t>
      </w:r>
      <w:r w:rsidR="004E2ED7">
        <w:rPr>
          <w:rFonts w:ascii="Times New Roman" w:hAnsi="Times New Roman"/>
          <w:sz w:val="24"/>
          <w:szCs w:val="24"/>
        </w:rPr>
        <w:t>п</w:t>
      </w:r>
      <w:r w:rsidR="00A154E0" w:rsidRPr="00F1759D">
        <w:rPr>
          <w:rFonts w:ascii="Times New Roman" w:hAnsi="Times New Roman"/>
          <w:sz w:val="24"/>
          <w:szCs w:val="24"/>
        </w:rPr>
        <w:t>риложение</w:t>
      </w:r>
      <w:r w:rsidR="00A154E0">
        <w:rPr>
          <w:rFonts w:ascii="Times New Roman" w:hAnsi="Times New Roman"/>
          <w:sz w:val="24"/>
          <w:szCs w:val="24"/>
        </w:rPr>
        <w:t xml:space="preserve"> </w:t>
      </w:r>
      <w:hyperlink w:anchor="sub_20000" w:history="1">
        <w:r w:rsidR="00AD1058">
          <w:rPr>
            <w:rFonts w:ascii="Times New Roman" w:hAnsi="Times New Roman"/>
            <w:sz w:val="24"/>
            <w:szCs w:val="24"/>
          </w:rPr>
          <w:t>2</w:t>
        </w:r>
      </w:hyperlink>
      <w:r w:rsidR="00A154E0" w:rsidRPr="00F1759D">
        <w:rPr>
          <w:rFonts w:ascii="Times New Roman" w:hAnsi="Times New Roman"/>
          <w:sz w:val="24"/>
          <w:szCs w:val="24"/>
        </w:rPr>
        <w:t>), который составляется в одном экземпляре</w:t>
      </w:r>
      <w:r w:rsidR="00A154E0">
        <w:rPr>
          <w:rFonts w:ascii="Times New Roman" w:hAnsi="Times New Roman"/>
          <w:sz w:val="24"/>
          <w:szCs w:val="24"/>
        </w:rPr>
        <w:t xml:space="preserve"> и подписывается председателем К</w:t>
      </w:r>
      <w:r w:rsidR="00A154E0" w:rsidRPr="00F1759D">
        <w:rPr>
          <w:rFonts w:ascii="Times New Roman" w:hAnsi="Times New Roman"/>
          <w:sz w:val="24"/>
          <w:szCs w:val="24"/>
        </w:rPr>
        <w:t>омиссии, его заме</w:t>
      </w:r>
      <w:r w:rsidR="00A154E0">
        <w:rPr>
          <w:rFonts w:ascii="Times New Roman" w:hAnsi="Times New Roman"/>
          <w:sz w:val="24"/>
          <w:szCs w:val="24"/>
        </w:rPr>
        <w:t>стителем, секретарем и членами К</w:t>
      </w:r>
      <w:r w:rsidR="00A154E0" w:rsidRPr="00F1759D">
        <w:rPr>
          <w:rFonts w:ascii="Times New Roman" w:hAnsi="Times New Roman"/>
          <w:sz w:val="24"/>
          <w:szCs w:val="24"/>
        </w:rPr>
        <w:t>омиссии, присутствующими на заседании.</w:t>
      </w:r>
    </w:p>
    <w:p w:rsidR="00A154E0" w:rsidRPr="00A66641" w:rsidRDefault="00A154E0" w:rsidP="00A154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66641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A66641">
        <w:rPr>
          <w:rFonts w:ascii="Times New Roman" w:hAnsi="Times New Roman"/>
          <w:sz w:val="24"/>
          <w:szCs w:val="24"/>
        </w:rPr>
        <w:t>омиссии формирует список кандидатов</w:t>
      </w:r>
      <w:r>
        <w:rPr>
          <w:rFonts w:ascii="Times New Roman" w:hAnsi="Times New Roman"/>
          <w:sz w:val="24"/>
          <w:szCs w:val="24"/>
        </w:rPr>
        <w:t xml:space="preserve"> на участие во втором этапе конкурса</w:t>
      </w:r>
      <w:r w:rsidR="00AD1058">
        <w:rPr>
          <w:rFonts w:ascii="Times New Roman" w:hAnsi="Times New Roman"/>
          <w:sz w:val="24"/>
          <w:szCs w:val="24"/>
        </w:rPr>
        <w:t>.</w:t>
      </w:r>
    </w:p>
    <w:bookmarkEnd w:id="3"/>
    <w:p w:rsidR="00A154E0" w:rsidRPr="00981027" w:rsidRDefault="00C57D92" w:rsidP="00626A9B">
      <w:pPr>
        <w:autoSpaceDE w:val="0"/>
        <w:autoSpaceDN w:val="0"/>
        <w:adjustRightInd w:val="0"/>
        <w:ind w:firstLine="709"/>
        <w:jc w:val="both"/>
      </w:pPr>
      <w:r>
        <w:t>3.14</w:t>
      </w:r>
      <w:r w:rsidR="00626A9B">
        <w:t>.</w:t>
      </w:r>
      <w:r w:rsidR="00A154E0">
        <w:tab/>
      </w:r>
      <w:r w:rsidR="00A154E0" w:rsidRPr="00981027">
        <w:t xml:space="preserve">Секретарь </w:t>
      </w:r>
      <w:r w:rsidR="00A154E0">
        <w:t>К</w:t>
      </w:r>
      <w:r w:rsidR="00A154E0" w:rsidRPr="00981027">
        <w:t>омиссии, не позднее</w:t>
      </w:r>
      <w:r w:rsidR="00A154E0">
        <w:t>,</w:t>
      </w:r>
      <w:r w:rsidR="00A154E0" w:rsidRPr="00981027">
        <w:t xml:space="preserve"> чем за 1</w:t>
      </w:r>
      <w:r w:rsidR="00626A9B">
        <w:t>5</w:t>
      </w:r>
      <w:r w:rsidR="00A154E0" w:rsidRPr="00981027">
        <w:t xml:space="preserve"> дней до начала второго этапа</w:t>
      </w:r>
      <w:r w:rsidR="00A154E0">
        <w:t xml:space="preserve"> </w:t>
      </w:r>
      <w:r w:rsidR="00A154E0" w:rsidRPr="00981027">
        <w:t>конкурса, сообщает о дате, месте и времени его проведения кандидатам, допущенным к участию во втором этапе конкурса.</w:t>
      </w:r>
    </w:p>
    <w:p w:rsidR="00A154E0" w:rsidRDefault="00C57D92" w:rsidP="00626A9B">
      <w:pPr>
        <w:autoSpaceDE w:val="0"/>
        <w:autoSpaceDN w:val="0"/>
        <w:adjustRightInd w:val="0"/>
        <w:ind w:firstLine="709"/>
        <w:jc w:val="both"/>
      </w:pPr>
      <w:r>
        <w:t>3.15</w:t>
      </w:r>
      <w:r w:rsidR="00A154E0" w:rsidRPr="00981027">
        <w:t>.</w:t>
      </w:r>
      <w:r w:rsidR="0066531B">
        <w:tab/>
        <w:t>Второй этап К</w:t>
      </w:r>
      <w:r w:rsidR="00A154E0" w:rsidRPr="00981027">
        <w:t>онкурс</w:t>
      </w:r>
      <w:r w:rsidR="00A154E0">
        <w:t>а</w:t>
      </w:r>
      <w:r w:rsidR="00A154E0" w:rsidRPr="00981027">
        <w:t xml:space="preserve"> заключается в оценке профессионального уровня кандидатов на </w:t>
      </w:r>
      <w:r w:rsidR="00A154E0">
        <w:t>включение в кадровый резерв.</w:t>
      </w:r>
      <w:r w:rsidR="00016DC6">
        <w:t xml:space="preserve"> Оценка производится по бальной системе</w:t>
      </w:r>
      <w:r w:rsidR="00205D82">
        <w:t xml:space="preserve"> (приложение 3)</w:t>
      </w:r>
      <w:r w:rsidR="00016DC6">
        <w:t>.</w:t>
      </w:r>
    </w:p>
    <w:p w:rsidR="00016DC6" w:rsidRDefault="00C57D92" w:rsidP="00626A9B">
      <w:pPr>
        <w:autoSpaceDE w:val="0"/>
        <w:autoSpaceDN w:val="0"/>
        <w:adjustRightInd w:val="0"/>
        <w:ind w:firstLine="709"/>
        <w:jc w:val="both"/>
      </w:pPr>
      <w:r>
        <w:t>3.16</w:t>
      </w:r>
      <w:r w:rsidR="00016DC6">
        <w:t>.</w:t>
      </w:r>
      <w:r w:rsidR="00016DC6">
        <w:tab/>
        <w:t>В процессе оценки кандидатов на включение в кадровый резерв учитываются следующие профессиональные, деловые и личностные качества кандидатов</w:t>
      </w:r>
      <w:r w:rsidR="00664933">
        <w:t>: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знание основ управленческой деятельности и технологий управления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уровень профессиональной компетентности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результаты профессиональной деятельности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стаж и опыт работы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знание правовых основ управления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управленческие, аналитические способности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владение компьютерной и другой организационной техникой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состояние здоровья;</w:t>
      </w:r>
    </w:p>
    <w:p w:rsidR="00664933" w:rsidRDefault="00664933" w:rsidP="0066531B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</w:r>
      <w:r w:rsidR="004C0B2B">
        <w:t>возраст (предпочтительно 25-50 лет).</w:t>
      </w:r>
    </w:p>
    <w:p w:rsidR="004C0B2B" w:rsidRPr="0069282A" w:rsidRDefault="004C0B2B" w:rsidP="0066531B">
      <w:pPr>
        <w:autoSpaceDE w:val="0"/>
        <w:autoSpaceDN w:val="0"/>
        <w:adjustRightInd w:val="0"/>
        <w:ind w:firstLine="540"/>
        <w:jc w:val="both"/>
      </w:pPr>
      <w:r>
        <w:t>Вышеперечисленные требования к кандидатам не являются исчерпывающими и предполагают дифференцированный подход к оценке их деловых и личностных качеств.</w:t>
      </w:r>
    </w:p>
    <w:p w:rsidR="0066531B" w:rsidRDefault="00C57D92" w:rsidP="00626A9B">
      <w:pPr>
        <w:autoSpaceDE w:val="0"/>
        <w:autoSpaceDN w:val="0"/>
        <w:adjustRightInd w:val="0"/>
        <w:ind w:firstLine="709"/>
        <w:jc w:val="both"/>
        <w:outlineLvl w:val="2"/>
      </w:pPr>
      <w:r>
        <w:t>3.17</w:t>
      </w:r>
      <w:r w:rsidR="0066531B">
        <w:t>.</w:t>
      </w:r>
      <w:r w:rsidR="004C0B2B">
        <w:tab/>
      </w:r>
      <w:r w:rsidR="00AD1058">
        <w:t>В ходе оценки личностных и профессиональных качеств кандидатов, результатов профессиональной деятельности кандидатов могут использоваться следующие методы и технологии:</w:t>
      </w:r>
    </w:p>
    <w:p w:rsidR="00AD1058" w:rsidRDefault="00016DC6" w:rsidP="00AD1058">
      <w:pPr>
        <w:autoSpaceDE w:val="0"/>
        <w:autoSpaceDN w:val="0"/>
        <w:adjustRightInd w:val="0"/>
        <w:ind w:firstLine="540"/>
        <w:jc w:val="both"/>
        <w:outlineLvl w:val="2"/>
      </w:pPr>
      <w:r>
        <w:t>-</w:t>
      </w:r>
      <w:r>
        <w:tab/>
      </w:r>
      <w:r w:rsidR="00AD1058">
        <w:t>игровые технологии (организационно-</w:t>
      </w:r>
      <w:proofErr w:type="spellStart"/>
      <w:r w:rsidR="00AD1058">
        <w:t>деятельностные</w:t>
      </w:r>
      <w:proofErr w:type="spellEnd"/>
      <w:r w:rsidR="00AD1058">
        <w:t>, практико-деловые, инновационные, проектно-организационные игры, действия в сос</w:t>
      </w:r>
      <w:r>
        <w:t>таве команд управляющих и т.д.);</w:t>
      </w:r>
    </w:p>
    <w:p w:rsidR="00AD1058" w:rsidRDefault="00AD1058" w:rsidP="00AD1058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016DC6">
        <w:tab/>
      </w:r>
      <w:r>
        <w:t>имитационное моделирование производственных, управленческих, политических, социальных процессов</w:t>
      </w:r>
      <w:r w:rsidR="00016DC6">
        <w:t>;</w:t>
      </w:r>
    </w:p>
    <w:p w:rsidR="00016DC6" w:rsidRDefault="00016DC6" w:rsidP="00AD1058">
      <w:pPr>
        <w:autoSpaceDE w:val="0"/>
        <w:autoSpaceDN w:val="0"/>
        <w:adjustRightInd w:val="0"/>
        <w:ind w:firstLine="540"/>
        <w:jc w:val="both"/>
        <w:outlineLvl w:val="2"/>
      </w:pPr>
      <w:r>
        <w:t>-</w:t>
      </w:r>
      <w:r>
        <w:tab/>
        <w:t>проектирование ближайших перспектив организаций, в которых они работают (предполагают работать);</w:t>
      </w:r>
    </w:p>
    <w:p w:rsidR="00016DC6" w:rsidRDefault="00016DC6" w:rsidP="00AD1058">
      <w:pPr>
        <w:autoSpaceDE w:val="0"/>
        <w:autoSpaceDN w:val="0"/>
        <w:adjustRightInd w:val="0"/>
        <w:ind w:firstLine="540"/>
        <w:jc w:val="both"/>
        <w:outlineLvl w:val="2"/>
      </w:pPr>
      <w:r>
        <w:t>-</w:t>
      </w:r>
      <w:r>
        <w:tab/>
        <w:t>ситуационно-комплексная оценка управленческих способностей кандидатов;</w:t>
      </w:r>
    </w:p>
    <w:p w:rsidR="00016DC6" w:rsidRDefault="00016DC6" w:rsidP="00AD1058">
      <w:pPr>
        <w:autoSpaceDE w:val="0"/>
        <w:autoSpaceDN w:val="0"/>
        <w:adjustRightInd w:val="0"/>
        <w:ind w:firstLine="540"/>
        <w:jc w:val="both"/>
        <w:outlineLvl w:val="2"/>
      </w:pPr>
      <w:r>
        <w:t>-</w:t>
      </w:r>
      <w:r>
        <w:tab/>
        <w:t>разбор конкретных производственных (служебных) ситуаций и выбора логически обоснованных путей разрешения проблемных ситуаций;</w:t>
      </w:r>
    </w:p>
    <w:p w:rsidR="00016DC6" w:rsidRPr="0066531B" w:rsidRDefault="00016DC6" w:rsidP="00AD1058">
      <w:pPr>
        <w:autoSpaceDE w:val="0"/>
        <w:autoSpaceDN w:val="0"/>
        <w:adjustRightInd w:val="0"/>
        <w:ind w:firstLine="540"/>
        <w:jc w:val="both"/>
        <w:outlineLvl w:val="2"/>
      </w:pPr>
      <w:r>
        <w:t>-</w:t>
      </w:r>
      <w:r>
        <w:tab/>
        <w:t>анкетирование, личная беседа, индивидуальное собеседование, тестирование.</w:t>
      </w:r>
    </w:p>
    <w:p w:rsidR="00A154E0" w:rsidRDefault="00C57D92" w:rsidP="00626A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</w:t>
      </w:r>
      <w:r w:rsidR="00A154E0" w:rsidRPr="00C92B33">
        <w:rPr>
          <w:rFonts w:ascii="Times New Roman" w:hAnsi="Times New Roman"/>
          <w:sz w:val="24"/>
          <w:szCs w:val="24"/>
        </w:rPr>
        <w:t>.</w:t>
      </w:r>
      <w:r w:rsidR="00E95444">
        <w:rPr>
          <w:rFonts w:ascii="Times New Roman" w:hAnsi="Times New Roman"/>
          <w:sz w:val="24"/>
          <w:szCs w:val="24"/>
        </w:rPr>
        <w:tab/>
      </w:r>
      <w:r w:rsidR="00A154E0" w:rsidRPr="00C92B33">
        <w:rPr>
          <w:rFonts w:ascii="Times New Roman" w:hAnsi="Times New Roman"/>
          <w:sz w:val="24"/>
          <w:szCs w:val="24"/>
        </w:rPr>
        <w:t>По</w:t>
      </w:r>
      <w:r w:rsidR="00A154E0">
        <w:rPr>
          <w:rFonts w:ascii="Times New Roman" w:hAnsi="Times New Roman"/>
          <w:sz w:val="24"/>
          <w:szCs w:val="24"/>
        </w:rPr>
        <w:t xml:space="preserve"> итогам второго</w:t>
      </w:r>
      <w:r w:rsidR="00E95444">
        <w:rPr>
          <w:rFonts w:ascii="Times New Roman" w:hAnsi="Times New Roman"/>
          <w:sz w:val="24"/>
          <w:szCs w:val="24"/>
        </w:rPr>
        <w:t xml:space="preserve"> этапа К</w:t>
      </w:r>
      <w:r w:rsidR="00A154E0" w:rsidRPr="00A5415B">
        <w:rPr>
          <w:rFonts w:ascii="Times New Roman" w:hAnsi="Times New Roman"/>
          <w:sz w:val="24"/>
          <w:szCs w:val="24"/>
        </w:rPr>
        <w:t>онкурса о</w:t>
      </w:r>
      <w:r w:rsidR="004C0B2B">
        <w:rPr>
          <w:rFonts w:ascii="Times New Roman" w:hAnsi="Times New Roman"/>
          <w:sz w:val="24"/>
          <w:szCs w:val="24"/>
        </w:rPr>
        <w:t>формляется протокол заседания (п</w:t>
      </w:r>
      <w:r w:rsidR="00A154E0" w:rsidRPr="00A5415B">
        <w:rPr>
          <w:rFonts w:ascii="Times New Roman" w:hAnsi="Times New Roman"/>
          <w:sz w:val="24"/>
          <w:szCs w:val="24"/>
        </w:rPr>
        <w:t>риложение</w:t>
      </w:r>
      <w:r w:rsidR="00205D82">
        <w:rPr>
          <w:rFonts w:ascii="Times New Roman" w:hAnsi="Times New Roman"/>
          <w:sz w:val="24"/>
          <w:szCs w:val="24"/>
        </w:rPr>
        <w:t xml:space="preserve"> 4</w:t>
      </w:r>
      <w:r w:rsidR="00A154E0" w:rsidRPr="00A5415B">
        <w:rPr>
          <w:rFonts w:ascii="Times New Roman" w:hAnsi="Times New Roman"/>
          <w:sz w:val="24"/>
          <w:szCs w:val="24"/>
        </w:rPr>
        <w:t>), который составляется в одном экземпляре</w:t>
      </w:r>
      <w:r w:rsidR="00E95444">
        <w:rPr>
          <w:rFonts w:ascii="Times New Roman" w:hAnsi="Times New Roman"/>
          <w:sz w:val="24"/>
          <w:szCs w:val="24"/>
        </w:rPr>
        <w:t xml:space="preserve"> и подписывается председателем К</w:t>
      </w:r>
      <w:r w:rsidR="00A154E0" w:rsidRPr="00A5415B">
        <w:rPr>
          <w:rFonts w:ascii="Times New Roman" w:hAnsi="Times New Roman"/>
          <w:sz w:val="24"/>
          <w:szCs w:val="24"/>
        </w:rPr>
        <w:t>омиссии, его заме</w:t>
      </w:r>
      <w:r w:rsidR="00E95444">
        <w:rPr>
          <w:rFonts w:ascii="Times New Roman" w:hAnsi="Times New Roman"/>
          <w:sz w:val="24"/>
          <w:szCs w:val="24"/>
        </w:rPr>
        <w:t>стителем, секретарем и членами К</w:t>
      </w:r>
      <w:r w:rsidR="00A154E0" w:rsidRPr="00A5415B">
        <w:rPr>
          <w:rFonts w:ascii="Times New Roman" w:hAnsi="Times New Roman"/>
          <w:sz w:val="24"/>
          <w:szCs w:val="24"/>
        </w:rPr>
        <w:t>омиссии, присутствующими на заседании.</w:t>
      </w:r>
    </w:p>
    <w:p w:rsidR="00A154E0" w:rsidRPr="00A5415B" w:rsidRDefault="00C57D92" w:rsidP="00626A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</w:t>
      </w:r>
      <w:r w:rsidR="00E95444">
        <w:rPr>
          <w:rFonts w:ascii="Times New Roman" w:hAnsi="Times New Roman"/>
          <w:sz w:val="24"/>
          <w:szCs w:val="24"/>
        </w:rPr>
        <w:t>.</w:t>
      </w:r>
      <w:r w:rsidR="004C0B2B">
        <w:rPr>
          <w:rFonts w:ascii="Times New Roman" w:hAnsi="Times New Roman"/>
          <w:sz w:val="24"/>
          <w:szCs w:val="24"/>
        </w:rPr>
        <w:tab/>
      </w:r>
      <w:r w:rsidR="00E95444">
        <w:rPr>
          <w:rFonts w:ascii="Times New Roman" w:hAnsi="Times New Roman"/>
          <w:sz w:val="24"/>
          <w:szCs w:val="24"/>
        </w:rPr>
        <w:t>Победителем К</w:t>
      </w:r>
      <w:r w:rsidR="00A154E0">
        <w:rPr>
          <w:rFonts w:ascii="Times New Roman" w:hAnsi="Times New Roman"/>
          <w:sz w:val="24"/>
          <w:szCs w:val="24"/>
        </w:rPr>
        <w:t xml:space="preserve">онкурса признается кандидат, набравший наибольшее количество </w:t>
      </w:r>
      <w:r w:rsidR="00A154E0" w:rsidRPr="00240EF5">
        <w:rPr>
          <w:rFonts w:ascii="Times New Roman" w:hAnsi="Times New Roman"/>
          <w:sz w:val="24"/>
          <w:szCs w:val="24"/>
        </w:rPr>
        <w:t xml:space="preserve">баллов. </w:t>
      </w:r>
      <w:r w:rsidR="00E95444">
        <w:rPr>
          <w:rFonts w:ascii="Times New Roman" w:hAnsi="Times New Roman"/>
          <w:sz w:val="24"/>
          <w:szCs w:val="24"/>
        </w:rPr>
        <w:t>Включение победителя К</w:t>
      </w:r>
      <w:r w:rsidR="00A154E0">
        <w:rPr>
          <w:rFonts w:ascii="Times New Roman" w:hAnsi="Times New Roman"/>
          <w:sz w:val="24"/>
          <w:szCs w:val="24"/>
        </w:rPr>
        <w:t>онкурса в кадровый резерв</w:t>
      </w:r>
      <w:r w:rsidR="00A154E0" w:rsidRPr="00240EF5">
        <w:rPr>
          <w:rFonts w:ascii="Times New Roman" w:hAnsi="Times New Roman"/>
          <w:sz w:val="24"/>
          <w:szCs w:val="24"/>
        </w:rPr>
        <w:t xml:space="preserve"> осуществляется </w:t>
      </w:r>
      <w:r w:rsidR="004C0B2B">
        <w:rPr>
          <w:rFonts w:ascii="Times New Roman" w:hAnsi="Times New Roman"/>
          <w:sz w:val="24"/>
          <w:szCs w:val="24"/>
        </w:rPr>
        <w:t xml:space="preserve">с его согласия, выраженного лично </w:t>
      </w:r>
      <w:r w:rsidR="00205D82">
        <w:rPr>
          <w:rFonts w:ascii="Times New Roman" w:hAnsi="Times New Roman"/>
          <w:sz w:val="24"/>
          <w:szCs w:val="24"/>
        </w:rPr>
        <w:t>в письменной форме (приложение 5</w:t>
      </w:r>
      <w:r w:rsidR="004C0B2B">
        <w:rPr>
          <w:rFonts w:ascii="Times New Roman" w:hAnsi="Times New Roman"/>
          <w:sz w:val="24"/>
          <w:szCs w:val="24"/>
        </w:rPr>
        <w:t>).</w:t>
      </w:r>
    </w:p>
    <w:p w:rsidR="00A154E0" w:rsidRDefault="00626A9B" w:rsidP="00626A9B">
      <w:pPr>
        <w:autoSpaceDE w:val="0"/>
        <w:autoSpaceDN w:val="0"/>
        <w:adjustRightInd w:val="0"/>
        <w:ind w:firstLine="709"/>
        <w:jc w:val="both"/>
      </w:pPr>
      <w:r>
        <w:t>3.</w:t>
      </w:r>
      <w:r w:rsidR="00C57D92">
        <w:t>20</w:t>
      </w:r>
      <w:r w:rsidR="00A154E0">
        <w:t>.</w:t>
      </w:r>
      <w:r w:rsidR="004C0B2B">
        <w:tab/>
      </w:r>
      <w:r w:rsidR="00A154E0">
        <w:t>Кандида</w:t>
      </w:r>
      <w:r w:rsidR="00E95444">
        <w:t>там, участвовавшим в К</w:t>
      </w:r>
      <w:r w:rsidR="00A154E0" w:rsidRPr="0069282A">
        <w:t>онк</w:t>
      </w:r>
      <w:r w:rsidR="00E95444">
        <w:t>урсе, сообщается о результатах К</w:t>
      </w:r>
      <w:r w:rsidR="00A154E0" w:rsidRPr="0069282A">
        <w:t>онкурса на включение в кадровый резерв в письменной форме в течение двух недель со дня его за</w:t>
      </w:r>
      <w:r w:rsidR="00E95444">
        <w:t>вершения. Информация об итогах К</w:t>
      </w:r>
      <w:r w:rsidR="00A154E0" w:rsidRPr="0069282A">
        <w:t xml:space="preserve">онкурса размещается на </w:t>
      </w:r>
      <w:r w:rsidR="00E95444">
        <w:t xml:space="preserve">официальном </w:t>
      </w:r>
      <w:r w:rsidR="00A154E0" w:rsidRPr="0069282A">
        <w:t xml:space="preserve">сайте </w:t>
      </w:r>
      <w:r w:rsidR="00E95444">
        <w:t xml:space="preserve">администрации </w:t>
      </w:r>
      <w:r w:rsidR="007E580A">
        <w:t>Эльбрусского муниципального района</w:t>
      </w:r>
      <w:r w:rsidR="00E95444">
        <w:t xml:space="preserve">, управления образования администрации </w:t>
      </w:r>
      <w:r w:rsidR="007E580A">
        <w:t>Эльбрусского муниципального района</w:t>
      </w:r>
      <w:r w:rsidR="00E95444">
        <w:t>.</w:t>
      </w:r>
    </w:p>
    <w:p w:rsidR="00E95444" w:rsidRDefault="00C57D92" w:rsidP="00626A9B">
      <w:pPr>
        <w:pStyle w:val="ConsPlusNormal"/>
        <w:widowControl/>
        <w:ind w:left="142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1</w:t>
      </w:r>
      <w:r w:rsidR="00E95444">
        <w:rPr>
          <w:rFonts w:ascii="Times New Roman" w:hAnsi="Times New Roman" w:cs="Times New Roman"/>
          <w:sz w:val="24"/>
          <w:szCs w:val="24"/>
        </w:rPr>
        <w:t>.</w:t>
      </w:r>
      <w:r w:rsidR="00E95444">
        <w:rPr>
          <w:rFonts w:ascii="Times New Roman" w:hAnsi="Times New Roman" w:cs="Times New Roman"/>
          <w:sz w:val="24"/>
          <w:szCs w:val="24"/>
        </w:rPr>
        <w:tab/>
      </w:r>
      <w:r w:rsidR="00E95444" w:rsidRPr="00FC29D4">
        <w:rPr>
          <w:rFonts w:ascii="Times New Roman" w:hAnsi="Times New Roman" w:cs="Times New Roman"/>
          <w:sz w:val="24"/>
          <w:szCs w:val="24"/>
        </w:rPr>
        <w:t>Решение Комиссии</w:t>
      </w:r>
      <w:r w:rsidR="004C0B2B">
        <w:rPr>
          <w:rFonts w:ascii="Times New Roman" w:hAnsi="Times New Roman" w:cs="Times New Roman"/>
          <w:sz w:val="24"/>
          <w:szCs w:val="24"/>
        </w:rPr>
        <w:t xml:space="preserve"> о включении граждан в </w:t>
      </w:r>
      <w:r w:rsidR="00FB3881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="004C0B2B">
        <w:rPr>
          <w:rFonts w:ascii="Times New Roman" w:hAnsi="Times New Roman" w:cs="Times New Roman"/>
          <w:sz w:val="24"/>
          <w:szCs w:val="24"/>
        </w:rPr>
        <w:t>резерв</w:t>
      </w:r>
      <w:r w:rsidR="00205D82">
        <w:rPr>
          <w:rFonts w:ascii="Times New Roman" w:hAnsi="Times New Roman" w:cs="Times New Roman"/>
          <w:sz w:val="24"/>
          <w:szCs w:val="24"/>
        </w:rPr>
        <w:t xml:space="preserve"> </w:t>
      </w:r>
      <w:r w:rsidR="00E95444" w:rsidRPr="00FC29D4">
        <w:rPr>
          <w:rFonts w:ascii="Times New Roman" w:hAnsi="Times New Roman" w:cs="Times New Roman"/>
          <w:sz w:val="24"/>
          <w:szCs w:val="24"/>
        </w:rPr>
        <w:t xml:space="preserve">направляется начальнику управления образования администрации </w:t>
      </w:r>
      <w:r w:rsidR="007E580A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  <w:r w:rsidR="00E95444" w:rsidRPr="00FC29D4">
        <w:rPr>
          <w:rFonts w:ascii="Times New Roman" w:hAnsi="Times New Roman" w:cs="Times New Roman"/>
          <w:sz w:val="24"/>
          <w:szCs w:val="24"/>
        </w:rPr>
        <w:t xml:space="preserve"> для издания приказа об утверждении</w:t>
      </w:r>
      <w:r w:rsidR="00E95444">
        <w:rPr>
          <w:rFonts w:ascii="Times New Roman" w:hAnsi="Times New Roman" w:cs="Times New Roman"/>
          <w:sz w:val="24"/>
          <w:szCs w:val="24"/>
        </w:rPr>
        <w:t xml:space="preserve"> резерва управленческих кадров.</w:t>
      </w:r>
    </w:p>
    <w:p w:rsidR="00FB3881" w:rsidRPr="00E95444" w:rsidRDefault="00C57D92" w:rsidP="00626A9B">
      <w:pPr>
        <w:pStyle w:val="ConsPlusNormal"/>
        <w:widowControl/>
        <w:ind w:left="142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FB3881">
        <w:rPr>
          <w:rFonts w:ascii="Times New Roman" w:hAnsi="Times New Roman" w:cs="Times New Roman"/>
          <w:sz w:val="24"/>
          <w:szCs w:val="24"/>
        </w:rPr>
        <w:t>.</w:t>
      </w:r>
      <w:r w:rsidR="00FB3881">
        <w:rPr>
          <w:rFonts w:ascii="Times New Roman" w:hAnsi="Times New Roman" w:cs="Times New Roman"/>
          <w:sz w:val="24"/>
          <w:szCs w:val="24"/>
        </w:rPr>
        <w:tab/>
        <w:t>Гражданин, включенный в кадровый резерв, при участии в конкурсе на замещение вакантной должности руководителя муниципального бюджетного общеобразовательного учреждения имеет преимущественное право.</w:t>
      </w:r>
    </w:p>
    <w:p w:rsidR="00A154E0" w:rsidRPr="0069282A" w:rsidRDefault="00C57D92" w:rsidP="00626A9B">
      <w:pPr>
        <w:ind w:firstLine="708"/>
        <w:jc w:val="both"/>
      </w:pPr>
      <w:r>
        <w:t>3.23</w:t>
      </w:r>
      <w:r w:rsidR="00A154E0">
        <w:t>.</w:t>
      </w:r>
      <w:r w:rsidR="00E95444">
        <w:tab/>
      </w:r>
      <w:r w:rsidR="00A154E0">
        <w:t>Документы кандидатов</w:t>
      </w:r>
      <w:r w:rsidR="00A154E0" w:rsidRPr="0069282A">
        <w:t xml:space="preserve"> </w:t>
      </w:r>
      <w:r w:rsidR="00A154E0">
        <w:t>на включение в кадровый резерв</w:t>
      </w:r>
      <w:r w:rsidR="00E95444">
        <w:t>, не допущенных к участию в К</w:t>
      </w:r>
      <w:r w:rsidR="00A154E0" w:rsidRPr="0069282A">
        <w:t>онкурсе,</w:t>
      </w:r>
      <w:r w:rsidR="00E95444">
        <w:t xml:space="preserve"> и кандидатов, участвовавших в К</w:t>
      </w:r>
      <w:r w:rsidR="00A154E0" w:rsidRPr="0069282A">
        <w:t>онкурсе, могут быть им возвращены по письменн</w:t>
      </w:r>
      <w:r w:rsidR="00A154E0">
        <w:t>ому заявлению в течение одного года</w:t>
      </w:r>
      <w:r w:rsidR="00E95444">
        <w:t xml:space="preserve"> со дня завершения К</w:t>
      </w:r>
      <w:r w:rsidR="00A154E0" w:rsidRPr="0069282A">
        <w:t>онкурса. До истечения этого срока документы хр</w:t>
      </w:r>
      <w:r w:rsidR="00A154E0">
        <w:t xml:space="preserve">анятся у секретаря </w:t>
      </w:r>
      <w:r w:rsidR="00E95444">
        <w:t>К</w:t>
      </w:r>
      <w:r w:rsidR="00A154E0">
        <w:t>омиссии</w:t>
      </w:r>
      <w:r w:rsidR="00A154E0" w:rsidRPr="0069282A">
        <w:t>, после чего подлежат уничтожению.</w:t>
      </w:r>
    </w:p>
    <w:p w:rsidR="00A154E0" w:rsidRDefault="00C57D92" w:rsidP="00626A9B">
      <w:pPr>
        <w:ind w:firstLine="709"/>
        <w:jc w:val="both"/>
      </w:pPr>
      <w:r>
        <w:t>3.24</w:t>
      </w:r>
      <w:r w:rsidR="00A154E0">
        <w:t>.</w:t>
      </w:r>
      <w:r w:rsidR="00E95444">
        <w:tab/>
      </w:r>
      <w:r w:rsidR="00A154E0" w:rsidRPr="0069282A">
        <w:t>Расходы по участию в к</w:t>
      </w:r>
      <w:r w:rsidR="00A154E0">
        <w:t>онкурсе для включения</w:t>
      </w:r>
      <w:r w:rsidR="00A154E0" w:rsidRPr="0069282A">
        <w:t xml:space="preserve"> в </w:t>
      </w:r>
      <w:r w:rsidR="00FB3881">
        <w:t xml:space="preserve">кадровый </w:t>
      </w:r>
      <w:r w:rsidR="00A154E0" w:rsidRPr="0069282A">
        <w:t>резерв</w:t>
      </w:r>
      <w:r w:rsidR="00205D82">
        <w:t xml:space="preserve"> </w:t>
      </w:r>
      <w:r w:rsidR="00A154E0" w:rsidRPr="0069282A">
        <w:t>(проезд к месту конкурса и обратно, наем жилого помещения, проживание, пользование услугами сре</w:t>
      </w:r>
      <w:proofErr w:type="gramStart"/>
      <w:r w:rsidR="00A154E0" w:rsidRPr="0069282A">
        <w:t>дств св</w:t>
      </w:r>
      <w:proofErr w:type="gramEnd"/>
      <w:r w:rsidR="00A154E0" w:rsidRPr="0069282A">
        <w:t>язи всех видов и другие) осуществляются кандидатами за счет собственных средств.</w:t>
      </w:r>
    </w:p>
    <w:p w:rsidR="00A154E0" w:rsidRDefault="00626A9B" w:rsidP="00626A9B">
      <w:pPr>
        <w:ind w:firstLine="709"/>
        <w:jc w:val="both"/>
      </w:pPr>
      <w:r>
        <w:t>3.2</w:t>
      </w:r>
      <w:r w:rsidR="00C57D92">
        <w:t>5</w:t>
      </w:r>
      <w:r w:rsidR="00E95444">
        <w:t>.</w:t>
      </w:r>
      <w:r w:rsidR="00E95444">
        <w:tab/>
      </w:r>
      <w:r w:rsidR="00A154E0">
        <w:t>Кандидат</w:t>
      </w:r>
      <w:r w:rsidR="00A154E0" w:rsidRPr="0061517B">
        <w:t xml:space="preserve"> вправе обжаловать решение</w:t>
      </w:r>
      <w:r w:rsidR="00A154E0">
        <w:t xml:space="preserve"> </w:t>
      </w:r>
      <w:r w:rsidR="00E95444">
        <w:t>К</w:t>
      </w:r>
      <w:r w:rsidR="00A154E0" w:rsidRPr="0061517B">
        <w:t>омиссии в соответствии с законодател</w:t>
      </w:r>
      <w:r w:rsidR="00A154E0">
        <w:t>ьством Российской Федерации</w:t>
      </w:r>
      <w:r w:rsidR="00A154E0" w:rsidRPr="0061517B">
        <w:t>.</w:t>
      </w:r>
    </w:p>
    <w:p w:rsidR="00E95444" w:rsidRDefault="00C57D92" w:rsidP="00626A9B">
      <w:pPr>
        <w:ind w:firstLine="709"/>
        <w:jc w:val="both"/>
      </w:pPr>
      <w:r>
        <w:t>3.26</w:t>
      </w:r>
      <w:r w:rsidR="00E95444">
        <w:t>.</w:t>
      </w:r>
      <w:r w:rsidR="00E95444">
        <w:tab/>
      </w:r>
      <w:r w:rsidR="00E95444" w:rsidRPr="00FC29D4">
        <w:t>Гражданин, включенный в</w:t>
      </w:r>
      <w:r w:rsidR="00FB3881">
        <w:t xml:space="preserve"> кадровый</w:t>
      </w:r>
      <w:r w:rsidR="00E95444" w:rsidRPr="00FC29D4">
        <w:t xml:space="preserve"> резерв, обязан письменно сообщать Комиссии о происходящих с ним изменениях (в работе, гражданском и правовом статусе и т.д.). В случаях, предусмотренных в п.</w:t>
      </w:r>
      <w:r w:rsidR="00205D82">
        <w:t>4.19</w:t>
      </w:r>
      <w:r w:rsidR="00157373">
        <w:t>.</w:t>
      </w:r>
      <w:r w:rsidR="00E95444" w:rsidRPr="00FC29D4">
        <w:t xml:space="preserve"> Комиссия принимает решение об исключении кандидата из списка резерва управленческих кадров.</w:t>
      </w:r>
    </w:p>
    <w:p w:rsidR="00E95444" w:rsidRDefault="00C57D92" w:rsidP="00626A9B">
      <w:pPr>
        <w:ind w:firstLine="709"/>
        <w:jc w:val="both"/>
      </w:pPr>
      <w:r>
        <w:t>3.27</w:t>
      </w:r>
      <w:r w:rsidR="00157373">
        <w:t>.</w:t>
      </w:r>
      <w:r w:rsidR="00157373">
        <w:tab/>
      </w:r>
      <w:r w:rsidR="00E95444">
        <w:t>Претенденты</w:t>
      </w:r>
      <w:r w:rsidR="00205D82">
        <w:t>, включенные в резерв управленческих кадров</w:t>
      </w:r>
      <w:r w:rsidR="00E95444" w:rsidRPr="0069282A">
        <w:t>, могут быть исключены из его состава по следующим основаниям:</w:t>
      </w:r>
    </w:p>
    <w:p w:rsidR="00157373" w:rsidRPr="00FC29D4" w:rsidRDefault="00157373" w:rsidP="00157373">
      <w:pPr>
        <w:pStyle w:val="a4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выхода из гражданства Российской Федерации;</w:t>
      </w:r>
    </w:p>
    <w:p w:rsidR="00157373" w:rsidRPr="00157373" w:rsidRDefault="00157373" w:rsidP="00157373">
      <w:pPr>
        <w:pStyle w:val="a4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9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9D4">
        <w:rPr>
          <w:rFonts w:ascii="Times New Roman" w:hAnsi="Times New Roman" w:cs="Times New Roman"/>
          <w:sz w:val="24"/>
          <w:szCs w:val="24"/>
        </w:rPr>
        <w:t>привлечения к уголовной ответственности;</w:t>
      </w:r>
    </w:p>
    <w:p w:rsidR="00E95444" w:rsidRPr="0069282A" w:rsidRDefault="00E95444" w:rsidP="00E95444">
      <w:pPr>
        <w:numPr>
          <w:ilvl w:val="0"/>
          <w:numId w:val="5"/>
        </w:numPr>
        <w:tabs>
          <w:tab w:val="clear" w:pos="1290"/>
        </w:tabs>
        <w:ind w:left="0" w:firstLine="284"/>
        <w:jc w:val="both"/>
      </w:pPr>
      <w:r w:rsidRPr="0069282A">
        <w:t>по личному заявлению об исключении из кадрового резерва;</w:t>
      </w:r>
    </w:p>
    <w:p w:rsidR="00E95444" w:rsidRPr="0069282A" w:rsidRDefault="00E95444" w:rsidP="00E95444">
      <w:pPr>
        <w:numPr>
          <w:ilvl w:val="0"/>
          <w:numId w:val="5"/>
        </w:numPr>
        <w:tabs>
          <w:tab w:val="clear" w:pos="1290"/>
        </w:tabs>
        <w:ind w:left="0" w:firstLine="284"/>
        <w:jc w:val="both"/>
      </w:pPr>
      <w:r w:rsidRPr="0069282A">
        <w:t xml:space="preserve">назначение на должность руководителя муниципального образовательного </w:t>
      </w:r>
      <w:r>
        <w:t>учреждения, на которую претендент</w:t>
      </w:r>
      <w:r w:rsidRPr="0069282A">
        <w:t xml:space="preserve"> состоял в кадровом резерве;</w:t>
      </w:r>
    </w:p>
    <w:p w:rsidR="00E95444" w:rsidRPr="0069282A" w:rsidRDefault="00E95444" w:rsidP="00E95444">
      <w:pPr>
        <w:numPr>
          <w:ilvl w:val="0"/>
          <w:numId w:val="5"/>
        </w:numPr>
        <w:tabs>
          <w:tab w:val="clear" w:pos="1290"/>
        </w:tabs>
        <w:ind w:left="0" w:firstLine="284"/>
        <w:jc w:val="both"/>
      </w:pPr>
      <w:r w:rsidRPr="0069282A">
        <w:t>письм</w:t>
      </w:r>
      <w:r>
        <w:t>енного отказа претендента</w:t>
      </w:r>
      <w:r w:rsidRPr="0069282A">
        <w:t xml:space="preserve"> от предложения </w:t>
      </w:r>
      <w:r w:rsidR="003A4DD7">
        <w:t>об участии в конкурсе на замещение</w:t>
      </w:r>
      <w:r w:rsidRPr="0069282A">
        <w:t xml:space="preserve"> вакантной должности руководителя муниципального образовательного учреждения;</w:t>
      </w:r>
    </w:p>
    <w:p w:rsidR="00E95444" w:rsidRPr="0069282A" w:rsidRDefault="00E95444" w:rsidP="00E95444">
      <w:pPr>
        <w:numPr>
          <w:ilvl w:val="0"/>
          <w:numId w:val="5"/>
        </w:numPr>
        <w:tabs>
          <w:tab w:val="clear" w:pos="1290"/>
        </w:tabs>
        <w:ind w:left="0" w:firstLine="284"/>
        <w:jc w:val="both"/>
      </w:pPr>
      <w:r w:rsidRPr="0069282A">
        <w:t>смерть гражданина либо признание его судом умершим (безвестно отсутствующим);</w:t>
      </w:r>
    </w:p>
    <w:p w:rsidR="00E95444" w:rsidRPr="0069282A" w:rsidRDefault="00E95444" w:rsidP="00E95444">
      <w:pPr>
        <w:numPr>
          <w:ilvl w:val="0"/>
          <w:numId w:val="5"/>
        </w:numPr>
        <w:tabs>
          <w:tab w:val="clear" w:pos="1290"/>
        </w:tabs>
        <w:ind w:left="0" w:firstLine="284"/>
        <w:jc w:val="both"/>
      </w:pPr>
      <w:r w:rsidRPr="0069282A">
        <w:t>по иным основаниям в соответствии с действующим законодательством, исключающим возможность</w:t>
      </w:r>
      <w:r>
        <w:t xml:space="preserve"> назначения претендента</w:t>
      </w:r>
      <w:r w:rsidRPr="0069282A">
        <w:t xml:space="preserve"> на должность руководителя муниципального образовательного учреждения.</w:t>
      </w:r>
    </w:p>
    <w:p w:rsidR="00A154E0" w:rsidRPr="0069282A" w:rsidRDefault="00C57D92" w:rsidP="00FB3881">
      <w:pPr>
        <w:ind w:firstLine="708"/>
        <w:jc w:val="both"/>
      </w:pPr>
      <w:r>
        <w:t>3.28</w:t>
      </w:r>
      <w:r w:rsidR="00157373">
        <w:t>.</w:t>
      </w:r>
      <w:r w:rsidR="00157373">
        <w:tab/>
      </w:r>
      <w:r w:rsidR="00E95444" w:rsidRPr="0069282A">
        <w:t>Исключение из резерва</w:t>
      </w:r>
      <w:r w:rsidR="00205D82">
        <w:t xml:space="preserve"> управлен</w:t>
      </w:r>
      <w:r w:rsidR="00D81362">
        <w:t>че</w:t>
      </w:r>
      <w:r w:rsidR="00205D82">
        <w:t>ских кадров</w:t>
      </w:r>
      <w:r w:rsidR="00E95444" w:rsidRPr="0069282A">
        <w:t xml:space="preserve"> </w:t>
      </w:r>
      <w:r w:rsidR="00157373">
        <w:t>оформляется</w:t>
      </w:r>
      <w:r w:rsidR="00E95444" w:rsidRPr="0069282A">
        <w:t xml:space="preserve"> приказом </w:t>
      </w:r>
      <w:proofErr w:type="gramStart"/>
      <w:r w:rsidR="00E95444" w:rsidRPr="0069282A">
        <w:t>начальника управления образования</w:t>
      </w:r>
      <w:r w:rsidR="00157373">
        <w:t xml:space="preserve"> администрации </w:t>
      </w:r>
      <w:r w:rsidR="007E580A">
        <w:t>Эльбрусского муниципального района</w:t>
      </w:r>
      <w:proofErr w:type="gramEnd"/>
      <w:r w:rsidR="00157373">
        <w:t>.</w:t>
      </w:r>
    </w:p>
    <w:p w:rsidR="003A4DD7" w:rsidRDefault="003A4DD7">
      <w:pPr>
        <w:spacing w:after="200" w:line="276" w:lineRule="auto"/>
        <w:rPr>
          <w:color w:val="000000"/>
        </w:rPr>
      </w:pPr>
      <w:r>
        <w:br w:type="page"/>
      </w:r>
    </w:p>
    <w:p w:rsidR="003A4DD7" w:rsidRPr="00F740A8" w:rsidRDefault="003A4DD7" w:rsidP="003A4DD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A4DD7" w:rsidRPr="00F740A8" w:rsidRDefault="003A4DD7" w:rsidP="003A4DD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DD7" w:rsidRDefault="003A4DD7" w:rsidP="003A4DD7">
      <w:pPr>
        <w:jc w:val="right"/>
      </w:pPr>
      <w:r>
        <w:t>к</w:t>
      </w:r>
      <w:r w:rsidRPr="00F740A8">
        <w:t xml:space="preserve"> </w:t>
      </w:r>
      <w:r>
        <w:t>Положению о порядке</w:t>
      </w:r>
      <w:r w:rsidRPr="00F740A8">
        <w:t xml:space="preserve"> формирования </w:t>
      </w:r>
    </w:p>
    <w:p w:rsidR="003A4DD7" w:rsidRPr="00F740A8" w:rsidRDefault="003A4DD7" w:rsidP="003A4DD7">
      <w:pPr>
        <w:jc w:val="right"/>
      </w:pPr>
      <w:r w:rsidRPr="00F740A8">
        <w:t xml:space="preserve">кадрового резерва руководителей </w:t>
      </w:r>
    </w:p>
    <w:p w:rsidR="003A4DD7" w:rsidRDefault="003A4DD7" w:rsidP="003A4DD7">
      <w:pPr>
        <w:jc w:val="right"/>
      </w:pPr>
      <w:r w:rsidRPr="00F740A8">
        <w:t xml:space="preserve">муниципальных образовательных учреждений </w:t>
      </w:r>
    </w:p>
    <w:p w:rsidR="00FB3881" w:rsidRDefault="00D81362" w:rsidP="003A4DD7">
      <w:pPr>
        <w:jc w:val="right"/>
      </w:pPr>
      <w:r>
        <w:t>Эльбрусского муниципального района</w:t>
      </w:r>
    </w:p>
    <w:p w:rsidR="00FB3881" w:rsidRPr="00F740A8" w:rsidRDefault="00FB3881" w:rsidP="003A4DD7">
      <w:pPr>
        <w:jc w:val="right"/>
      </w:pPr>
    </w:p>
    <w:p w:rsidR="003A4DD7" w:rsidRDefault="003A4DD7" w:rsidP="003A4DD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A4DD7" w:rsidRDefault="003A4DD7" w:rsidP="00FB38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>Председателю Комиссии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кадрового резерва</w:t>
      </w:r>
    </w:p>
    <w:p w:rsidR="009E046D" w:rsidRDefault="003A4DD7" w:rsidP="00FB3881">
      <w:pPr>
        <w:jc w:val="right"/>
      </w:pPr>
      <w:r w:rsidRPr="00F740A8">
        <w:t>руководителей муниципальных образовательных учреждений</w:t>
      </w:r>
    </w:p>
    <w:p w:rsidR="003A4DD7" w:rsidRPr="00F740A8" w:rsidRDefault="007E580A" w:rsidP="00FB3881">
      <w:pPr>
        <w:jc w:val="right"/>
      </w:pPr>
      <w:r>
        <w:t>Эльбрусского муниципального района</w:t>
      </w:r>
      <w:r w:rsidR="003A4DD7" w:rsidRPr="00F740A8">
        <w:t xml:space="preserve"> </w:t>
      </w:r>
    </w:p>
    <w:p w:rsidR="003A4DD7" w:rsidRPr="00F740A8" w:rsidRDefault="003A4DD7" w:rsidP="00FB38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4DD7" w:rsidRPr="00F740A8" w:rsidRDefault="003A4DD7" w:rsidP="00D81362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740A8">
        <w:rPr>
          <w:rFonts w:ascii="Times New Roman" w:hAnsi="Times New Roman" w:cs="Times New Roman"/>
          <w:sz w:val="24"/>
          <w:szCs w:val="24"/>
        </w:rPr>
        <w:t xml:space="preserve"> </w:t>
      </w:r>
      <w:r w:rsidRPr="00F740A8">
        <w:rPr>
          <w:rFonts w:ascii="Times New Roman" w:hAnsi="Times New Roman" w:cs="Times New Roman"/>
        </w:rPr>
        <w:t>(фамилия, имя, отчество)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40A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0A8">
        <w:rPr>
          <w:rFonts w:ascii="Times New Roman" w:hAnsi="Times New Roman" w:cs="Times New Roman"/>
          <w:sz w:val="24"/>
          <w:szCs w:val="24"/>
        </w:rPr>
        <w:t>,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</w:rPr>
      </w:pPr>
      <w:r w:rsidRPr="00F740A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F740A8">
        <w:rPr>
          <w:rFonts w:ascii="Times New Roman" w:hAnsi="Times New Roman" w:cs="Times New Roman"/>
        </w:rPr>
        <w:t xml:space="preserve">   (место работы, должность)</w:t>
      </w: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40A8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740A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740A8">
        <w:rPr>
          <w:rFonts w:ascii="Times New Roman" w:hAnsi="Times New Roman" w:cs="Times New Roman"/>
          <w:sz w:val="24"/>
          <w:szCs w:val="24"/>
        </w:rPr>
        <w:t>ей) 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______________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</w:rPr>
      </w:pPr>
      <w:r w:rsidRPr="00F740A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F740A8">
        <w:rPr>
          <w:rFonts w:ascii="Times New Roman" w:hAnsi="Times New Roman" w:cs="Times New Roman"/>
        </w:rPr>
        <w:t xml:space="preserve">   (адрес проживания)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40A8">
        <w:rPr>
          <w:rFonts w:ascii="Times New Roman" w:hAnsi="Times New Roman" w:cs="Times New Roman"/>
          <w:sz w:val="24"/>
          <w:szCs w:val="24"/>
        </w:rPr>
        <w:t xml:space="preserve">                                контактные телефоны 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F740A8" w:rsidRDefault="003A4DD7" w:rsidP="003A4D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A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F740A8" w:rsidRDefault="003A4DD7" w:rsidP="009E0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40A8">
        <w:rPr>
          <w:rFonts w:ascii="Times New Roman" w:hAnsi="Times New Roman" w:cs="Times New Roman"/>
          <w:sz w:val="24"/>
          <w:szCs w:val="24"/>
        </w:rPr>
        <w:t>Прошу  д</w:t>
      </w:r>
      <w:r w:rsidR="009E046D">
        <w:rPr>
          <w:rFonts w:ascii="Times New Roman" w:hAnsi="Times New Roman" w:cs="Times New Roman"/>
          <w:sz w:val="24"/>
          <w:szCs w:val="24"/>
        </w:rPr>
        <w:t xml:space="preserve">опустить  меня  </w:t>
      </w:r>
      <w:proofErr w:type="gramStart"/>
      <w:r w:rsidR="009E046D">
        <w:rPr>
          <w:rFonts w:ascii="Times New Roman" w:hAnsi="Times New Roman" w:cs="Times New Roman"/>
          <w:sz w:val="24"/>
          <w:szCs w:val="24"/>
        </w:rPr>
        <w:t xml:space="preserve">к  участию  в  Конкурсе  для включения в резерв </w:t>
      </w:r>
      <w:r w:rsidRPr="00F740A8">
        <w:rPr>
          <w:rFonts w:ascii="Times New Roman" w:hAnsi="Times New Roman" w:cs="Times New Roman"/>
          <w:sz w:val="24"/>
          <w:szCs w:val="24"/>
        </w:rPr>
        <w:t>управленческих кадров на должность</w:t>
      </w:r>
      <w:proofErr w:type="gramEnd"/>
      <w:r w:rsidRPr="00F740A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E046D">
        <w:rPr>
          <w:rFonts w:ascii="Times New Roman" w:hAnsi="Times New Roman" w:cs="Times New Roman"/>
          <w:sz w:val="24"/>
          <w:szCs w:val="24"/>
        </w:rPr>
        <w:t>_________________</w:t>
      </w:r>
    </w:p>
    <w:p w:rsidR="003A4DD7" w:rsidRPr="00EA5FC3" w:rsidRDefault="003A4DD7" w:rsidP="009E0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F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4DD7" w:rsidRPr="00EA5FC3" w:rsidRDefault="003A4DD7" w:rsidP="009E0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F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4DD7" w:rsidRPr="00EA5FC3" w:rsidRDefault="003A4DD7" w:rsidP="009E0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EA5FC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A4DD7" w:rsidRPr="00EA5FC3" w:rsidRDefault="003A4DD7" w:rsidP="003A4DD7">
      <w:pPr>
        <w:pStyle w:val="ConsPlusNonformat"/>
        <w:rPr>
          <w:rFonts w:ascii="Times New Roman" w:hAnsi="Times New Roman" w:cs="Times New Roman"/>
        </w:rPr>
      </w:pPr>
      <w:r w:rsidRPr="006D383C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D383C">
        <w:rPr>
          <w:rFonts w:ascii="Times New Roman" w:hAnsi="Times New Roman" w:cs="Times New Roman"/>
          <w:sz w:val="22"/>
          <w:szCs w:val="22"/>
        </w:rPr>
        <w:t xml:space="preserve">   </w:t>
      </w:r>
      <w:r w:rsidRPr="00EA5FC3">
        <w:rPr>
          <w:rFonts w:ascii="Times New Roman" w:hAnsi="Times New Roman" w:cs="Times New Roman"/>
        </w:rPr>
        <w:t xml:space="preserve">  (наименование должности и образовательного учреждения)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Настоящим подтверждаю, что являюсь гражданином РФ, не </w:t>
      </w:r>
      <w:r w:rsidRPr="00F740A8">
        <w:rPr>
          <w:rFonts w:ascii="Times New Roman" w:hAnsi="Times New Roman" w:cs="Times New Roman"/>
          <w:sz w:val="24"/>
          <w:szCs w:val="24"/>
        </w:rPr>
        <w:t>суди</w:t>
      </w:r>
      <w:proofErr w:type="gramStart"/>
      <w:r w:rsidRPr="00F740A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740A8">
        <w:rPr>
          <w:rFonts w:ascii="Times New Roman" w:hAnsi="Times New Roman" w:cs="Times New Roman"/>
          <w:sz w:val="24"/>
          <w:szCs w:val="24"/>
        </w:rPr>
        <w:t>а),</w:t>
      </w:r>
      <w:r>
        <w:rPr>
          <w:rFonts w:ascii="Times New Roman" w:hAnsi="Times New Roman" w:cs="Times New Roman"/>
          <w:sz w:val="24"/>
          <w:szCs w:val="24"/>
        </w:rPr>
        <w:t xml:space="preserve"> дееспособен(на),  сведения, </w:t>
      </w:r>
      <w:r w:rsidRPr="00F740A8">
        <w:rPr>
          <w:rFonts w:ascii="Times New Roman" w:hAnsi="Times New Roman" w:cs="Times New Roman"/>
          <w:sz w:val="24"/>
          <w:szCs w:val="24"/>
        </w:rPr>
        <w:t>содержащиеся в документах, представляемых мной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конкурсе,  соответствуют</w:t>
      </w:r>
      <w:r w:rsidRPr="00F740A8">
        <w:rPr>
          <w:rFonts w:ascii="Times New Roman" w:hAnsi="Times New Roman" w:cs="Times New Roman"/>
          <w:sz w:val="24"/>
          <w:szCs w:val="24"/>
        </w:rPr>
        <w:t xml:space="preserve"> действительности, а 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A8">
        <w:rPr>
          <w:rFonts w:ascii="Times New Roman" w:hAnsi="Times New Roman" w:cs="Times New Roman"/>
          <w:sz w:val="24"/>
          <w:szCs w:val="24"/>
        </w:rPr>
        <w:t>документы не являются подложными.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проверке на </w:t>
      </w:r>
      <w:r w:rsidRPr="00F740A8">
        <w:rPr>
          <w:rFonts w:ascii="Times New Roman" w:hAnsi="Times New Roman" w:cs="Times New Roman"/>
          <w:sz w:val="24"/>
          <w:szCs w:val="24"/>
        </w:rPr>
        <w:t>достовер</w:t>
      </w:r>
      <w:r>
        <w:rPr>
          <w:rFonts w:ascii="Times New Roman" w:hAnsi="Times New Roman" w:cs="Times New Roman"/>
          <w:sz w:val="24"/>
          <w:szCs w:val="24"/>
        </w:rPr>
        <w:t xml:space="preserve">ность представленных мной </w:t>
      </w:r>
      <w:r w:rsidRPr="00F740A8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A8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F740A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740A8">
        <w:rPr>
          <w:rFonts w:ascii="Times New Roman" w:hAnsi="Times New Roman" w:cs="Times New Roman"/>
          <w:sz w:val="24"/>
          <w:szCs w:val="24"/>
        </w:rPr>
        <w:t>а).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40A8">
        <w:rPr>
          <w:rFonts w:ascii="Times New Roman" w:hAnsi="Times New Roman" w:cs="Times New Roman"/>
          <w:sz w:val="24"/>
          <w:szCs w:val="24"/>
        </w:rPr>
        <w:t>С порядком проведения конкурса ознакомле</w:t>
      </w:r>
      <w:proofErr w:type="gramStart"/>
      <w:r w:rsidRPr="00F740A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740A8">
        <w:rPr>
          <w:rFonts w:ascii="Times New Roman" w:hAnsi="Times New Roman" w:cs="Times New Roman"/>
          <w:sz w:val="24"/>
          <w:szCs w:val="24"/>
        </w:rPr>
        <w:t>а).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К заявлению прилагаю (перечислить прилагаемые документы):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F740A8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   </w:t>
      </w:r>
      <w:r w:rsidRPr="00F740A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A4DD7" w:rsidRDefault="003A4DD7" w:rsidP="003A4D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541D7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7541D7">
        <w:rPr>
          <w:rFonts w:ascii="Times New Roman" w:hAnsi="Times New Roman" w:cs="Times New Roman"/>
        </w:rPr>
        <w:t>(расшифровка подписи)</w:t>
      </w:r>
    </w:p>
    <w:p w:rsidR="003A4DD7" w:rsidRPr="007541D7" w:rsidRDefault="003A4DD7" w:rsidP="003A4DD7">
      <w:pPr>
        <w:pStyle w:val="ConsPlusNonformat"/>
        <w:rPr>
          <w:rFonts w:ascii="Times New Roman" w:hAnsi="Times New Roman" w:cs="Times New Roman"/>
        </w:rPr>
      </w:pPr>
    </w:p>
    <w:p w:rsidR="003A4DD7" w:rsidRDefault="009E046D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 20__</w:t>
      </w:r>
      <w:r w:rsidR="003A4D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Default="003A4DD7" w:rsidP="003A4DD7">
      <w:pPr>
        <w:sectPr w:rsidR="003A4DD7" w:rsidSect="004C0B2B">
          <w:pgSz w:w="11905" w:h="16840"/>
          <w:pgMar w:top="567" w:right="567" w:bottom="567" w:left="1418" w:header="720" w:footer="720" w:gutter="0"/>
          <w:cols w:space="720"/>
        </w:sectPr>
      </w:pPr>
    </w:p>
    <w:p w:rsidR="003A4DD7" w:rsidRDefault="003A4DD7" w:rsidP="003A4DD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A4DD7" w:rsidRDefault="003A4DD7" w:rsidP="003A4DD7">
      <w:pPr>
        <w:jc w:val="right"/>
      </w:pPr>
      <w:r>
        <w:t xml:space="preserve">к Положению о порядке формирования </w:t>
      </w:r>
    </w:p>
    <w:p w:rsidR="003A4DD7" w:rsidRDefault="003A4DD7" w:rsidP="003A4DD7">
      <w:pPr>
        <w:jc w:val="right"/>
      </w:pPr>
      <w:r>
        <w:t xml:space="preserve">кадрового резерва руководителей </w:t>
      </w:r>
    </w:p>
    <w:p w:rsidR="00B42CB0" w:rsidRPr="00B42CB0" w:rsidRDefault="003A4DD7" w:rsidP="003A4DD7">
      <w:pPr>
        <w:jc w:val="right"/>
      </w:pPr>
      <w:r>
        <w:t>муниципальных образовательных учреждений</w:t>
      </w:r>
    </w:p>
    <w:p w:rsidR="00B42CB0" w:rsidRDefault="00D81362" w:rsidP="003A4DD7">
      <w:pPr>
        <w:jc w:val="right"/>
      </w:pPr>
      <w:r>
        <w:t>Эльбрусского муниципального района</w:t>
      </w:r>
    </w:p>
    <w:p w:rsidR="003A4DD7" w:rsidRDefault="003A4DD7" w:rsidP="003A4DD7">
      <w:pPr>
        <w:jc w:val="right"/>
      </w:pPr>
      <w:r>
        <w:t xml:space="preserve"> </w:t>
      </w:r>
    </w:p>
    <w:p w:rsidR="003A4DD7" w:rsidRDefault="003A4DD7" w:rsidP="003A4DD7">
      <w:pPr>
        <w:autoSpaceDE w:val="0"/>
        <w:autoSpaceDN w:val="0"/>
        <w:adjustRightInd w:val="0"/>
        <w:ind w:left="4956"/>
      </w:pPr>
      <w:r>
        <w:t xml:space="preserve">                             </w:t>
      </w: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A4DD7" w:rsidRPr="0061517B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A4DD7" w:rsidRPr="0061517B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заседания Комиссии</w:t>
      </w:r>
    </w:p>
    <w:p w:rsidR="003A4DD7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</w:t>
      </w:r>
      <w:r w:rsidRPr="0061517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B42CB0">
        <w:rPr>
          <w:rFonts w:ascii="Times New Roman" w:hAnsi="Times New Roman" w:cs="Times New Roman"/>
          <w:sz w:val="24"/>
          <w:szCs w:val="24"/>
        </w:rPr>
        <w:t>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кадрового резерва</w:t>
      </w:r>
    </w:p>
    <w:p w:rsidR="003A4DD7" w:rsidRDefault="003A4DD7" w:rsidP="003A4DD7">
      <w:pPr>
        <w:jc w:val="center"/>
      </w:pPr>
      <w:r>
        <w:t>руководителя муниципального образовательного учреждения</w:t>
      </w:r>
    </w:p>
    <w:p w:rsidR="00B42CB0" w:rsidRPr="00F740A8" w:rsidRDefault="007E580A" w:rsidP="003A4DD7">
      <w:pPr>
        <w:jc w:val="center"/>
      </w:pPr>
      <w:r>
        <w:t>Эльбрусского муниципального района</w:t>
      </w:r>
    </w:p>
    <w:p w:rsidR="003A4DD7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9E04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4DD7" w:rsidRPr="006864F3" w:rsidRDefault="003A4DD7" w:rsidP="003A4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должности и образовательного учреждения)</w:t>
      </w: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61517B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Первый этап конкурса</w:t>
      </w: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61517B" w:rsidRDefault="00431E29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1362">
        <w:rPr>
          <w:rFonts w:ascii="Times New Roman" w:hAnsi="Times New Roman" w:cs="Times New Roman"/>
          <w:sz w:val="24"/>
          <w:szCs w:val="24"/>
        </w:rPr>
        <w:t>. Тырныауз</w:t>
      </w:r>
      <w:r w:rsidR="00B42CB0">
        <w:rPr>
          <w:rFonts w:ascii="Times New Roman" w:hAnsi="Times New Roman" w:cs="Times New Roman"/>
          <w:sz w:val="24"/>
          <w:szCs w:val="24"/>
        </w:rPr>
        <w:tab/>
      </w:r>
      <w:r w:rsidR="00B42CB0">
        <w:rPr>
          <w:rFonts w:ascii="Times New Roman" w:hAnsi="Times New Roman" w:cs="Times New Roman"/>
          <w:sz w:val="24"/>
          <w:szCs w:val="24"/>
        </w:rPr>
        <w:tab/>
      </w:r>
      <w:r w:rsidR="00B42CB0">
        <w:rPr>
          <w:rFonts w:ascii="Times New Roman" w:hAnsi="Times New Roman" w:cs="Times New Roman"/>
          <w:sz w:val="24"/>
          <w:szCs w:val="24"/>
        </w:rPr>
        <w:tab/>
      </w:r>
      <w:r w:rsidR="00B42CB0">
        <w:rPr>
          <w:rFonts w:ascii="Times New Roman" w:hAnsi="Times New Roman" w:cs="Times New Roman"/>
          <w:sz w:val="24"/>
          <w:szCs w:val="24"/>
        </w:rPr>
        <w:tab/>
      </w:r>
      <w:r w:rsidR="00B42CB0">
        <w:rPr>
          <w:rFonts w:ascii="Times New Roman" w:hAnsi="Times New Roman" w:cs="Times New Roman"/>
          <w:sz w:val="24"/>
          <w:szCs w:val="24"/>
        </w:rPr>
        <w:tab/>
      </w:r>
      <w:r w:rsidR="00B42CB0">
        <w:rPr>
          <w:rFonts w:ascii="Times New Roman" w:hAnsi="Times New Roman" w:cs="Times New Roman"/>
          <w:sz w:val="24"/>
          <w:szCs w:val="24"/>
        </w:rPr>
        <w:tab/>
      </w:r>
      <w:r w:rsidR="00B42CB0">
        <w:rPr>
          <w:rFonts w:ascii="Times New Roman" w:hAnsi="Times New Roman" w:cs="Times New Roman"/>
          <w:sz w:val="24"/>
          <w:szCs w:val="24"/>
        </w:rPr>
        <w:tab/>
      </w:r>
      <w:r w:rsidR="003A4DD7">
        <w:rPr>
          <w:rFonts w:ascii="Times New Roman" w:hAnsi="Times New Roman" w:cs="Times New Roman"/>
          <w:sz w:val="24"/>
          <w:szCs w:val="24"/>
        </w:rPr>
        <w:t>«___»_______________ 20___ г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ПРИСУТСТВОВАЛИ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 xml:space="preserve">Председатель комиссии: (Ф.И.О., должность),    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Заместитель председателя комиссии: (Ф.И.О., должность),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 xml:space="preserve">Секретарь комиссии: (Ф.И.О., должность), 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 xml:space="preserve">Члены комиссии: (Ф.И.О., должность), 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3A4DD7" w:rsidRPr="006864F3" w:rsidRDefault="003A4DD7" w:rsidP="003A4DD7">
      <w:pPr>
        <w:autoSpaceDE w:val="0"/>
        <w:autoSpaceDN w:val="0"/>
        <w:adjustRightInd w:val="0"/>
        <w:ind w:firstLine="540"/>
        <w:jc w:val="both"/>
      </w:pPr>
      <w:r w:rsidRPr="006864F3">
        <w:t>ПОВЕСТКА ДНЯ:</w:t>
      </w:r>
    </w:p>
    <w:p w:rsidR="003A4DD7" w:rsidRPr="006864F3" w:rsidRDefault="003A4DD7" w:rsidP="00B42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F3">
        <w:rPr>
          <w:rFonts w:ascii="Times New Roman" w:hAnsi="Times New Roman" w:cs="Times New Roman"/>
          <w:sz w:val="24"/>
          <w:szCs w:val="24"/>
        </w:rPr>
        <w:t>Проведение первого этапа конкурса по формирования кадрового резерва руководителя муниципального образовательного учреждения и утверждение списка кандидатов, допущенных ко второму этапу конкурса.</w:t>
      </w:r>
    </w:p>
    <w:p w:rsidR="003A4DD7" w:rsidRPr="0061517B" w:rsidRDefault="003A4DD7" w:rsidP="00B42CB0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СЛУШАЛИ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1.1. Председа</w:t>
      </w:r>
      <w:r>
        <w:t>теля комиссии (Ф.И.О.</w:t>
      </w:r>
      <w:r w:rsidRPr="0061517B">
        <w:t>)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 xml:space="preserve">Объявление о проведении конкурса было опубликовано в </w:t>
      </w:r>
      <w:r w:rsidR="00B42CB0">
        <w:t>СМИ</w:t>
      </w:r>
      <w:r w:rsidR="009E046D">
        <w:t xml:space="preserve"> </w:t>
      </w:r>
      <w:r w:rsidR="00B42CB0">
        <w:t xml:space="preserve">(«Информационный бюллетень </w:t>
      </w:r>
      <w:r w:rsidR="007E580A">
        <w:t>Эльбрусского муниципального района</w:t>
      </w:r>
      <w:r w:rsidR="00B42CB0">
        <w:t>»)</w:t>
      </w:r>
      <w:r w:rsidRPr="0061517B">
        <w:t xml:space="preserve"> (дата). Ксерокопия объявления о конкурсе прилагается к протоколу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К должности предъявляются следующие квалификационные требования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- образование ______________;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- стаж по специальности и (или) муниципальной службы ______________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1.2. Секре</w:t>
      </w:r>
      <w:r>
        <w:t>таря комиссии (Ф.И.О.</w:t>
      </w:r>
      <w:r w:rsidRPr="0061517B">
        <w:t>)</w:t>
      </w:r>
      <w:r>
        <w:t>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На конкурс по</w:t>
      </w:r>
      <w:r>
        <w:t>дали документы _____ кандидат</w:t>
      </w:r>
      <w:proofErr w:type="gramStart"/>
      <w:r>
        <w:t>а</w:t>
      </w:r>
      <w:r w:rsidRPr="0061517B">
        <w:t>(</w:t>
      </w:r>
      <w:proofErr w:type="spellStart"/>
      <w:proofErr w:type="gramEnd"/>
      <w:r w:rsidRPr="0061517B">
        <w:t>ов</w:t>
      </w:r>
      <w:proofErr w:type="spellEnd"/>
      <w:r w:rsidRPr="0061517B">
        <w:t>): (перечисляются Ф.И.О.)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Предлагаю перейти к расс</w:t>
      </w:r>
      <w:r>
        <w:t>мотрению документов кандидатов</w:t>
      </w:r>
      <w:r w:rsidRPr="0061517B">
        <w:t xml:space="preserve"> для участия в конкурсе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ВЫСТУПИЛИ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>
        <w:t>1.1. Ф.И.О.</w:t>
      </w:r>
      <w:r w:rsidRPr="0061517B">
        <w:t>(краткое содержание выступления)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>
        <w:t>1.2. Ф.И.О.</w:t>
      </w:r>
      <w:r w:rsidRPr="0061517B">
        <w:t>(краткое содержание выступления).</w:t>
      </w:r>
    </w:p>
    <w:p w:rsidR="00B42CB0" w:rsidRDefault="003A4DD7" w:rsidP="00431E29">
      <w:pPr>
        <w:autoSpaceDE w:val="0"/>
        <w:autoSpaceDN w:val="0"/>
        <w:adjustRightInd w:val="0"/>
        <w:ind w:firstLine="540"/>
        <w:jc w:val="both"/>
      </w:pPr>
      <w:r>
        <w:t>1.3. Ф.И.О.</w:t>
      </w:r>
      <w:r w:rsidRPr="0061517B">
        <w:t>(краткое содержание выступления).</w:t>
      </w:r>
    </w:p>
    <w:p w:rsidR="00B42CB0" w:rsidRPr="004B5B53" w:rsidRDefault="00B42CB0" w:rsidP="003A4DD7">
      <w:pPr>
        <w:autoSpaceDE w:val="0"/>
        <w:autoSpaceDN w:val="0"/>
        <w:adjustRightInd w:val="0"/>
        <w:ind w:firstLine="540"/>
        <w:jc w:val="both"/>
      </w:pPr>
    </w:p>
    <w:p w:rsidR="003A4DD7" w:rsidRPr="004B5B53" w:rsidRDefault="003A4DD7" w:rsidP="003A4DD7">
      <w:pPr>
        <w:autoSpaceDE w:val="0"/>
        <w:autoSpaceDN w:val="0"/>
        <w:adjustRightInd w:val="0"/>
        <w:ind w:firstLine="540"/>
        <w:jc w:val="both"/>
      </w:pPr>
      <w:r w:rsidRPr="004B5B53">
        <w:t>ГОЛОСОВ</w:t>
      </w:r>
      <w:r>
        <w:t>АЛИ</w:t>
      </w:r>
      <w:r w:rsidRPr="004B5B53">
        <w:t>:</w:t>
      </w:r>
    </w:p>
    <w:p w:rsidR="003A4DD7" w:rsidRPr="004B5B53" w:rsidRDefault="003A4DD7" w:rsidP="00B42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B53">
        <w:rPr>
          <w:rFonts w:ascii="Times New Roman" w:hAnsi="Times New Roman" w:cs="Times New Roman"/>
          <w:sz w:val="24"/>
          <w:szCs w:val="24"/>
        </w:rPr>
        <w:t xml:space="preserve">О допуске к участию во втором этапе конкурса по формированию кадрового резерва руководителя муниципального образовательного учреждения,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4B5B53">
        <w:rPr>
          <w:rFonts w:ascii="Times New Roman" w:hAnsi="Times New Roman" w:cs="Times New Roman"/>
          <w:sz w:val="24"/>
          <w:szCs w:val="24"/>
        </w:rPr>
        <w:t>списка кандидатов, допущенных ко второму этапу конкурса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90"/>
        <w:gridCol w:w="1215"/>
        <w:gridCol w:w="1485"/>
        <w:gridCol w:w="2160"/>
      </w:tblGrid>
      <w:tr w:rsidR="003A4DD7" w:rsidRPr="0061517B" w:rsidTr="004C0B2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1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За"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Против"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Воздержался" </w:t>
            </w: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CB0" w:rsidRDefault="00B42CB0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РЕШИЛИ:</w:t>
      </w:r>
    </w:p>
    <w:p w:rsidR="003A4DD7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1.1. Допустить к у</w:t>
      </w:r>
      <w:r>
        <w:t>частию во втором этапе конкурса следующих кандидатов</w:t>
      </w:r>
      <w:r w:rsidRPr="0061517B">
        <w:t>, соответствующих установленным квалификационным требованиям: (перечисляются Ф.И.О.).</w:t>
      </w:r>
    </w:p>
    <w:p w:rsidR="003A4DD7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>
        <w:t>ГОЛОСОВАЛИ</w:t>
      </w:r>
      <w:r w:rsidRPr="0061517B">
        <w:t>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proofErr w:type="gramStart"/>
      <w:r w:rsidRPr="0061517B">
        <w:t xml:space="preserve">Об отказе в допуске к участию во втором этапе конкурса </w:t>
      </w:r>
      <w:r>
        <w:t xml:space="preserve"> по </w:t>
      </w:r>
      <w:r w:rsidRPr="006864F3">
        <w:t>формир</w:t>
      </w:r>
      <w:r>
        <w:t>ованию</w:t>
      </w:r>
      <w:proofErr w:type="gramEnd"/>
      <w:r w:rsidRPr="006864F3">
        <w:t xml:space="preserve"> кадрового резерва руководителя муниципального образовательного учреждения</w:t>
      </w:r>
      <w:r>
        <w:t>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90"/>
        <w:gridCol w:w="1215"/>
        <w:gridCol w:w="1485"/>
        <w:gridCol w:w="2160"/>
      </w:tblGrid>
      <w:tr w:rsidR="003A4DD7" w:rsidRPr="0061517B" w:rsidTr="004C0B2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1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За"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Против"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Воздержался" </w:t>
            </w: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DD7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РЕШИЛИ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1.2. Отказать в у</w:t>
      </w:r>
      <w:r>
        <w:t>частии во втором этапе конкурса следующим кандидатам</w:t>
      </w:r>
      <w:r w:rsidRPr="0061517B">
        <w:t>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5130"/>
      </w:tblGrid>
      <w:tr w:rsidR="003A4DD7" w:rsidRPr="0061517B" w:rsidTr="004C0B2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1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DD7" w:rsidRPr="0061517B" w:rsidRDefault="00695080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="003A4DD7" w:rsidRPr="0061517B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3A4DD7" w:rsidRPr="0061517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A4DD7" w:rsidRPr="00615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DD7" w:rsidRDefault="003A4DD7" w:rsidP="0069508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95080" w:rsidRPr="000D78BA" w:rsidRDefault="00695080" w:rsidP="0069508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p w:rsidR="00695080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69508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____</w:t>
      </w:r>
      <w:r w:rsidR="00695080">
        <w:rPr>
          <w:rFonts w:ascii="Times New Roman" w:hAnsi="Times New Roman" w:cs="Times New Roman"/>
          <w:sz w:val="24"/>
          <w:szCs w:val="24"/>
        </w:rPr>
        <w:t>____</w:t>
      </w:r>
    </w:p>
    <w:p w:rsidR="003A4DD7" w:rsidRDefault="003A4DD7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95080" w:rsidRPr="000D78BA" w:rsidRDefault="00695080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__</w:t>
      </w:r>
      <w:r w:rsidR="00695080">
        <w:rPr>
          <w:rFonts w:ascii="Times New Roman" w:hAnsi="Times New Roman" w:cs="Times New Roman"/>
          <w:sz w:val="24"/>
          <w:szCs w:val="24"/>
        </w:rPr>
        <w:t>_____</w:t>
      </w:r>
      <w:r w:rsidRPr="0061517B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A4DD7" w:rsidRDefault="003A4DD7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95080" w:rsidRPr="000D78BA" w:rsidRDefault="00695080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Члены комиссии: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="00695080"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="00695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95080">
        <w:rPr>
          <w:rFonts w:ascii="Times New Roman" w:hAnsi="Times New Roman" w:cs="Times New Roman"/>
          <w:sz w:val="24"/>
          <w:szCs w:val="24"/>
        </w:rPr>
        <w:t>_____</w:t>
      </w:r>
    </w:p>
    <w:p w:rsidR="003A4DD7" w:rsidRPr="000D78BA" w:rsidRDefault="003A4DD7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C57D92" w:rsidRDefault="00C57D92">
      <w:pPr>
        <w:spacing w:after="200" w:line="276" w:lineRule="auto"/>
      </w:pPr>
      <w:r>
        <w:br w:type="page"/>
      </w:r>
    </w:p>
    <w:p w:rsidR="00B42CB0" w:rsidRDefault="00B42CB0" w:rsidP="00B42CB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42CB0" w:rsidRDefault="00B42CB0" w:rsidP="00B42CB0">
      <w:pPr>
        <w:jc w:val="right"/>
      </w:pPr>
      <w:r>
        <w:t xml:space="preserve">к Положению о порядке формирования </w:t>
      </w:r>
    </w:p>
    <w:p w:rsidR="00B42CB0" w:rsidRDefault="00B42CB0" w:rsidP="00B42CB0">
      <w:pPr>
        <w:jc w:val="right"/>
      </w:pPr>
      <w:r>
        <w:t xml:space="preserve">кадрового резерва руководителей </w:t>
      </w:r>
    </w:p>
    <w:p w:rsidR="00B42CB0" w:rsidRDefault="00B42CB0" w:rsidP="00B42CB0">
      <w:pPr>
        <w:jc w:val="right"/>
      </w:pPr>
      <w:r>
        <w:t xml:space="preserve">муниципальных образовательных учреждений </w:t>
      </w:r>
    </w:p>
    <w:p w:rsidR="00B42CB0" w:rsidRDefault="00D81362" w:rsidP="00B42CB0">
      <w:pPr>
        <w:jc w:val="right"/>
      </w:pPr>
      <w:r>
        <w:t>Эльбрусского муниципального района</w:t>
      </w:r>
    </w:p>
    <w:p w:rsidR="00B42CB0" w:rsidRDefault="00B42CB0" w:rsidP="00B42CB0">
      <w:pPr>
        <w:jc w:val="right"/>
      </w:pPr>
    </w:p>
    <w:p w:rsidR="00B42CB0" w:rsidRDefault="00B42CB0" w:rsidP="00B42CB0">
      <w:pPr>
        <w:jc w:val="right"/>
      </w:pPr>
    </w:p>
    <w:p w:rsidR="00B42CB0" w:rsidRDefault="00B42CB0" w:rsidP="00B42CB0">
      <w:pPr>
        <w:jc w:val="right"/>
      </w:pPr>
    </w:p>
    <w:p w:rsidR="00B42CB0" w:rsidRDefault="00B42CB0" w:rsidP="00B42CB0">
      <w:pPr>
        <w:jc w:val="right"/>
      </w:pPr>
    </w:p>
    <w:p w:rsidR="00B42CB0" w:rsidRPr="00431E29" w:rsidRDefault="00B42CB0" w:rsidP="00B42CB0">
      <w:pPr>
        <w:jc w:val="center"/>
        <w:rPr>
          <w:caps/>
        </w:rPr>
      </w:pPr>
      <w:r w:rsidRPr="00431E29">
        <w:rPr>
          <w:caps/>
        </w:rPr>
        <w:t xml:space="preserve">Оценочный лист кандидата на включение в кадровый резерв </w:t>
      </w:r>
    </w:p>
    <w:p w:rsidR="00B42CB0" w:rsidRPr="00431E29" w:rsidRDefault="00B42CB0" w:rsidP="00B42CB0">
      <w:pPr>
        <w:jc w:val="center"/>
        <w:rPr>
          <w:caps/>
        </w:rPr>
      </w:pPr>
      <w:r w:rsidRPr="00431E29">
        <w:rPr>
          <w:caps/>
        </w:rPr>
        <w:t xml:space="preserve">руководителей муниципальных образовательных учреждений </w:t>
      </w:r>
    </w:p>
    <w:p w:rsidR="00B42CB0" w:rsidRPr="00431E29" w:rsidRDefault="007E580A" w:rsidP="00B42CB0">
      <w:pPr>
        <w:jc w:val="center"/>
        <w:rPr>
          <w:caps/>
        </w:rPr>
      </w:pPr>
      <w:r>
        <w:rPr>
          <w:caps/>
        </w:rPr>
        <w:t>Эльбрусского муниципального района</w:t>
      </w:r>
    </w:p>
    <w:p w:rsidR="00431E29" w:rsidRDefault="00431E29" w:rsidP="00B42CB0">
      <w:pPr>
        <w:jc w:val="center"/>
      </w:pPr>
    </w:p>
    <w:p w:rsidR="00431E29" w:rsidRDefault="00431E29" w:rsidP="00B42CB0">
      <w:pPr>
        <w:jc w:val="center"/>
      </w:pPr>
      <w:r>
        <w:t>___________________________________________________________________________</w:t>
      </w:r>
    </w:p>
    <w:p w:rsidR="00431E29" w:rsidRPr="00431E29" w:rsidRDefault="00431E29" w:rsidP="00B42CB0">
      <w:pPr>
        <w:jc w:val="center"/>
        <w:rPr>
          <w:vertAlign w:val="superscript"/>
        </w:rPr>
      </w:pPr>
      <w:r>
        <w:rPr>
          <w:vertAlign w:val="superscript"/>
        </w:rPr>
        <w:t>Фамилия, Имя, Отчество кандидата на включение в кадровый резерв</w:t>
      </w:r>
    </w:p>
    <w:p w:rsidR="00B42CB0" w:rsidRDefault="00B42CB0" w:rsidP="00B42CB0">
      <w:pPr>
        <w:jc w:val="center"/>
      </w:pPr>
    </w:p>
    <w:p w:rsidR="00431E29" w:rsidRDefault="00431E29" w:rsidP="00B42CB0">
      <w:pPr>
        <w:jc w:val="center"/>
      </w:pPr>
    </w:p>
    <w:p w:rsidR="00431E29" w:rsidRDefault="00431E29" w:rsidP="00B42CB0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CB0" w:rsidTr="00B42CB0">
        <w:tc>
          <w:tcPr>
            <w:tcW w:w="4785" w:type="dxa"/>
          </w:tcPr>
          <w:p w:rsidR="00B42CB0" w:rsidRDefault="00B42CB0" w:rsidP="00B42CB0">
            <w:pPr>
              <w:jc w:val="center"/>
            </w:pPr>
            <w:r>
              <w:t>Критерии оценки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  <w:r>
              <w:t>Баллы (от 1 до 10)</w:t>
            </w:r>
          </w:p>
        </w:tc>
      </w:tr>
      <w:tr w:rsidR="00B42CB0" w:rsidTr="00B42CB0">
        <w:tc>
          <w:tcPr>
            <w:tcW w:w="4785" w:type="dxa"/>
          </w:tcPr>
          <w:p w:rsidR="00B42CB0" w:rsidRDefault="00C57D92" w:rsidP="00B42CB0">
            <w:pPr>
              <w:jc w:val="center"/>
            </w:pPr>
            <w:r>
              <w:t xml:space="preserve">Знание </w:t>
            </w:r>
            <w:r w:rsidR="000E6E7B">
              <w:t>основ управленческой деятельности и технологий управления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</w:p>
        </w:tc>
      </w:tr>
      <w:tr w:rsidR="00B42CB0" w:rsidTr="00B42CB0">
        <w:tc>
          <w:tcPr>
            <w:tcW w:w="4785" w:type="dxa"/>
          </w:tcPr>
          <w:p w:rsidR="00B42CB0" w:rsidRDefault="000E6E7B" w:rsidP="00B42CB0">
            <w:pPr>
              <w:jc w:val="center"/>
            </w:pPr>
            <w:r>
              <w:t>Уровень профессиональной компетентности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</w:p>
        </w:tc>
      </w:tr>
      <w:tr w:rsidR="00B42CB0" w:rsidTr="00B42CB0">
        <w:tc>
          <w:tcPr>
            <w:tcW w:w="4785" w:type="dxa"/>
          </w:tcPr>
          <w:p w:rsidR="00B42CB0" w:rsidRDefault="000E6E7B" w:rsidP="00B42CB0">
            <w:pPr>
              <w:jc w:val="center"/>
            </w:pPr>
            <w:r>
              <w:t>Результаты профессиональной деятельности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</w:p>
        </w:tc>
      </w:tr>
      <w:tr w:rsidR="00B42CB0" w:rsidTr="00B42CB0">
        <w:tc>
          <w:tcPr>
            <w:tcW w:w="4785" w:type="dxa"/>
          </w:tcPr>
          <w:p w:rsidR="00B42CB0" w:rsidRDefault="000E6E7B" w:rsidP="000E6E7B">
            <w:pPr>
              <w:jc w:val="center"/>
            </w:pPr>
            <w:r>
              <w:t>Стаж и опыт работы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</w:p>
        </w:tc>
      </w:tr>
      <w:tr w:rsidR="00B42CB0" w:rsidTr="00B42CB0">
        <w:tc>
          <w:tcPr>
            <w:tcW w:w="4785" w:type="dxa"/>
          </w:tcPr>
          <w:p w:rsidR="00B42CB0" w:rsidRDefault="000E6E7B" w:rsidP="00B42CB0">
            <w:pPr>
              <w:jc w:val="center"/>
            </w:pPr>
            <w:r>
              <w:t>Знание правовых основ управления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</w:p>
        </w:tc>
      </w:tr>
      <w:tr w:rsidR="00B42CB0" w:rsidTr="00B42CB0">
        <w:tc>
          <w:tcPr>
            <w:tcW w:w="4785" w:type="dxa"/>
          </w:tcPr>
          <w:p w:rsidR="00B42CB0" w:rsidRDefault="000E6E7B" w:rsidP="00B42CB0">
            <w:pPr>
              <w:jc w:val="center"/>
            </w:pPr>
            <w:r>
              <w:t>Управленческие, аналитические способности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</w:p>
        </w:tc>
      </w:tr>
      <w:tr w:rsidR="00B42CB0" w:rsidTr="00B42CB0">
        <w:tc>
          <w:tcPr>
            <w:tcW w:w="4785" w:type="dxa"/>
          </w:tcPr>
          <w:p w:rsidR="00B42CB0" w:rsidRDefault="000E6E7B" w:rsidP="00B42CB0">
            <w:pPr>
              <w:jc w:val="center"/>
            </w:pPr>
            <w:r>
              <w:t>Владение компьютерной и другой организационной техникой</w:t>
            </w:r>
          </w:p>
        </w:tc>
        <w:tc>
          <w:tcPr>
            <w:tcW w:w="4786" w:type="dxa"/>
          </w:tcPr>
          <w:p w:rsidR="00B42CB0" w:rsidRDefault="00B42CB0" w:rsidP="00B42CB0">
            <w:pPr>
              <w:jc w:val="center"/>
            </w:pPr>
          </w:p>
        </w:tc>
      </w:tr>
      <w:tr w:rsidR="000E6E7B" w:rsidTr="00B42CB0">
        <w:tc>
          <w:tcPr>
            <w:tcW w:w="4785" w:type="dxa"/>
          </w:tcPr>
          <w:p w:rsidR="000E6E7B" w:rsidRDefault="000E6E7B" w:rsidP="00B42CB0">
            <w:pPr>
              <w:jc w:val="center"/>
            </w:pPr>
            <w:r>
              <w:t>Состояние здоровья</w:t>
            </w:r>
          </w:p>
        </w:tc>
        <w:tc>
          <w:tcPr>
            <w:tcW w:w="4786" w:type="dxa"/>
          </w:tcPr>
          <w:p w:rsidR="000E6E7B" w:rsidRDefault="000E6E7B" w:rsidP="00B42CB0">
            <w:pPr>
              <w:jc w:val="center"/>
            </w:pPr>
          </w:p>
        </w:tc>
      </w:tr>
      <w:tr w:rsidR="000E6E7B" w:rsidTr="00B42CB0">
        <w:tc>
          <w:tcPr>
            <w:tcW w:w="4785" w:type="dxa"/>
          </w:tcPr>
          <w:p w:rsidR="000E6E7B" w:rsidRDefault="000E6E7B" w:rsidP="00B42CB0">
            <w:pPr>
              <w:jc w:val="center"/>
            </w:pPr>
            <w:r>
              <w:t>Возраст (предпочтительно 25-50 лет)</w:t>
            </w:r>
          </w:p>
        </w:tc>
        <w:tc>
          <w:tcPr>
            <w:tcW w:w="4786" w:type="dxa"/>
          </w:tcPr>
          <w:p w:rsidR="000E6E7B" w:rsidRDefault="000E6E7B" w:rsidP="00B42CB0">
            <w:pPr>
              <w:jc w:val="center"/>
            </w:pPr>
          </w:p>
        </w:tc>
      </w:tr>
    </w:tbl>
    <w:p w:rsidR="000E6E7B" w:rsidRDefault="000E6E7B" w:rsidP="00B42CB0">
      <w:pPr>
        <w:jc w:val="center"/>
      </w:pPr>
    </w:p>
    <w:p w:rsidR="00695080" w:rsidRDefault="00695080" w:rsidP="00B42CB0">
      <w:pPr>
        <w:jc w:val="center"/>
      </w:pPr>
    </w:p>
    <w:p w:rsidR="00695080" w:rsidRPr="0061517B" w:rsidRDefault="00695080" w:rsidP="00695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3816A7">
        <w:rPr>
          <w:rFonts w:ascii="Times New Roman" w:hAnsi="Times New Roman" w:cs="Times New Roman"/>
          <w:sz w:val="24"/>
          <w:szCs w:val="24"/>
        </w:rPr>
        <w:t>_</w:t>
      </w:r>
    </w:p>
    <w:p w:rsidR="00695080" w:rsidRPr="000D78BA" w:rsidRDefault="00695080" w:rsidP="003816A7">
      <w:pPr>
        <w:pStyle w:val="ConsPlusNonformat"/>
        <w:ind w:left="354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95080" w:rsidRDefault="00695080" w:rsidP="00B42CB0">
      <w:pPr>
        <w:jc w:val="center"/>
      </w:pPr>
    </w:p>
    <w:p w:rsidR="003A4DD7" w:rsidRDefault="000E6E7B" w:rsidP="000E6E7B">
      <w:pPr>
        <w:spacing w:after="200" w:line="276" w:lineRule="auto"/>
      </w:pPr>
      <w:r>
        <w:br w:type="page"/>
      </w:r>
    </w:p>
    <w:p w:rsidR="003A4DD7" w:rsidRDefault="000E6E7B" w:rsidP="003A4DD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A4DD7" w:rsidRDefault="003A4DD7" w:rsidP="003A4DD7">
      <w:pPr>
        <w:jc w:val="right"/>
      </w:pPr>
      <w:r>
        <w:t xml:space="preserve">к Положению о порядке формирования </w:t>
      </w:r>
    </w:p>
    <w:p w:rsidR="003A4DD7" w:rsidRDefault="003A4DD7" w:rsidP="003A4DD7">
      <w:pPr>
        <w:jc w:val="right"/>
      </w:pPr>
      <w:r>
        <w:t xml:space="preserve">кадрового резерва руководителей </w:t>
      </w:r>
    </w:p>
    <w:p w:rsidR="003A4DD7" w:rsidRDefault="003A4DD7" w:rsidP="003A4DD7">
      <w:pPr>
        <w:jc w:val="right"/>
      </w:pPr>
      <w:r>
        <w:t>муниципал</w:t>
      </w:r>
      <w:r w:rsidR="000E6E7B">
        <w:t>ьных образовательных учреждений</w:t>
      </w:r>
    </w:p>
    <w:p w:rsidR="000E6E7B" w:rsidRDefault="00D81362" w:rsidP="003A4DD7">
      <w:pPr>
        <w:jc w:val="right"/>
      </w:pPr>
      <w:r>
        <w:t>Эльбрусского муниципального района</w:t>
      </w:r>
    </w:p>
    <w:p w:rsidR="000E6E7B" w:rsidRDefault="000E6E7B" w:rsidP="003A4DD7">
      <w:pPr>
        <w:jc w:val="right"/>
      </w:pPr>
    </w:p>
    <w:p w:rsidR="003A4DD7" w:rsidRDefault="003A4DD7" w:rsidP="003A4DD7">
      <w:pPr>
        <w:autoSpaceDE w:val="0"/>
        <w:autoSpaceDN w:val="0"/>
        <w:adjustRightInd w:val="0"/>
        <w:ind w:left="4956"/>
      </w:pPr>
      <w:r>
        <w:t xml:space="preserve">                             </w:t>
      </w:r>
    </w:p>
    <w:p w:rsidR="003A4DD7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A4DD7" w:rsidRPr="0061517B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A4DD7" w:rsidRPr="0061517B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заседания Комиссии</w:t>
      </w:r>
    </w:p>
    <w:p w:rsidR="003A4DD7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</w:t>
      </w:r>
      <w:r w:rsidRPr="0061517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0E6E7B">
        <w:rPr>
          <w:rFonts w:ascii="Times New Roman" w:hAnsi="Times New Roman" w:cs="Times New Roman"/>
          <w:sz w:val="24"/>
          <w:szCs w:val="24"/>
        </w:rPr>
        <w:t>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кадрового резерва</w:t>
      </w:r>
    </w:p>
    <w:p w:rsidR="003A4DD7" w:rsidRPr="00F740A8" w:rsidRDefault="003A4DD7" w:rsidP="003A4DD7">
      <w:pPr>
        <w:jc w:val="center"/>
      </w:pPr>
      <w:r>
        <w:t>руководителя муниципального образовательного учреждения</w:t>
      </w:r>
    </w:p>
    <w:p w:rsidR="003A4DD7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431E2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4DD7" w:rsidRPr="006864F3" w:rsidRDefault="003A4DD7" w:rsidP="003A4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должности и образовательного учреждения)</w:t>
      </w:r>
    </w:p>
    <w:p w:rsidR="003A4DD7" w:rsidRPr="0061517B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4DD7" w:rsidRPr="0061517B" w:rsidRDefault="003A4DD7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Второй этап конкурса</w:t>
      </w: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DD7" w:rsidRPr="0061517B" w:rsidRDefault="00431E29" w:rsidP="003A4DD7">
      <w:pPr>
        <w:autoSpaceDE w:val="0"/>
        <w:autoSpaceDN w:val="0"/>
        <w:adjustRightInd w:val="0"/>
        <w:jc w:val="both"/>
      </w:pPr>
      <w:r>
        <w:t>г</w:t>
      </w:r>
      <w:r w:rsidR="00D81362">
        <w:t>. Тырныауз</w:t>
      </w:r>
      <w:r w:rsidR="000E6E7B">
        <w:tab/>
      </w:r>
      <w:r w:rsidR="000E6E7B">
        <w:tab/>
      </w:r>
      <w:r w:rsidR="000E6E7B">
        <w:tab/>
      </w:r>
      <w:r w:rsidR="000E6E7B">
        <w:tab/>
      </w:r>
      <w:r w:rsidR="000E6E7B">
        <w:tab/>
      </w:r>
      <w:r w:rsidR="000E6E7B">
        <w:tab/>
      </w:r>
      <w:r w:rsidR="000E6E7B">
        <w:tab/>
      </w:r>
      <w:r w:rsidR="003A4DD7">
        <w:t>«___»_______________ 20___ г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ПРИСУТСТВОВАЛИ: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Председатель комиссии: (Ф.И.О., должность)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Заместитель председателя комиссии: (Ф.И.О., должность)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Секретарь комиссии: (Ф.И.О., должность)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Члены комиссии: (Ф.И.О., должность)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ПОВЕСТКА ДНЯ:</w:t>
      </w:r>
    </w:p>
    <w:p w:rsidR="003A4DD7" w:rsidRPr="0061517B" w:rsidRDefault="003A4DD7" w:rsidP="003A4DD7">
      <w:pPr>
        <w:autoSpaceDE w:val="0"/>
        <w:autoSpaceDN w:val="0"/>
        <w:adjustRightInd w:val="0"/>
        <w:jc w:val="both"/>
      </w:pPr>
      <w:r>
        <w:t>Проведение</w:t>
      </w:r>
      <w:r w:rsidRPr="0061517B">
        <w:t xml:space="preserve"> второго этапа конкурса </w:t>
      </w:r>
      <w:r w:rsidRPr="006864F3">
        <w:t>по формирования кадрового резерва руководителя муниципального образовательного учреждения</w:t>
      </w:r>
      <w:r>
        <w:t>, определение победителя конкурса и включение претендента в кадровый резерв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СЛУШАЛИ:</w:t>
      </w:r>
    </w:p>
    <w:p w:rsidR="003A4DD7" w:rsidRPr="00347C86" w:rsidRDefault="003A4DD7" w:rsidP="003A4DD7">
      <w:pPr>
        <w:autoSpaceDE w:val="0"/>
        <w:autoSpaceDN w:val="0"/>
        <w:adjustRightInd w:val="0"/>
        <w:ind w:firstLine="540"/>
        <w:jc w:val="both"/>
      </w:pPr>
      <w:r w:rsidRPr="00347C86">
        <w:t>Председа</w:t>
      </w:r>
      <w:r>
        <w:t>теля комиссии (Ф.И.О.</w:t>
      </w:r>
      <w:r w:rsidRPr="00347C86">
        <w:t>):</w:t>
      </w:r>
    </w:p>
    <w:p w:rsidR="003A4DD7" w:rsidRPr="00347C86" w:rsidRDefault="003A4DD7" w:rsidP="003A4D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C86">
        <w:rPr>
          <w:rFonts w:ascii="Times New Roman" w:hAnsi="Times New Roman" w:cs="Times New Roman"/>
          <w:sz w:val="24"/>
          <w:szCs w:val="24"/>
        </w:rPr>
        <w:t>Ко второму этапу конкурса для формирования кадрового резерва руководителя муниципального образовательного учреждения допущены следующие претенденты: (перечисляются Ф.И.О.).</w:t>
      </w:r>
    </w:p>
    <w:p w:rsidR="003A4DD7" w:rsidRPr="00347C86" w:rsidRDefault="003A4DD7" w:rsidP="003A4DD7">
      <w:pPr>
        <w:autoSpaceDE w:val="0"/>
        <w:autoSpaceDN w:val="0"/>
        <w:adjustRightInd w:val="0"/>
        <w:ind w:firstLine="540"/>
        <w:jc w:val="both"/>
      </w:pPr>
      <w:r w:rsidRPr="00347C86">
        <w:t>Предлагаю перейти к конкурсному испытанию, которое включает в себя тестирование и конкурсное задание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 xml:space="preserve">ПРОВЕДЕНИЕ </w:t>
      </w:r>
      <w:r w:rsidR="000E6E7B">
        <w:t>ОЦЕНКИ ПРОФЕССИОНАЛЬНОГО УРОВНЯ</w:t>
      </w:r>
    </w:p>
    <w:p w:rsidR="003A4DD7" w:rsidRDefault="003A4DD7" w:rsidP="003A4DD7">
      <w:pPr>
        <w:numPr>
          <w:ilvl w:val="1"/>
          <w:numId w:val="6"/>
        </w:numPr>
        <w:autoSpaceDE w:val="0"/>
        <w:autoSpaceDN w:val="0"/>
        <w:adjustRightInd w:val="0"/>
        <w:jc w:val="both"/>
      </w:pPr>
      <w:r w:rsidRPr="0061517B">
        <w:t>Председа</w:t>
      </w:r>
      <w:r>
        <w:t>тель комиссии (Ф.И.О.</w:t>
      </w:r>
      <w:r w:rsidRPr="0061517B">
        <w:t xml:space="preserve">): </w:t>
      </w:r>
    </w:p>
    <w:p w:rsidR="003A4DD7" w:rsidRPr="0061517B" w:rsidRDefault="000E6E7B" w:rsidP="003A4DD7">
      <w:pPr>
        <w:autoSpaceDE w:val="0"/>
        <w:autoSpaceDN w:val="0"/>
        <w:adjustRightInd w:val="0"/>
        <w:jc w:val="both"/>
      </w:pPr>
      <w:r>
        <w:t>Оценка</w:t>
      </w:r>
      <w:r w:rsidR="003A4DD7" w:rsidRPr="0061517B">
        <w:t xml:space="preserve"> проводится с </w:t>
      </w:r>
      <w:r w:rsidR="003A4DD7">
        <w:t>целью определения уровня знаний кандидата по вопросам связанным с выполнением должностных обязанностей руководителя образовательного учреждения</w:t>
      </w:r>
      <w:r w:rsidR="00AB5E1A">
        <w:t>.</w:t>
      </w:r>
    </w:p>
    <w:p w:rsidR="003A4DD7" w:rsidRDefault="003A4DD7" w:rsidP="003A4DD7">
      <w:pPr>
        <w:autoSpaceDE w:val="0"/>
        <w:autoSpaceDN w:val="0"/>
        <w:adjustRightInd w:val="0"/>
        <w:ind w:firstLine="540"/>
        <w:jc w:val="both"/>
      </w:pPr>
      <w:proofErr w:type="gramStart"/>
      <w:r w:rsidRPr="0061517B">
        <w:t xml:space="preserve">По </w:t>
      </w:r>
      <w:r w:rsidR="00AB5E1A">
        <w:t>результатам использования следующих методов и технологий (указать каких в соответствии с п. 3.16.</w:t>
      </w:r>
      <w:proofErr w:type="gramEnd"/>
      <w:r w:rsidR="00AB5E1A">
        <w:t xml:space="preserve"> «Положения о порядке формирования кадрового резерва руководителей муниципальных образовательных учреждений </w:t>
      </w:r>
      <w:r w:rsidR="007E580A">
        <w:t>Эльбрусского муниципального района</w:t>
      </w:r>
      <w:r w:rsidR="00AB5E1A">
        <w:t>»)</w:t>
      </w:r>
      <w:r>
        <w:t xml:space="preserve"> </w:t>
      </w:r>
      <w:proofErr w:type="gramStart"/>
      <w:r w:rsidRPr="0061517B">
        <w:t>секретарь</w:t>
      </w:r>
      <w:proofErr w:type="gramEnd"/>
      <w:r w:rsidRPr="0061517B">
        <w:t xml:space="preserve"> и члены комиссии заносят</w:t>
      </w:r>
      <w:r>
        <w:t xml:space="preserve"> в оценочные листы полученные кандидатами</w:t>
      </w:r>
      <w:r w:rsidRPr="0061517B">
        <w:t xml:space="preserve"> баллы.</w:t>
      </w:r>
    </w:p>
    <w:p w:rsidR="00431E29" w:rsidRPr="0061517B" w:rsidRDefault="00431E29" w:rsidP="00431E29">
      <w:pPr>
        <w:autoSpaceDE w:val="0"/>
        <w:autoSpaceDN w:val="0"/>
        <w:adjustRightInd w:val="0"/>
        <w:jc w:val="both"/>
      </w:pPr>
    </w:p>
    <w:p w:rsidR="00431E29" w:rsidRPr="0061517B" w:rsidRDefault="00431E29" w:rsidP="00431E29">
      <w:pPr>
        <w:autoSpaceDE w:val="0"/>
        <w:autoSpaceDN w:val="0"/>
        <w:adjustRightInd w:val="0"/>
        <w:ind w:firstLine="540"/>
        <w:jc w:val="both"/>
      </w:pPr>
      <w:r w:rsidRPr="0061517B">
        <w:t>ВЫСТУПИЛИ:</w:t>
      </w:r>
    </w:p>
    <w:p w:rsidR="00431E29" w:rsidRPr="0061517B" w:rsidRDefault="00431E29" w:rsidP="00431E29">
      <w:pPr>
        <w:autoSpaceDE w:val="0"/>
        <w:autoSpaceDN w:val="0"/>
        <w:adjustRightInd w:val="0"/>
        <w:ind w:firstLine="540"/>
        <w:jc w:val="both"/>
      </w:pPr>
      <w:r>
        <w:t>1.1. Ф.И.О.</w:t>
      </w:r>
      <w:r w:rsidRPr="0061517B">
        <w:t>(краткое содержание выступления).</w:t>
      </w:r>
    </w:p>
    <w:p w:rsidR="00431E29" w:rsidRPr="0061517B" w:rsidRDefault="00431E29" w:rsidP="00431E29">
      <w:pPr>
        <w:autoSpaceDE w:val="0"/>
        <w:autoSpaceDN w:val="0"/>
        <w:adjustRightInd w:val="0"/>
        <w:ind w:firstLine="540"/>
        <w:jc w:val="both"/>
      </w:pPr>
      <w:r>
        <w:t>1.2. Ф.И.О.</w:t>
      </w:r>
      <w:r w:rsidRPr="0061517B">
        <w:t>(краткое содержание выступления).</w:t>
      </w:r>
    </w:p>
    <w:p w:rsidR="00431E29" w:rsidRPr="0061517B" w:rsidRDefault="00431E29" w:rsidP="00431E29">
      <w:pPr>
        <w:autoSpaceDE w:val="0"/>
        <w:autoSpaceDN w:val="0"/>
        <w:adjustRightInd w:val="0"/>
        <w:ind w:firstLine="540"/>
        <w:jc w:val="both"/>
      </w:pPr>
      <w:r>
        <w:t>1.3. Ф.И.О.</w:t>
      </w:r>
      <w:r w:rsidRPr="0061517B">
        <w:t>(краткое содержание выступления).</w:t>
      </w:r>
    </w:p>
    <w:p w:rsidR="00431E29" w:rsidRDefault="00431E29" w:rsidP="00431E29">
      <w:pPr>
        <w:autoSpaceDE w:val="0"/>
        <w:autoSpaceDN w:val="0"/>
        <w:adjustRightInd w:val="0"/>
        <w:ind w:firstLine="540"/>
        <w:jc w:val="both"/>
      </w:pPr>
    </w:p>
    <w:p w:rsidR="00AB5E1A" w:rsidRDefault="00AB5E1A" w:rsidP="003A4DD7">
      <w:pPr>
        <w:autoSpaceDE w:val="0"/>
        <w:autoSpaceDN w:val="0"/>
        <w:adjustRightInd w:val="0"/>
        <w:ind w:firstLine="540"/>
        <w:jc w:val="both"/>
      </w:pPr>
    </w:p>
    <w:p w:rsidR="00AB5E1A" w:rsidRPr="0061517B" w:rsidRDefault="00AB5E1A" w:rsidP="00AB5E1A">
      <w:pPr>
        <w:pStyle w:val="a9"/>
        <w:numPr>
          <w:ilvl w:val="1"/>
          <w:numId w:val="6"/>
        </w:numPr>
        <w:autoSpaceDE w:val="0"/>
        <w:autoSpaceDN w:val="0"/>
        <w:adjustRightInd w:val="0"/>
        <w:jc w:val="both"/>
      </w:pPr>
      <w:r w:rsidRPr="0061517B">
        <w:t>Секре</w:t>
      </w:r>
      <w:r>
        <w:t>тарь комиссии (Ф.И.О.</w:t>
      </w:r>
      <w:r w:rsidRPr="0061517B">
        <w:t xml:space="preserve">): </w:t>
      </w:r>
      <w:r>
        <w:t xml:space="preserve">объявляет </w:t>
      </w:r>
      <w:r w:rsidRPr="0061517B">
        <w:t xml:space="preserve">результаты </w:t>
      </w:r>
      <w:r>
        <w:t>оценки</w:t>
      </w:r>
      <w:r w:rsidRPr="0061517B">
        <w:t>.</w:t>
      </w:r>
    </w:p>
    <w:p w:rsidR="00AB5E1A" w:rsidRPr="0061517B" w:rsidRDefault="00AB5E1A" w:rsidP="00AB5E1A">
      <w:pPr>
        <w:autoSpaceDE w:val="0"/>
        <w:autoSpaceDN w:val="0"/>
        <w:adjustRightInd w:val="0"/>
        <w:ind w:firstLine="540"/>
        <w:jc w:val="both"/>
      </w:pPr>
      <w:r w:rsidRPr="0061517B">
        <w:t>Наибольшее количество баллов в результате тестирования набра</w:t>
      </w:r>
      <w:proofErr w:type="gramStart"/>
      <w:r w:rsidRPr="0061517B">
        <w:t>л(</w:t>
      </w:r>
      <w:proofErr w:type="gramEnd"/>
      <w:r w:rsidRPr="0061517B">
        <w:t>а)</w:t>
      </w:r>
    </w:p>
    <w:p w:rsidR="00AB5E1A" w:rsidRPr="0061517B" w:rsidRDefault="00AB5E1A" w:rsidP="00AB5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5E1A" w:rsidRPr="000667C5" w:rsidRDefault="00431E29" w:rsidP="00AB5E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</w:t>
      </w:r>
      <w:r w:rsidR="00AB5E1A" w:rsidRPr="000667C5">
        <w:rPr>
          <w:rFonts w:ascii="Times New Roman" w:hAnsi="Times New Roman" w:cs="Times New Roman"/>
          <w:sz w:val="22"/>
          <w:szCs w:val="22"/>
        </w:rPr>
        <w:t>тчество)</w:t>
      </w:r>
    </w:p>
    <w:p w:rsidR="00431E29" w:rsidRDefault="00431E29" w:rsidP="00AB5E1A">
      <w:pPr>
        <w:autoSpaceDE w:val="0"/>
        <w:autoSpaceDN w:val="0"/>
        <w:adjustRightInd w:val="0"/>
        <w:ind w:firstLine="540"/>
        <w:jc w:val="both"/>
      </w:pPr>
    </w:p>
    <w:p w:rsidR="00AB5E1A" w:rsidRPr="00AB5E1A" w:rsidRDefault="00AB5E1A" w:rsidP="00431E29">
      <w:pPr>
        <w:autoSpaceDE w:val="0"/>
        <w:autoSpaceDN w:val="0"/>
        <w:adjustRightInd w:val="0"/>
        <w:ind w:firstLine="540"/>
        <w:jc w:val="both"/>
      </w:pPr>
      <w:r>
        <w:t>Оценочные листы прилагаю</w:t>
      </w:r>
      <w:r w:rsidR="00431E29">
        <w:t>тся к протоколу.</w:t>
      </w:r>
    </w:p>
    <w:p w:rsidR="00AB5E1A" w:rsidRDefault="00AB5E1A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>
        <w:t>ГОЛОСОВАЛИ</w:t>
      </w:r>
      <w:r w:rsidRPr="0061517B">
        <w:t>:</w:t>
      </w:r>
    </w:p>
    <w:p w:rsidR="003A4DD7" w:rsidRPr="0061517B" w:rsidRDefault="00AB5E1A" w:rsidP="003A4DD7">
      <w:pPr>
        <w:autoSpaceDE w:val="0"/>
        <w:autoSpaceDN w:val="0"/>
        <w:adjustRightInd w:val="0"/>
        <w:jc w:val="both"/>
      </w:pPr>
      <w:r>
        <w:t>О признании победителем К</w:t>
      </w:r>
      <w:r w:rsidR="003A4DD7" w:rsidRPr="0061517B">
        <w:t xml:space="preserve">онкурса </w:t>
      </w:r>
      <w:r>
        <w:t xml:space="preserve">на включение в кадровый резерв </w:t>
      </w:r>
      <w:r w:rsidR="003A4DD7" w:rsidRPr="006864F3">
        <w:t>руководителя муниципального образовательного учреждения</w:t>
      </w:r>
      <w:r w:rsidR="003A4DD7">
        <w:t xml:space="preserve"> и включение претендента в кадровый резерв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90"/>
        <w:gridCol w:w="1215"/>
        <w:gridCol w:w="1485"/>
        <w:gridCol w:w="2160"/>
      </w:tblGrid>
      <w:tr w:rsidR="003A4DD7" w:rsidRPr="0061517B" w:rsidTr="004C0B2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1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1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Ф.И.О. кандидата        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лосов         </w:t>
            </w: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За"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Против"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"Воздержался" </w:t>
            </w:r>
          </w:p>
        </w:tc>
      </w:tr>
      <w:tr w:rsidR="003A4DD7" w:rsidRPr="0061517B" w:rsidTr="004C0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1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D7" w:rsidRPr="0061517B" w:rsidRDefault="003A4DD7" w:rsidP="004C0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DD7" w:rsidRPr="0061517B" w:rsidRDefault="003A4DD7" w:rsidP="003A4DD7">
      <w:pPr>
        <w:autoSpaceDE w:val="0"/>
        <w:autoSpaceDN w:val="0"/>
        <w:adjustRightInd w:val="0"/>
        <w:jc w:val="both"/>
      </w:pP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 w:rsidRPr="0061517B">
        <w:t>РЕШИЛИ:</w:t>
      </w:r>
    </w:p>
    <w:p w:rsidR="003A4DD7" w:rsidRPr="0061517B" w:rsidRDefault="003A4DD7" w:rsidP="003A4DD7">
      <w:pPr>
        <w:autoSpaceDE w:val="0"/>
        <w:autoSpaceDN w:val="0"/>
        <w:adjustRightInd w:val="0"/>
        <w:jc w:val="both"/>
      </w:pPr>
      <w:r w:rsidRPr="0061517B">
        <w:t xml:space="preserve">Признать победителем конкурса </w:t>
      </w:r>
      <w:r w:rsidRPr="006864F3">
        <w:t>по формирования кадрового резерва руководителя муниципального образовательного учреждения</w:t>
      </w:r>
      <w:r>
        <w:t xml:space="preserve"> и включение претендента в кадровый резерв.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4DD7" w:rsidRPr="0061517B" w:rsidRDefault="00695080" w:rsidP="003A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</w:t>
      </w:r>
      <w:r w:rsidR="003A4DD7" w:rsidRPr="0061517B">
        <w:rPr>
          <w:rFonts w:ascii="Times New Roman" w:hAnsi="Times New Roman" w:cs="Times New Roman"/>
          <w:sz w:val="24"/>
          <w:szCs w:val="24"/>
        </w:rPr>
        <w:t>тчество)</w:t>
      </w:r>
    </w:p>
    <w:p w:rsidR="003A4DD7" w:rsidRPr="0061517B" w:rsidRDefault="003A4DD7" w:rsidP="003A4DD7">
      <w:pPr>
        <w:autoSpaceDE w:val="0"/>
        <w:autoSpaceDN w:val="0"/>
        <w:adjustRightInd w:val="0"/>
        <w:jc w:val="both"/>
      </w:pPr>
      <w:r>
        <w:t xml:space="preserve"> </w:t>
      </w: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___</w:t>
      </w:r>
      <w:r w:rsidR="00695080">
        <w:rPr>
          <w:rFonts w:ascii="Times New Roman" w:hAnsi="Times New Roman" w:cs="Times New Roman"/>
          <w:sz w:val="24"/>
          <w:szCs w:val="24"/>
        </w:rPr>
        <w:t>_</w:t>
      </w:r>
      <w:r w:rsidRPr="0061517B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A4DD7" w:rsidRDefault="003A4DD7" w:rsidP="0069508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95080" w:rsidRPr="000D78BA" w:rsidRDefault="00695080" w:rsidP="0069508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p w:rsidR="00695080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3A4DD7" w:rsidRPr="0061517B" w:rsidRDefault="003A4DD7" w:rsidP="003A4D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пр</w:t>
      </w:r>
      <w:r w:rsidR="00695080">
        <w:rPr>
          <w:rFonts w:ascii="Times New Roman" w:hAnsi="Times New Roman" w:cs="Times New Roman"/>
          <w:sz w:val="24"/>
          <w:szCs w:val="24"/>
        </w:rPr>
        <w:t>едседателя комиссии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___</w:t>
      </w:r>
      <w:r w:rsidR="00695080">
        <w:rPr>
          <w:rFonts w:ascii="Times New Roman" w:hAnsi="Times New Roman" w:cs="Times New Roman"/>
          <w:sz w:val="24"/>
          <w:szCs w:val="24"/>
        </w:rPr>
        <w:t>_</w:t>
      </w:r>
      <w:r w:rsidRPr="0061517B">
        <w:rPr>
          <w:rFonts w:ascii="Times New Roman" w:hAnsi="Times New Roman" w:cs="Times New Roman"/>
          <w:sz w:val="24"/>
          <w:szCs w:val="24"/>
        </w:rPr>
        <w:t>_</w:t>
      </w:r>
    </w:p>
    <w:p w:rsidR="003A4DD7" w:rsidRDefault="003A4DD7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95080" w:rsidRPr="000D78BA" w:rsidRDefault="00695080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</w:p>
    <w:p w:rsidR="00695080" w:rsidRDefault="003A4DD7" w:rsidP="00695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517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="0069508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695080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A4DD7" w:rsidRDefault="003A4DD7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95080" w:rsidRPr="000D78BA" w:rsidRDefault="00695080" w:rsidP="00695080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</w:p>
    <w:p w:rsidR="00695080" w:rsidRDefault="003A4DD7" w:rsidP="006950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1517B">
        <w:rPr>
          <w:rFonts w:ascii="Times New Roman" w:hAnsi="Times New Roman" w:cs="Times New Roman"/>
          <w:sz w:val="24"/>
          <w:szCs w:val="24"/>
        </w:rPr>
        <w:t>Члены комиссии: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</w:t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="00695080">
        <w:rPr>
          <w:rFonts w:ascii="Times New Roman" w:hAnsi="Times New Roman" w:cs="Times New Roman"/>
          <w:sz w:val="24"/>
          <w:szCs w:val="24"/>
        </w:rPr>
        <w:tab/>
      </w:r>
      <w:r w:rsidRPr="0061517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4DD7" w:rsidRPr="000D78BA" w:rsidRDefault="003A4DD7" w:rsidP="0069508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0D78BA">
        <w:rPr>
          <w:rFonts w:ascii="Times New Roman" w:hAnsi="Times New Roman" w:cs="Times New Roman"/>
          <w:sz w:val="22"/>
          <w:szCs w:val="22"/>
        </w:rPr>
        <w:t>(подпись)</w:t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="00695080">
        <w:rPr>
          <w:rFonts w:ascii="Times New Roman" w:hAnsi="Times New Roman" w:cs="Times New Roman"/>
          <w:sz w:val="22"/>
          <w:szCs w:val="22"/>
        </w:rPr>
        <w:tab/>
      </w:r>
      <w:r w:rsidRPr="000D78B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3A4DD7" w:rsidRPr="000D78BA" w:rsidRDefault="003A4DD7" w:rsidP="003A4D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DD7" w:rsidRPr="0061517B" w:rsidRDefault="003A4DD7" w:rsidP="003A4DD7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9E046D" w:rsidRDefault="009E046D">
      <w:pPr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:rsidR="009E046D" w:rsidRDefault="009E046D" w:rsidP="009E046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E046D" w:rsidRDefault="009E046D" w:rsidP="009E046D">
      <w:pPr>
        <w:jc w:val="right"/>
      </w:pPr>
      <w:r>
        <w:t xml:space="preserve">к Положению о порядке формирования </w:t>
      </w:r>
    </w:p>
    <w:p w:rsidR="009E046D" w:rsidRDefault="009E046D" w:rsidP="009E046D">
      <w:pPr>
        <w:jc w:val="right"/>
      </w:pPr>
      <w:r>
        <w:t xml:space="preserve">кадрового резерва руководителей </w:t>
      </w:r>
    </w:p>
    <w:p w:rsidR="009E046D" w:rsidRDefault="009E046D" w:rsidP="009E046D">
      <w:pPr>
        <w:jc w:val="right"/>
      </w:pPr>
      <w:r>
        <w:t>муниципальных образовательных учреждений</w:t>
      </w:r>
    </w:p>
    <w:p w:rsidR="009E046D" w:rsidRDefault="00D81362" w:rsidP="009E046D">
      <w:pPr>
        <w:jc w:val="right"/>
      </w:pPr>
      <w:r>
        <w:t>Эльбрусского муниципального района</w:t>
      </w:r>
    </w:p>
    <w:p w:rsidR="009E046D" w:rsidRDefault="009E046D" w:rsidP="009E046D">
      <w:pPr>
        <w:jc w:val="right"/>
      </w:pPr>
    </w:p>
    <w:p w:rsidR="009E046D" w:rsidRDefault="009E046D" w:rsidP="009E0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>Председателю Комиссии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кадрового резерва</w:t>
      </w:r>
    </w:p>
    <w:p w:rsidR="009E046D" w:rsidRPr="00F740A8" w:rsidRDefault="009E046D" w:rsidP="009E046D">
      <w:pPr>
        <w:jc w:val="right"/>
      </w:pPr>
      <w:r w:rsidRPr="00F740A8">
        <w:t xml:space="preserve">руководителей муниципальных образовательных учреждений </w:t>
      </w:r>
    </w:p>
    <w:p w:rsidR="009E046D" w:rsidRPr="00F740A8" w:rsidRDefault="009E046D" w:rsidP="009E0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46D" w:rsidRPr="00F740A8" w:rsidRDefault="009E046D" w:rsidP="009E0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740A8">
        <w:rPr>
          <w:rFonts w:ascii="Times New Roman" w:hAnsi="Times New Roman" w:cs="Times New Roman"/>
          <w:sz w:val="24"/>
          <w:szCs w:val="24"/>
        </w:rPr>
        <w:t xml:space="preserve"> </w:t>
      </w:r>
      <w:r w:rsidRPr="00F740A8">
        <w:rPr>
          <w:rFonts w:ascii="Times New Roman" w:hAnsi="Times New Roman" w:cs="Times New Roman"/>
        </w:rPr>
        <w:t>(фамилия, имя, отчество)</w:t>
      </w: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46D" w:rsidRPr="00F740A8" w:rsidRDefault="009E046D" w:rsidP="009E046D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40A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0A8">
        <w:rPr>
          <w:rFonts w:ascii="Times New Roman" w:hAnsi="Times New Roman" w:cs="Times New Roman"/>
          <w:sz w:val="24"/>
          <w:szCs w:val="24"/>
        </w:rPr>
        <w:t>,</w:t>
      </w: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</w:rPr>
      </w:pPr>
      <w:r w:rsidRPr="00F740A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F740A8">
        <w:rPr>
          <w:rFonts w:ascii="Times New Roman" w:hAnsi="Times New Roman" w:cs="Times New Roman"/>
        </w:rPr>
        <w:t xml:space="preserve">   (место работы, должность)</w:t>
      </w:r>
    </w:p>
    <w:p w:rsidR="009E046D" w:rsidRDefault="009E046D" w:rsidP="009E046D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  <w:r w:rsidRPr="00F740A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E046D" w:rsidRDefault="009E046D" w:rsidP="009E046D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E046D" w:rsidRPr="00F740A8" w:rsidRDefault="009E046D" w:rsidP="009E046D">
      <w:pPr>
        <w:pStyle w:val="ConsPlusNonformat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</w:rPr>
      </w:pPr>
      <w:r w:rsidRPr="00F740A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F740A8">
        <w:rPr>
          <w:rFonts w:ascii="Times New Roman" w:hAnsi="Times New Roman" w:cs="Times New Roman"/>
        </w:rPr>
        <w:t xml:space="preserve">   (адрес проживания)</w:t>
      </w:r>
    </w:p>
    <w:p w:rsidR="009E046D" w:rsidRPr="00F740A8" w:rsidRDefault="009E046D" w:rsidP="009E046D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F740A8">
        <w:rPr>
          <w:rFonts w:ascii="Times New Roman" w:hAnsi="Times New Roman" w:cs="Times New Roman"/>
          <w:sz w:val="24"/>
          <w:szCs w:val="24"/>
        </w:rPr>
        <w:t xml:space="preserve"> контактные телефоны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40A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Pr="00F740A8" w:rsidRDefault="009E046D" w:rsidP="009E0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A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Pr="00EA5FC3" w:rsidRDefault="00431E29" w:rsidP="009E046D">
      <w:pPr>
        <w:pStyle w:val="ConsPlusNonformat"/>
        <w:tabs>
          <w:tab w:val="left" w:pos="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Я, (Фамилия, Имя, О</w:t>
      </w:r>
      <w:r w:rsidR="009E046D">
        <w:rPr>
          <w:rFonts w:ascii="Times New Roman" w:hAnsi="Times New Roman" w:cs="Times New Roman"/>
          <w:sz w:val="24"/>
          <w:szCs w:val="24"/>
        </w:rPr>
        <w:t xml:space="preserve">тчество), даю согласие на включение меня в кадровый резерв руководителей муниципального образовательного учреждения </w:t>
      </w:r>
    </w:p>
    <w:p w:rsidR="009E046D" w:rsidRPr="00EA5FC3" w:rsidRDefault="009E046D" w:rsidP="009E04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EA5FC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046D" w:rsidRPr="00EA5FC3" w:rsidRDefault="009E046D" w:rsidP="009E046D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EA5FC3">
        <w:rPr>
          <w:rFonts w:ascii="Times New Roman" w:hAnsi="Times New Roman" w:cs="Times New Roman"/>
        </w:rPr>
        <w:t xml:space="preserve"> (наименование образовательного учреждения)</w:t>
      </w: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Pr="00F740A8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   </w:t>
      </w:r>
      <w:r w:rsidRPr="00F740A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E046D" w:rsidRDefault="009E046D" w:rsidP="009E046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541D7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7541D7">
        <w:rPr>
          <w:rFonts w:ascii="Times New Roman" w:hAnsi="Times New Roman" w:cs="Times New Roman"/>
        </w:rPr>
        <w:t>(расшифровка подписи)</w:t>
      </w:r>
    </w:p>
    <w:p w:rsidR="009E046D" w:rsidRPr="007541D7" w:rsidRDefault="009E046D" w:rsidP="009E046D">
      <w:pPr>
        <w:pStyle w:val="ConsPlusNonformat"/>
        <w:rPr>
          <w:rFonts w:ascii="Times New Roman" w:hAnsi="Times New Roman" w:cs="Times New Roman"/>
        </w:rPr>
      </w:pP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 20__ г.</w:t>
      </w: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46D" w:rsidRDefault="009E046D" w:rsidP="009E0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E28" w:rsidRPr="00FC29D4" w:rsidRDefault="00AD5E28" w:rsidP="008B3411">
      <w:pPr>
        <w:pStyle w:val="a5"/>
        <w:spacing w:before="0" w:beforeAutospacing="0" w:after="0" w:afterAutospacing="0" w:line="240" w:lineRule="auto"/>
        <w:ind w:left="0"/>
      </w:pPr>
    </w:p>
    <w:sectPr w:rsidR="00AD5E28" w:rsidRPr="00FC29D4" w:rsidSect="00A628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F52"/>
    <w:multiLevelType w:val="hybridMultilevel"/>
    <w:tmpl w:val="FE3CC628"/>
    <w:lvl w:ilvl="0" w:tplc="EB0EF58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172E"/>
    <w:multiLevelType w:val="hybridMultilevel"/>
    <w:tmpl w:val="080E58E2"/>
    <w:lvl w:ilvl="0" w:tplc="EB0EF58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4938"/>
    <w:multiLevelType w:val="multilevel"/>
    <w:tmpl w:val="EA6AA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BE526F9"/>
    <w:multiLevelType w:val="hybridMultilevel"/>
    <w:tmpl w:val="AD981F88"/>
    <w:lvl w:ilvl="0" w:tplc="88A81F88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05F8C"/>
    <w:multiLevelType w:val="multilevel"/>
    <w:tmpl w:val="A36C0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4ACF3794"/>
    <w:multiLevelType w:val="multilevel"/>
    <w:tmpl w:val="F3F82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60235A46"/>
    <w:multiLevelType w:val="multilevel"/>
    <w:tmpl w:val="5BDE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7">
    <w:nsid w:val="60574648"/>
    <w:multiLevelType w:val="multilevel"/>
    <w:tmpl w:val="06E83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0BA010D"/>
    <w:multiLevelType w:val="hybridMultilevel"/>
    <w:tmpl w:val="C7BC33F2"/>
    <w:lvl w:ilvl="0" w:tplc="2A1E2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2A5A8">
      <w:numFmt w:val="none"/>
      <w:lvlText w:val=""/>
      <w:lvlJc w:val="left"/>
      <w:pPr>
        <w:tabs>
          <w:tab w:val="num" w:pos="360"/>
        </w:tabs>
      </w:pPr>
    </w:lvl>
    <w:lvl w:ilvl="2" w:tplc="AF70D84E">
      <w:numFmt w:val="none"/>
      <w:lvlText w:val=""/>
      <w:lvlJc w:val="left"/>
      <w:pPr>
        <w:tabs>
          <w:tab w:val="num" w:pos="360"/>
        </w:tabs>
      </w:pPr>
    </w:lvl>
    <w:lvl w:ilvl="3" w:tplc="B0763962">
      <w:numFmt w:val="none"/>
      <w:lvlText w:val=""/>
      <w:lvlJc w:val="left"/>
      <w:pPr>
        <w:tabs>
          <w:tab w:val="num" w:pos="360"/>
        </w:tabs>
      </w:pPr>
    </w:lvl>
    <w:lvl w:ilvl="4" w:tplc="CAFCC00E">
      <w:numFmt w:val="none"/>
      <w:lvlText w:val=""/>
      <w:lvlJc w:val="left"/>
      <w:pPr>
        <w:tabs>
          <w:tab w:val="num" w:pos="360"/>
        </w:tabs>
      </w:pPr>
    </w:lvl>
    <w:lvl w:ilvl="5" w:tplc="75129610">
      <w:numFmt w:val="none"/>
      <w:lvlText w:val=""/>
      <w:lvlJc w:val="left"/>
      <w:pPr>
        <w:tabs>
          <w:tab w:val="num" w:pos="360"/>
        </w:tabs>
      </w:pPr>
    </w:lvl>
    <w:lvl w:ilvl="6" w:tplc="7C6235DA">
      <w:numFmt w:val="none"/>
      <w:lvlText w:val=""/>
      <w:lvlJc w:val="left"/>
      <w:pPr>
        <w:tabs>
          <w:tab w:val="num" w:pos="360"/>
        </w:tabs>
      </w:pPr>
    </w:lvl>
    <w:lvl w:ilvl="7" w:tplc="5C9651DE">
      <w:numFmt w:val="none"/>
      <w:lvlText w:val=""/>
      <w:lvlJc w:val="left"/>
      <w:pPr>
        <w:tabs>
          <w:tab w:val="num" w:pos="360"/>
        </w:tabs>
      </w:pPr>
    </w:lvl>
    <w:lvl w:ilvl="8" w:tplc="18B8C9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58A"/>
    <w:rsid w:val="00007ED4"/>
    <w:rsid w:val="00016DC6"/>
    <w:rsid w:val="000B1EBC"/>
    <w:rsid w:val="000E6E7B"/>
    <w:rsid w:val="00102EFA"/>
    <w:rsid w:val="00157373"/>
    <w:rsid w:val="001F7B6A"/>
    <w:rsid w:val="00205D82"/>
    <w:rsid w:val="00285FA9"/>
    <w:rsid w:val="00352FD3"/>
    <w:rsid w:val="003816A7"/>
    <w:rsid w:val="003A4DD7"/>
    <w:rsid w:val="0040701C"/>
    <w:rsid w:val="00431E29"/>
    <w:rsid w:val="004746C7"/>
    <w:rsid w:val="004C0B2B"/>
    <w:rsid w:val="004D6CF6"/>
    <w:rsid w:val="004E2ED7"/>
    <w:rsid w:val="004E6D15"/>
    <w:rsid w:val="00540FE3"/>
    <w:rsid w:val="005854B7"/>
    <w:rsid w:val="005C0F4A"/>
    <w:rsid w:val="005C6D58"/>
    <w:rsid w:val="00626A9B"/>
    <w:rsid w:val="00664933"/>
    <w:rsid w:val="0066531B"/>
    <w:rsid w:val="006873D4"/>
    <w:rsid w:val="00695080"/>
    <w:rsid w:val="00703773"/>
    <w:rsid w:val="00731E2F"/>
    <w:rsid w:val="00755113"/>
    <w:rsid w:val="00795B06"/>
    <w:rsid w:val="007E580A"/>
    <w:rsid w:val="00857E26"/>
    <w:rsid w:val="00872FB4"/>
    <w:rsid w:val="008B3411"/>
    <w:rsid w:val="00926469"/>
    <w:rsid w:val="009356F8"/>
    <w:rsid w:val="009671E5"/>
    <w:rsid w:val="00985426"/>
    <w:rsid w:val="009E046D"/>
    <w:rsid w:val="009F43D6"/>
    <w:rsid w:val="00A02606"/>
    <w:rsid w:val="00A154E0"/>
    <w:rsid w:val="00A474A8"/>
    <w:rsid w:val="00A628AD"/>
    <w:rsid w:val="00A8125E"/>
    <w:rsid w:val="00A81D84"/>
    <w:rsid w:val="00A9458A"/>
    <w:rsid w:val="00AB5E1A"/>
    <w:rsid w:val="00AD1058"/>
    <w:rsid w:val="00AD5E28"/>
    <w:rsid w:val="00B42CB0"/>
    <w:rsid w:val="00B5382D"/>
    <w:rsid w:val="00B728CE"/>
    <w:rsid w:val="00C57D92"/>
    <w:rsid w:val="00C85F85"/>
    <w:rsid w:val="00CA57F6"/>
    <w:rsid w:val="00CB3CF2"/>
    <w:rsid w:val="00CF2C93"/>
    <w:rsid w:val="00D02C24"/>
    <w:rsid w:val="00D318B5"/>
    <w:rsid w:val="00D81362"/>
    <w:rsid w:val="00D936AF"/>
    <w:rsid w:val="00DC2B92"/>
    <w:rsid w:val="00E3793C"/>
    <w:rsid w:val="00E45E8B"/>
    <w:rsid w:val="00E911CD"/>
    <w:rsid w:val="00E95444"/>
    <w:rsid w:val="00F12ED3"/>
    <w:rsid w:val="00FA4D4E"/>
    <w:rsid w:val="00FB3881"/>
    <w:rsid w:val="00FC29D4"/>
    <w:rsid w:val="00FD1CAF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1E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9458A"/>
    <w:rPr>
      <w:b/>
      <w:bCs/>
      <w:strike w:val="0"/>
      <w:dstrike w:val="0"/>
      <w:color w:val="4B6B94"/>
      <w:u w:val="none"/>
      <w:effect w:val="none"/>
    </w:rPr>
  </w:style>
  <w:style w:type="paragraph" w:styleId="a4">
    <w:name w:val="Normal (Web)"/>
    <w:basedOn w:val="a"/>
    <w:unhideWhenUsed/>
    <w:rsid w:val="00A9458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lock Text"/>
    <w:basedOn w:val="a"/>
    <w:unhideWhenUsed/>
    <w:rsid w:val="00A9458A"/>
    <w:pPr>
      <w:spacing w:before="100" w:beforeAutospacing="1" w:after="100" w:afterAutospacing="1" w:line="225" w:lineRule="atLeast"/>
      <w:ind w:left="-329" w:right="28" w:firstLine="709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A94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1 Знак"/>
    <w:basedOn w:val="a0"/>
    <w:link w:val="12"/>
    <w:locked/>
    <w:rsid w:val="00A9458A"/>
    <w:rPr>
      <w:rFonts w:ascii="Courier New" w:hAnsi="Courier New" w:cs="Courier New"/>
      <w:lang w:eastAsia="ar-SA"/>
    </w:rPr>
  </w:style>
  <w:style w:type="paragraph" w:customStyle="1" w:styleId="12">
    <w:name w:val="Текст1"/>
    <w:basedOn w:val="a"/>
    <w:link w:val="11"/>
    <w:rsid w:val="00A9458A"/>
    <w:pPr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styleId="a6">
    <w:name w:val="Strong"/>
    <w:basedOn w:val="a0"/>
    <w:qFormat/>
    <w:rsid w:val="00A9458A"/>
    <w:rPr>
      <w:b/>
      <w:bCs/>
    </w:rPr>
  </w:style>
  <w:style w:type="paragraph" w:styleId="a7">
    <w:name w:val="Body Text Indent"/>
    <w:basedOn w:val="a"/>
    <w:link w:val="a8"/>
    <w:rsid w:val="00703773"/>
    <w:pPr>
      <w:spacing w:before="100" w:beforeAutospacing="1" w:after="100" w:afterAutospacing="1" w:line="225" w:lineRule="atLeast"/>
      <w:ind w:right="28" w:firstLine="709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0377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746C7"/>
    <w:pPr>
      <w:ind w:left="720"/>
      <w:contextualSpacing/>
    </w:pPr>
  </w:style>
  <w:style w:type="paragraph" w:styleId="aa">
    <w:name w:val="No Spacing"/>
    <w:qFormat/>
    <w:rsid w:val="00A154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A4D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4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2E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E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FF1ACD"/>
  </w:style>
  <w:style w:type="table" w:styleId="ad">
    <w:name w:val="Table Grid"/>
    <w:basedOn w:val="a1"/>
    <w:uiPriority w:val="59"/>
    <w:rsid w:val="00B4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671E5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9458A"/>
    <w:rPr>
      <w:b/>
      <w:bCs/>
      <w:strike w:val="0"/>
      <w:dstrike w:val="0"/>
      <w:color w:val="4B6B94"/>
      <w:u w:val="none"/>
      <w:effect w:val="none"/>
    </w:rPr>
  </w:style>
  <w:style w:type="paragraph" w:styleId="a4">
    <w:name w:val="Normal (Web)"/>
    <w:basedOn w:val="a"/>
    <w:unhideWhenUsed/>
    <w:rsid w:val="00A9458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lock Text"/>
    <w:basedOn w:val="a"/>
    <w:unhideWhenUsed/>
    <w:rsid w:val="00A9458A"/>
    <w:pPr>
      <w:spacing w:before="100" w:beforeAutospacing="1" w:after="100" w:afterAutospacing="1" w:line="225" w:lineRule="atLeast"/>
      <w:ind w:left="-329" w:right="28" w:firstLine="709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A94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1 Знак"/>
    <w:basedOn w:val="a0"/>
    <w:link w:val="12"/>
    <w:locked/>
    <w:rsid w:val="00A9458A"/>
    <w:rPr>
      <w:rFonts w:ascii="Courier New" w:hAnsi="Courier New" w:cs="Courier New"/>
      <w:lang w:eastAsia="ar-SA"/>
    </w:rPr>
  </w:style>
  <w:style w:type="paragraph" w:customStyle="1" w:styleId="12">
    <w:name w:val="Текст1"/>
    <w:basedOn w:val="a"/>
    <w:link w:val="11"/>
    <w:rsid w:val="00A9458A"/>
    <w:pPr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styleId="a6">
    <w:name w:val="Strong"/>
    <w:basedOn w:val="a0"/>
    <w:qFormat/>
    <w:rsid w:val="00A9458A"/>
    <w:rPr>
      <w:b/>
      <w:bCs/>
    </w:rPr>
  </w:style>
  <w:style w:type="paragraph" w:styleId="a7">
    <w:name w:val="Body Text Indent"/>
    <w:basedOn w:val="a"/>
    <w:link w:val="a8"/>
    <w:rsid w:val="00703773"/>
    <w:pPr>
      <w:spacing w:before="100" w:beforeAutospacing="1" w:after="100" w:afterAutospacing="1" w:line="225" w:lineRule="atLeast"/>
      <w:ind w:right="28" w:firstLine="709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0377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746C7"/>
    <w:pPr>
      <w:ind w:left="720"/>
      <w:contextualSpacing/>
    </w:pPr>
  </w:style>
  <w:style w:type="paragraph" w:styleId="aa">
    <w:name w:val="No Spacing"/>
    <w:qFormat/>
    <w:rsid w:val="00A154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A4D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4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2E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E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FF1ACD"/>
  </w:style>
  <w:style w:type="table" w:styleId="ad">
    <w:name w:val="Table Grid"/>
    <w:basedOn w:val="a1"/>
    <w:uiPriority w:val="59"/>
    <w:rsid w:val="00B4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949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BFFA-9D97-45C7-8CC1-62AE9D14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dina</dc:creator>
  <cp:lastModifiedBy>Администратор</cp:lastModifiedBy>
  <cp:revision>6</cp:revision>
  <cp:lastPrinted>2016-01-19T13:24:00Z</cp:lastPrinted>
  <dcterms:created xsi:type="dcterms:W3CDTF">2016-01-19T11:04:00Z</dcterms:created>
  <dcterms:modified xsi:type="dcterms:W3CDTF">2016-01-20T06:57:00Z</dcterms:modified>
</cp:coreProperties>
</file>